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FBDB" w14:textId="77777777" w:rsidR="00FF0E21" w:rsidRPr="003C25C0" w:rsidRDefault="000F4296" w:rsidP="00C95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C25C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C95EDC" w:rsidRPr="003C25C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</w:p>
    <w:p w14:paraId="53AEEA82" w14:textId="77777777" w:rsidR="00FB2C3A" w:rsidRPr="009A68BA" w:rsidRDefault="005269E7" w:rsidP="00526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A68B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</w:p>
    <w:p w14:paraId="786750E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84374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08B30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8864E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53E51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49D7E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AAC1C" w14:textId="77777777" w:rsidR="008A06B2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996FF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292E5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6E436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0ED8B" w14:textId="0479F38A" w:rsidR="002474BC" w:rsidRDefault="002474BC" w:rsidP="00E20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0B0A0" w14:textId="77777777" w:rsidR="00DD1E25" w:rsidRDefault="00DD1E25" w:rsidP="00E20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61869" w14:textId="77777777" w:rsidR="002474BC" w:rsidRDefault="002474BC" w:rsidP="00E20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BDB41" w14:textId="0092836C" w:rsidR="006218BB" w:rsidRPr="006218BB" w:rsidRDefault="00AE70CA" w:rsidP="00621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218BB" w:rsidRP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к описанию форматов сведений, вносимых в запись акта гражданского состояния, конвертируемую (преобразуемую) в форму электронного документа, и структуры элект</w:t>
      </w:r>
      <w:r w:rsid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ного документа, являющемуся п</w:t>
      </w:r>
      <w:r w:rsidR="006218BB" w:rsidRP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м № 1 к Требованиям к форматам сведений, вносимых в запись акта гражданского состояния, конвертируемую (преобразуемую) в форму электронного документа</w:t>
      </w:r>
      <w:r w:rsid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х</w:t>
      </w:r>
    </w:p>
    <w:p w14:paraId="56BBF707" w14:textId="470A9B69" w:rsidR="006218BB" w:rsidRDefault="00E2022E" w:rsidP="00E20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E">
        <w:rPr>
          <w:rFonts w:ascii="Times New Roman" w:hAnsi="Times New Roman" w:cs="Times New Roman"/>
          <w:b/>
          <w:sz w:val="28"/>
          <w:szCs w:val="28"/>
        </w:rPr>
        <w:t>приказ</w:t>
      </w:r>
      <w:r w:rsidR="008626B9">
        <w:rPr>
          <w:rFonts w:ascii="Times New Roman" w:hAnsi="Times New Roman" w:cs="Times New Roman"/>
          <w:b/>
          <w:sz w:val="28"/>
          <w:szCs w:val="28"/>
        </w:rPr>
        <w:t>ом</w:t>
      </w:r>
      <w:r w:rsidRPr="00E2022E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2E">
        <w:rPr>
          <w:rFonts w:ascii="Times New Roman" w:hAnsi="Times New Roman" w:cs="Times New Roman"/>
          <w:b/>
          <w:sz w:val="28"/>
          <w:szCs w:val="28"/>
        </w:rPr>
        <w:t>финансов Российской</w:t>
      </w:r>
      <w:r w:rsidR="005540DB">
        <w:rPr>
          <w:rFonts w:ascii="Times New Roman" w:hAnsi="Times New Roman" w:cs="Times New Roman"/>
          <w:b/>
          <w:sz w:val="28"/>
          <w:szCs w:val="28"/>
        </w:rPr>
        <w:t> </w:t>
      </w:r>
      <w:r w:rsidRPr="00E2022E">
        <w:rPr>
          <w:rFonts w:ascii="Times New Roman" w:hAnsi="Times New Roman" w:cs="Times New Roman"/>
          <w:b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08DF6E" w14:textId="3CE921A1" w:rsidR="00E07530" w:rsidRDefault="00E2022E" w:rsidP="00E20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022E">
        <w:rPr>
          <w:rFonts w:ascii="Times New Roman" w:hAnsi="Times New Roman" w:cs="Times New Roman"/>
          <w:b/>
          <w:sz w:val="28"/>
          <w:szCs w:val="28"/>
        </w:rPr>
        <w:t xml:space="preserve">от 12 октября 2017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E2022E">
        <w:rPr>
          <w:rFonts w:ascii="Times New Roman" w:hAnsi="Times New Roman" w:cs="Times New Roman"/>
          <w:b/>
          <w:sz w:val="28"/>
          <w:szCs w:val="28"/>
        </w:rPr>
        <w:t xml:space="preserve"> 150н</w:t>
      </w:r>
    </w:p>
    <w:p w14:paraId="6B705B45" w14:textId="77777777" w:rsidR="005315D1" w:rsidRDefault="005315D1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A5DE0" w14:textId="77777777" w:rsidR="006E3219" w:rsidRDefault="006E3219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0454D" w14:textId="39D30610" w:rsidR="00FF0E21" w:rsidRPr="00CE6869" w:rsidRDefault="004A71CF" w:rsidP="006E32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</w:t>
      </w:r>
      <w:r w:rsidR="007F43D5" w:rsidRPr="007F43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ов сведений, вносимых в запись акта гражданского состояния, конвертируемую (преобразуемую) в форму электронного документа, и структуры электронного документа</w:t>
      </w:r>
      <w:r w:rsidR="007F43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F0E21"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 и к а з ы в а ю: </w:t>
      </w:r>
    </w:p>
    <w:p w14:paraId="0BE97622" w14:textId="3C4637F9" w:rsidR="00462401" w:rsidRPr="00462401" w:rsidRDefault="00421636" w:rsidP="006E32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7008">
        <w:rPr>
          <w:rFonts w:ascii="Times New Roman" w:hAnsi="Times New Roman" w:cs="Times New Roman"/>
          <w:sz w:val="28"/>
          <w:szCs w:val="28"/>
        </w:rPr>
        <w:t>нести</w:t>
      </w:r>
      <w:r w:rsidR="004437D7">
        <w:rPr>
          <w:rFonts w:ascii="Times New Roman" w:hAnsi="Times New Roman" w:cs="Times New Roman"/>
          <w:sz w:val="28"/>
          <w:szCs w:val="28"/>
        </w:rPr>
        <w:t xml:space="preserve"> в </w:t>
      </w:r>
      <w:r w:rsidR="006218BB" w:rsidRPr="00621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писанию форматов сведений, вносимых в запись акта гражданского состояния, конвертируемую (преобразуемую) в форму электронного документа, и структуры электронного документа, являющемуся приложением № 1 к Требованиям к форматам сведений, вносимых в запись акта гражданского состояния, конвертируемую (преобразуемую) в форму электронного документа,</w:t>
      </w:r>
      <w:r w:rsid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18BB" w:rsidRPr="00621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21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96C" w:rsidRPr="0049296C">
        <w:rPr>
          <w:rFonts w:ascii="Times New Roman" w:hAnsi="Times New Roman" w:cs="Times New Roman"/>
          <w:sz w:val="28"/>
          <w:szCs w:val="28"/>
        </w:rPr>
        <w:t>приказ</w:t>
      </w:r>
      <w:r w:rsidR="006218BB">
        <w:rPr>
          <w:rFonts w:ascii="Times New Roman" w:hAnsi="Times New Roman" w:cs="Times New Roman"/>
          <w:sz w:val="28"/>
          <w:szCs w:val="28"/>
        </w:rPr>
        <w:t>ом</w:t>
      </w:r>
      <w:r w:rsidR="0049296C" w:rsidRPr="0049296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</w:t>
      </w:r>
      <w:r w:rsidR="00E8594A">
        <w:rPr>
          <w:rFonts w:ascii="Times New Roman" w:hAnsi="Times New Roman" w:cs="Times New Roman"/>
          <w:sz w:val="28"/>
          <w:szCs w:val="28"/>
        </w:rPr>
        <w:t> </w:t>
      </w:r>
      <w:r w:rsidR="0049296C" w:rsidRPr="0049296C">
        <w:rPr>
          <w:rFonts w:ascii="Times New Roman" w:hAnsi="Times New Roman" w:cs="Times New Roman"/>
          <w:sz w:val="28"/>
          <w:szCs w:val="28"/>
        </w:rPr>
        <w:t>12</w:t>
      </w:r>
      <w:r w:rsidR="00E8594A">
        <w:rPr>
          <w:rFonts w:ascii="Times New Roman" w:hAnsi="Times New Roman" w:cs="Times New Roman"/>
          <w:sz w:val="28"/>
          <w:szCs w:val="28"/>
        </w:rPr>
        <w:t> </w:t>
      </w:r>
      <w:r w:rsidR="0049296C" w:rsidRPr="0049296C">
        <w:rPr>
          <w:rFonts w:ascii="Times New Roman" w:hAnsi="Times New Roman" w:cs="Times New Roman"/>
          <w:sz w:val="28"/>
          <w:szCs w:val="28"/>
        </w:rPr>
        <w:t>октября</w:t>
      </w:r>
      <w:r w:rsidR="00157C07">
        <w:rPr>
          <w:rFonts w:ascii="Times New Roman" w:hAnsi="Times New Roman" w:cs="Times New Roman"/>
          <w:sz w:val="28"/>
          <w:szCs w:val="28"/>
        </w:rPr>
        <w:t> </w:t>
      </w:r>
      <w:r w:rsidR="0049296C" w:rsidRPr="0049296C">
        <w:rPr>
          <w:rFonts w:ascii="Times New Roman" w:hAnsi="Times New Roman" w:cs="Times New Roman"/>
          <w:sz w:val="28"/>
          <w:szCs w:val="28"/>
        </w:rPr>
        <w:t>2017 г. №</w:t>
      </w:r>
      <w:r w:rsidR="006218BB">
        <w:rPr>
          <w:rFonts w:ascii="Times New Roman" w:hAnsi="Times New Roman" w:cs="Times New Roman"/>
          <w:sz w:val="28"/>
          <w:szCs w:val="28"/>
        </w:rPr>
        <w:t> </w:t>
      </w:r>
      <w:r w:rsidR="0049296C" w:rsidRPr="0049296C">
        <w:rPr>
          <w:rFonts w:ascii="Times New Roman" w:hAnsi="Times New Roman" w:cs="Times New Roman"/>
          <w:sz w:val="28"/>
          <w:szCs w:val="28"/>
        </w:rPr>
        <w:t>150н</w:t>
      </w:r>
      <w:r w:rsidR="0049296C"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594A" w:rsidRPr="00E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форматам сведений, вносимых в запись акта гражданского состояния, конвертируемую (преобразуемую) в форму электронного документа, и порядка представления и использования указанных сведений в целях формирования и ведения Единого государственного реестра записей актов </w:t>
      </w:r>
      <w:r w:rsidR="00E8594A" w:rsidRPr="00E85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состояния</w:t>
      </w:r>
      <w:r w:rsidR="00E859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94A" w:rsidRPr="00E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D7"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в Министерстве юстиции Российской Федерации </w:t>
      </w:r>
      <w:r w:rsidR="0049296C"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49296C"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E1ED7"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9296C" w:rsidRPr="0049296C">
        <w:rPr>
          <w:rFonts w:ascii="Times New Roman" w:eastAsia="Times New Roman" w:hAnsi="Times New Roman" w:cs="Times New Roman"/>
          <w:sz w:val="28"/>
          <w:szCs w:val="28"/>
          <w:lang w:eastAsia="ru-RU"/>
        </w:rPr>
        <w:t>48771</w:t>
      </w:r>
      <w:r w:rsidR="00FE1ED7" w:rsidRPr="009F7FF9">
        <w:rPr>
          <w:rFonts w:ascii="Times New Roman" w:hAnsi="Times New Roman" w:cs="Times New Roman"/>
          <w:sz w:val="28"/>
          <w:szCs w:val="28"/>
        </w:rPr>
        <w:t>)</w:t>
      </w:r>
      <w:r w:rsidR="0046648D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6B18F6">
        <w:rPr>
          <w:rFonts w:ascii="Times New Roman" w:hAnsi="Times New Roman" w:cs="Times New Roman"/>
          <w:sz w:val="28"/>
          <w:szCs w:val="28"/>
        </w:rPr>
        <w:t>,</w:t>
      </w:r>
      <w:r w:rsidR="00767F70">
        <w:rPr>
          <w:rFonts w:ascii="Times New Roman" w:hAnsi="Times New Roman" w:cs="Times New Roman"/>
          <w:sz w:val="28"/>
          <w:szCs w:val="28"/>
        </w:rPr>
        <w:t xml:space="preserve"> </w:t>
      </w:r>
      <w:r w:rsidR="00617008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</w:t>
      </w:r>
      <w:r w:rsidR="00462401" w:rsidRPr="00462401">
        <w:rPr>
          <w:rFonts w:ascii="Times New Roman" w:hAnsi="Times New Roman" w:cs="Times New Roman"/>
          <w:sz w:val="28"/>
          <w:szCs w:val="28"/>
        </w:rPr>
        <w:t>.</w:t>
      </w:r>
    </w:p>
    <w:p w14:paraId="1665A6FC" w14:textId="486A6969" w:rsidR="00AE07E5" w:rsidRDefault="00AE07E5" w:rsidP="00EE7E14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5AC267" w14:textId="77777777" w:rsidR="00421636" w:rsidRDefault="00421636" w:rsidP="00EE7E14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E06F43" w14:textId="44D41F12" w:rsidR="00261D81" w:rsidRDefault="000D4241" w:rsidP="00606F7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261D81" w:rsidSect="00840899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D4241">
        <w:rPr>
          <w:rFonts w:ascii="Times New Roman" w:hAnsi="Times New Roman" w:cs="Times New Roman"/>
          <w:sz w:val="28"/>
          <w:szCs w:val="28"/>
        </w:rPr>
        <w:t>Министр</w:t>
      </w:r>
      <w:r w:rsidR="00FE1ED7" w:rsidRPr="00370E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ED7" w:rsidRPr="00370E15">
        <w:rPr>
          <w:rFonts w:ascii="Times New Roman" w:hAnsi="Times New Roman" w:cs="Times New Roman"/>
          <w:sz w:val="28"/>
          <w:szCs w:val="28"/>
        </w:rPr>
        <w:tab/>
      </w:r>
      <w:r w:rsidR="00FE1ED7" w:rsidRPr="00370E1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664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E1ED7" w:rsidRPr="00370E15">
        <w:rPr>
          <w:rFonts w:ascii="Times New Roman" w:hAnsi="Times New Roman" w:cs="Times New Roman"/>
          <w:sz w:val="28"/>
          <w:szCs w:val="28"/>
        </w:rPr>
        <w:t xml:space="preserve">   </w:t>
      </w:r>
      <w:r w:rsidR="007351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1ED7" w:rsidRPr="00370E15">
        <w:rPr>
          <w:rFonts w:ascii="Times New Roman" w:hAnsi="Times New Roman" w:cs="Times New Roman"/>
          <w:sz w:val="28"/>
          <w:szCs w:val="28"/>
        </w:rPr>
        <w:t xml:space="preserve"> </w:t>
      </w:r>
      <w:r w:rsidR="006E32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ED7" w:rsidRPr="00370E15">
        <w:rPr>
          <w:rFonts w:ascii="Times New Roman" w:hAnsi="Times New Roman" w:cs="Times New Roman"/>
          <w:sz w:val="28"/>
          <w:szCs w:val="28"/>
        </w:rPr>
        <w:t>А.Г. Силуанов</w:t>
      </w:r>
    </w:p>
    <w:p w14:paraId="4521AF91" w14:textId="231DD0D0" w:rsidR="00FD575E" w:rsidRDefault="00FD575E" w:rsidP="00EE7E14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FD575E" w:rsidSect="0084089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8592BDD" w14:textId="345A2756" w:rsidR="009856C5" w:rsidRPr="009856C5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FF47D20" w14:textId="77777777" w:rsidR="00FE1ED7" w:rsidRPr="00506934" w:rsidRDefault="009856C5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1ED7"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</w:t>
      </w:r>
    </w:p>
    <w:p w14:paraId="7171052C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17E04CF1" w14:textId="2B3E22CA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17E">
        <w:rPr>
          <w:rFonts w:ascii="Times New Roman" w:hAnsi="Times New Roman" w:cs="Times New Roman"/>
          <w:sz w:val="28"/>
        </w:rPr>
        <w:t>«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317E">
        <w:rPr>
          <w:rFonts w:ascii="Times New Roman" w:hAnsi="Times New Roman" w:cs="Times New Roman"/>
          <w:sz w:val="28"/>
        </w:rPr>
        <w:t>»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</w:t>
      </w:r>
      <w:r w:rsidR="004715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12F47905" w14:textId="77777777" w:rsidR="00FE1ED7" w:rsidRPr="00B00C2C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7D36286" w14:textId="77777777" w:rsidR="00D778E1" w:rsidRPr="00B00C2C" w:rsidRDefault="00D778E1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B5273FA" w14:textId="77777777" w:rsidR="003B3FC0" w:rsidRDefault="003B3FC0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80E1" w14:textId="28896E1F" w:rsidR="00FE1ED7" w:rsidRPr="00506934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34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6A97F52D" w14:textId="3E10177D" w:rsidR="004437D7" w:rsidRPr="00E8594A" w:rsidRDefault="00FE1ED7" w:rsidP="006E321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Pr="005069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6578" w:rsidRPr="009B6578">
        <w:rPr>
          <w:rFonts w:ascii="Times New Roman" w:hAnsi="Times New Roman" w:cs="Times New Roman"/>
          <w:b/>
          <w:sz w:val="28"/>
          <w:szCs w:val="28"/>
        </w:rPr>
        <w:t xml:space="preserve">приложение к описанию форматов сведений, вносимых в запись акта гражданского состояния, конвертируемую (преобразуемую) в форму электронного документа, и структуры электронного документа, являющемуся приложением № 1 к Требованиям к форматам сведений, вносимых в запись акта гражданского состояния, конвертируемую (преобразуемую) в форму электронного документа, утвержденным </w:t>
      </w:r>
      <w:r w:rsidR="00691671" w:rsidRPr="00691671">
        <w:rPr>
          <w:rFonts w:ascii="Times New Roman" w:hAnsi="Times New Roman" w:cs="Times New Roman"/>
          <w:b/>
          <w:sz w:val="28"/>
          <w:szCs w:val="28"/>
        </w:rPr>
        <w:t>приказ</w:t>
      </w:r>
      <w:r w:rsidR="009B6578">
        <w:rPr>
          <w:rFonts w:ascii="Times New Roman" w:hAnsi="Times New Roman" w:cs="Times New Roman"/>
          <w:b/>
          <w:sz w:val="28"/>
          <w:szCs w:val="28"/>
        </w:rPr>
        <w:t>ом</w:t>
      </w:r>
      <w:r w:rsidR="00691671" w:rsidRPr="00691671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от</w:t>
      </w:r>
      <w:r w:rsidR="009518FA">
        <w:rPr>
          <w:rFonts w:ascii="Times New Roman" w:hAnsi="Times New Roman" w:cs="Times New Roman"/>
          <w:b/>
          <w:sz w:val="28"/>
          <w:szCs w:val="28"/>
        </w:rPr>
        <w:t> </w:t>
      </w:r>
      <w:r w:rsidR="00691671" w:rsidRPr="00691671">
        <w:rPr>
          <w:rFonts w:ascii="Times New Roman" w:hAnsi="Times New Roman" w:cs="Times New Roman"/>
          <w:b/>
          <w:sz w:val="28"/>
          <w:szCs w:val="28"/>
        </w:rPr>
        <w:t>12 октября 2017 г. № 150н</w:t>
      </w:r>
      <w:r w:rsidR="00E8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94A" w:rsidRPr="00E8594A">
        <w:rPr>
          <w:rFonts w:ascii="Times New Roman" w:hAnsi="Times New Roman" w:cs="Times New Roman"/>
          <w:b/>
          <w:sz w:val="28"/>
          <w:szCs w:val="28"/>
        </w:rPr>
        <w:t>«Об утверждении требований к форматам сведений, вносимых в запись акта гражданского состояния, конвертируемую (преобразуемую) в форму электронного документа,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»</w:t>
      </w:r>
    </w:p>
    <w:p w14:paraId="62A5BD73" w14:textId="77777777" w:rsidR="00691671" w:rsidRPr="00691671" w:rsidRDefault="00691671" w:rsidP="0069167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1B6E3" w14:textId="4AD236DB" w:rsidR="00EE3260" w:rsidRDefault="007F2DF2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4715C9">
        <w:rPr>
          <w:rFonts w:ascii="Times New Roman" w:hAnsi="Times New Roman" w:cs="Times New Roman"/>
          <w:sz w:val="28"/>
          <w:szCs w:val="28"/>
        </w:rPr>
        <w:t xml:space="preserve"> таблице 1 «</w:t>
      </w:r>
      <w:r w:rsidR="004715C9" w:rsidRPr="004715C9">
        <w:rPr>
          <w:rFonts w:ascii="Times New Roman" w:hAnsi="Times New Roman" w:cs="Times New Roman"/>
          <w:sz w:val="28"/>
          <w:szCs w:val="28"/>
        </w:rPr>
        <w:t>Сведения о пакете записей актов гражданского состояния,</w:t>
      </w:r>
      <w:r w:rsid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4715C9" w:rsidRPr="004715C9">
        <w:rPr>
          <w:rFonts w:ascii="Times New Roman" w:hAnsi="Times New Roman" w:cs="Times New Roman"/>
          <w:sz w:val="28"/>
          <w:szCs w:val="28"/>
        </w:rPr>
        <w:t>конвертированных (преобразованных) в форму электронного</w:t>
      </w:r>
      <w:r w:rsid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4715C9" w:rsidRPr="004715C9">
        <w:rPr>
          <w:rFonts w:ascii="Times New Roman" w:hAnsi="Times New Roman" w:cs="Times New Roman"/>
          <w:sz w:val="28"/>
          <w:szCs w:val="28"/>
        </w:rPr>
        <w:t>документа, представляемом для включения в Единый</w:t>
      </w:r>
      <w:r w:rsid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4715C9" w:rsidRPr="004715C9">
        <w:rPr>
          <w:rFonts w:ascii="Times New Roman" w:hAnsi="Times New Roman" w:cs="Times New Roman"/>
          <w:sz w:val="28"/>
          <w:szCs w:val="28"/>
        </w:rPr>
        <w:t>государственный реестр записей актов</w:t>
      </w:r>
      <w:r w:rsid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4715C9" w:rsidRPr="004715C9">
        <w:rPr>
          <w:rFonts w:ascii="Times New Roman" w:hAnsi="Times New Roman" w:cs="Times New Roman"/>
          <w:sz w:val="28"/>
          <w:szCs w:val="28"/>
        </w:rPr>
        <w:t>гражданского состояния</w:t>
      </w:r>
      <w:r w:rsidR="004715C9" w:rsidRPr="00AC727A">
        <w:rPr>
          <w:rFonts w:ascii="Times New Roman" w:hAnsi="Times New Roman" w:cs="Times New Roman"/>
          <w:sz w:val="28"/>
          <w:szCs w:val="28"/>
        </w:rPr>
        <w:t>»</w:t>
      </w:r>
      <w:r w:rsidR="00EE3260">
        <w:rPr>
          <w:rFonts w:ascii="Times New Roman" w:hAnsi="Times New Roman" w:cs="Times New Roman"/>
          <w:sz w:val="28"/>
          <w:szCs w:val="28"/>
        </w:rPr>
        <w:t>:</w:t>
      </w:r>
    </w:p>
    <w:p w14:paraId="5BC14171" w14:textId="7F9510C3" w:rsidR="004715C9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типа данных в </w:t>
      </w:r>
      <w:r w:rsidRPr="00F953A5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15C9">
        <w:rPr>
          <w:rFonts w:ascii="Times New Roman" w:hAnsi="Times New Roman" w:cs="Times New Roman"/>
          <w:sz w:val="28"/>
          <w:szCs w:val="28"/>
        </w:rPr>
        <w:t>Сведения о наименовании и версии программы, с помощью которой сформирован фай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D2ABD72" w14:textId="42C1A0DB" w:rsidR="004715C9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(1-255)»</w:t>
      </w:r>
      <w:r w:rsidR="00EE3260">
        <w:rPr>
          <w:rFonts w:ascii="Times New Roman" w:hAnsi="Times New Roman" w:cs="Times New Roman"/>
          <w:sz w:val="28"/>
          <w:szCs w:val="28"/>
        </w:rPr>
        <w:t>;</w:t>
      </w:r>
    </w:p>
    <w:p w14:paraId="281D7E98" w14:textId="11DBD3D3" w:rsidR="00EE3260" w:rsidRDefault="00EE3260" w:rsidP="0045384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  <w:tab w:val="left" w:pos="6946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60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E326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тификатор типа данных в с</w:t>
      </w:r>
      <w:r w:rsidR="004538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ке «</w:t>
      </w:r>
      <w:r w:rsidRPr="00EE3260">
        <w:rPr>
          <w:rFonts w:ascii="Times New Roman" w:hAnsi="Times New Roman" w:cs="Times New Roman"/>
          <w:sz w:val="28"/>
          <w:szCs w:val="28"/>
        </w:rPr>
        <w:t>Сведения о тип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2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D8CFD" w14:textId="6EBA6B68" w:rsidR="00EE3260" w:rsidRDefault="00EE3260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60">
        <w:rPr>
          <w:rFonts w:ascii="Times New Roman" w:hAnsi="Times New Roman" w:cs="Times New Roman"/>
          <w:sz w:val="28"/>
          <w:szCs w:val="28"/>
        </w:rPr>
        <w:t>Т(15-18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6B9">
        <w:rPr>
          <w:rFonts w:ascii="Times New Roman" w:hAnsi="Times New Roman" w:cs="Times New Roman"/>
          <w:sz w:val="28"/>
          <w:szCs w:val="28"/>
        </w:rPr>
        <w:t>;</w:t>
      </w:r>
    </w:p>
    <w:p w14:paraId="00B75D76" w14:textId="653DB85A" w:rsidR="008626B9" w:rsidRDefault="008626B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а в строке «</w:t>
      </w:r>
      <w:r w:rsidRPr="00EE3260">
        <w:rPr>
          <w:rFonts w:ascii="Times New Roman" w:hAnsi="Times New Roman" w:cs="Times New Roman"/>
          <w:sz w:val="28"/>
          <w:szCs w:val="28"/>
        </w:rPr>
        <w:t>Сведения о тип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2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76108B" w14:textId="2FDDC54F" w:rsidR="008626B9" w:rsidRDefault="008626B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имает одно из следующих значений</w:t>
      </w:r>
      <w:r w:rsidR="0042402D">
        <w:rPr>
          <w:rFonts w:ascii="Times New Roman" w:hAnsi="Times New Roman" w:cs="Times New Roman"/>
          <w:sz w:val="28"/>
          <w:szCs w:val="28"/>
        </w:rPr>
        <w:t>:</w:t>
      </w:r>
      <w:r w:rsidR="004D48AB">
        <w:rPr>
          <w:rFonts w:ascii="Times New Roman" w:hAnsi="Times New Roman" w:cs="Times New Roman"/>
          <w:sz w:val="28"/>
          <w:szCs w:val="28"/>
        </w:rPr>
        <w:t xml:space="preserve"> «КонвертацияЗАГС» или «Электронные записи».</w:t>
      </w:r>
    </w:p>
    <w:p w14:paraId="13EE8459" w14:textId="66594077" w:rsidR="004715C9" w:rsidRPr="004715C9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2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P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Pr="004715C9">
        <w:rPr>
          <w:rFonts w:ascii="Times New Roman" w:hAnsi="Times New Roman" w:cs="Times New Roman"/>
          <w:sz w:val="28"/>
          <w:szCs w:val="28"/>
        </w:rPr>
        <w:t xml:space="preserve"> таблице 2 «Сведения об отправителе («ИдОтпр»)» идентификатор типа </w:t>
      </w:r>
      <w:r w:rsidRPr="004715C9">
        <w:rPr>
          <w:rFonts w:ascii="Times New Roman" w:hAnsi="Times New Roman" w:cs="Times New Roman"/>
          <w:sz w:val="28"/>
          <w:szCs w:val="28"/>
        </w:rPr>
        <w:lastRenderedPageBreak/>
        <w:t>данных в строке «Должность ответственного лица» изложить в следующей редакции:</w:t>
      </w:r>
    </w:p>
    <w:p w14:paraId="23CC37EB" w14:textId="347C72C6" w:rsidR="004715C9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«Т(1-255)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7EEE97B1" w14:textId="6DDB22FE" w:rsidR="00AC727A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334FA5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AC727A">
        <w:rPr>
          <w:rFonts w:ascii="Times New Roman" w:hAnsi="Times New Roman" w:cs="Times New Roman"/>
          <w:sz w:val="28"/>
          <w:szCs w:val="28"/>
        </w:rPr>
        <w:t>4</w:t>
      </w:r>
      <w:r w:rsidR="00334FA5">
        <w:rPr>
          <w:rFonts w:ascii="Times New Roman" w:hAnsi="Times New Roman" w:cs="Times New Roman"/>
          <w:sz w:val="28"/>
          <w:szCs w:val="28"/>
        </w:rPr>
        <w:t xml:space="preserve"> «</w:t>
      </w:r>
      <w:r w:rsidR="00AC727A" w:rsidRPr="00AC727A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  <w:r w:rsidR="00334FA5" w:rsidRPr="00AC727A">
        <w:rPr>
          <w:rFonts w:ascii="Times New Roman" w:hAnsi="Times New Roman" w:cs="Times New Roman"/>
          <w:sz w:val="28"/>
          <w:szCs w:val="28"/>
        </w:rPr>
        <w:t>»</w:t>
      </w:r>
      <w:r w:rsidR="00E7537B">
        <w:rPr>
          <w:rFonts w:ascii="Times New Roman" w:hAnsi="Times New Roman" w:cs="Times New Roman"/>
          <w:sz w:val="28"/>
          <w:szCs w:val="28"/>
        </w:rPr>
        <w:t xml:space="preserve"> </w:t>
      </w:r>
      <w:r w:rsidR="00AC727A">
        <w:rPr>
          <w:rFonts w:ascii="Times New Roman" w:hAnsi="Times New Roman" w:cs="Times New Roman"/>
          <w:sz w:val="28"/>
          <w:szCs w:val="28"/>
        </w:rPr>
        <w:t>идентификатор типа данных</w:t>
      </w:r>
      <w:r w:rsidR="003214E2">
        <w:rPr>
          <w:rFonts w:ascii="Times New Roman" w:hAnsi="Times New Roman" w:cs="Times New Roman"/>
          <w:sz w:val="28"/>
          <w:szCs w:val="28"/>
        </w:rPr>
        <w:t xml:space="preserve"> в </w:t>
      </w:r>
      <w:r w:rsidR="003214E2" w:rsidRPr="00F953A5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3214E2">
        <w:rPr>
          <w:rFonts w:ascii="Times New Roman" w:hAnsi="Times New Roman" w:cs="Times New Roman"/>
          <w:sz w:val="28"/>
          <w:szCs w:val="28"/>
        </w:rPr>
        <w:t>«</w:t>
      </w:r>
      <w:r w:rsidR="00AC727A" w:rsidRPr="00AC727A">
        <w:rPr>
          <w:rFonts w:ascii="Times New Roman" w:hAnsi="Times New Roman" w:cs="Times New Roman"/>
          <w:sz w:val="28"/>
          <w:szCs w:val="28"/>
        </w:rPr>
        <w:t>Открытый сертификат подписи</w:t>
      </w:r>
      <w:r w:rsidR="003214E2">
        <w:rPr>
          <w:rFonts w:ascii="Times New Roman" w:hAnsi="Times New Roman" w:cs="Times New Roman"/>
          <w:sz w:val="28"/>
          <w:szCs w:val="28"/>
        </w:rPr>
        <w:t>»</w:t>
      </w:r>
      <w:r w:rsidR="003214E2" w:rsidRPr="00F953A5">
        <w:rPr>
          <w:rFonts w:ascii="Times New Roman" w:hAnsi="Times New Roman" w:cs="Times New Roman"/>
          <w:sz w:val="28"/>
          <w:szCs w:val="28"/>
        </w:rPr>
        <w:t xml:space="preserve"> </w:t>
      </w:r>
      <w:r w:rsidR="00AC72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5045896" w14:textId="0ADA696E" w:rsidR="004715C9" w:rsidRDefault="00AC727A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(1-)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61C1F905" w14:textId="68A631F8" w:rsidR="00310974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4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92394B" w:rsidRP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310974" w:rsidRPr="004715C9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10974">
        <w:rPr>
          <w:rFonts w:ascii="Times New Roman" w:hAnsi="Times New Roman" w:cs="Times New Roman"/>
          <w:sz w:val="28"/>
          <w:szCs w:val="28"/>
        </w:rPr>
        <w:t>5</w:t>
      </w:r>
      <w:r w:rsidR="00310974" w:rsidRPr="004715C9">
        <w:rPr>
          <w:rFonts w:ascii="Times New Roman" w:hAnsi="Times New Roman" w:cs="Times New Roman"/>
          <w:sz w:val="28"/>
          <w:szCs w:val="28"/>
        </w:rPr>
        <w:t xml:space="preserve"> «</w:t>
      </w:r>
      <w:r w:rsidR="00310974" w:rsidRPr="00310974">
        <w:rPr>
          <w:rFonts w:ascii="Times New Roman" w:hAnsi="Times New Roman" w:cs="Times New Roman"/>
          <w:sz w:val="28"/>
          <w:szCs w:val="28"/>
        </w:rPr>
        <w:t>Реквизиты записи акта гражданского состояния (</w:t>
      </w:r>
      <w:r w:rsidR="00310974">
        <w:rPr>
          <w:rFonts w:ascii="Times New Roman" w:hAnsi="Times New Roman" w:cs="Times New Roman"/>
          <w:sz w:val="28"/>
          <w:szCs w:val="28"/>
        </w:rPr>
        <w:t>«РеквЗапАГСТип»</w:t>
      </w:r>
      <w:r w:rsidR="00310974" w:rsidRPr="00310974">
        <w:rPr>
          <w:rFonts w:ascii="Times New Roman" w:hAnsi="Times New Roman" w:cs="Times New Roman"/>
          <w:sz w:val="28"/>
          <w:szCs w:val="28"/>
        </w:rPr>
        <w:t>)»</w:t>
      </w:r>
      <w:r w:rsidR="00310974">
        <w:rPr>
          <w:rFonts w:ascii="Times New Roman" w:hAnsi="Times New Roman" w:cs="Times New Roman"/>
          <w:sz w:val="28"/>
          <w:szCs w:val="28"/>
        </w:rPr>
        <w:t xml:space="preserve"> </w:t>
      </w:r>
      <w:r w:rsidR="00310974" w:rsidRPr="004715C9">
        <w:rPr>
          <w:rFonts w:ascii="Times New Roman" w:hAnsi="Times New Roman" w:cs="Times New Roman"/>
          <w:sz w:val="28"/>
          <w:szCs w:val="28"/>
        </w:rPr>
        <w:t>после строки «</w:t>
      </w:r>
      <w:r w:rsidR="00310974" w:rsidRPr="00310974">
        <w:rPr>
          <w:rFonts w:ascii="Times New Roman" w:hAnsi="Times New Roman" w:cs="Times New Roman"/>
          <w:sz w:val="28"/>
          <w:szCs w:val="28"/>
        </w:rPr>
        <w:t>Сведения о номере записи акта гражданского состояния</w:t>
      </w:r>
      <w:r w:rsidR="00310974" w:rsidRPr="004715C9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697B2222" w14:textId="77777777" w:rsidR="00310974" w:rsidRPr="004715C9" w:rsidRDefault="00310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7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310974" w:rsidRPr="0081722F" w14:paraId="760C57A1" w14:textId="77777777" w:rsidTr="005E08BE">
        <w:tc>
          <w:tcPr>
            <w:tcW w:w="2250" w:type="dxa"/>
          </w:tcPr>
          <w:p w14:paraId="0D1B2867" w14:textId="77CEF606" w:rsidR="00310974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3820A25A" w14:textId="567CCEEC" w:rsidR="00310974" w:rsidRPr="0081722F" w:rsidRDefault="00310974" w:rsidP="0031097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омере записи акта гражданского состояния, составленной после 1 октября 2018 года</w:t>
            </w:r>
          </w:p>
        </w:tc>
        <w:tc>
          <w:tcPr>
            <w:tcW w:w="1573" w:type="dxa"/>
          </w:tcPr>
          <w:p w14:paraId="39C7FD22" w14:textId="77777777" w:rsidR="00310974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1B1ECF" w14:textId="45BDF9BD" w:rsidR="00310974" w:rsidRPr="0081722F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НомЗап</w:t>
            </w:r>
            <w:r w:rsidR="009B6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С Нов</w:t>
            </w:r>
          </w:p>
        </w:tc>
        <w:tc>
          <w:tcPr>
            <w:tcW w:w="850" w:type="dxa"/>
          </w:tcPr>
          <w:p w14:paraId="183C0EF1" w14:textId="77777777" w:rsidR="00310974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8E1F84" w14:textId="26409FB8" w:rsidR="00310974" w:rsidRPr="0081722F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</w:tcPr>
          <w:p w14:paraId="24B1E534" w14:textId="77777777" w:rsidR="00310974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EF0B37" w14:textId="4FEBD0B1" w:rsidR="00310974" w:rsidRPr="0081722F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1)</w:t>
            </w:r>
          </w:p>
        </w:tc>
        <w:tc>
          <w:tcPr>
            <w:tcW w:w="851" w:type="dxa"/>
          </w:tcPr>
          <w:p w14:paraId="673EE9B2" w14:textId="77777777" w:rsidR="00310974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57554C" w14:textId="559C4639" w:rsidR="00310974" w:rsidRPr="0081722F" w:rsidRDefault="00310974" w:rsidP="003109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</w:tcPr>
          <w:p w14:paraId="067C99DD" w14:textId="77777777" w:rsidR="00310974" w:rsidRDefault="00310974" w:rsidP="0031097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9A6473" w14:textId="48E09660" w:rsidR="00310974" w:rsidRPr="0081722F" w:rsidRDefault="00310974" w:rsidP="0031097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сведения о номере записи акта гражданского состояния, составленной после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1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 2018 года, в соответствии с записью акта гражданского состояния</w:t>
            </w:r>
          </w:p>
        </w:tc>
      </w:tr>
    </w:tbl>
    <w:p w14:paraId="4C0584AE" w14:textId="1BB958D9" w:rsidR="00310974" w:rsidRDefault="00310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»</w:t>
      </w:r>
      <w:r w:rsidR="006B18F6">
        <w:rPr>
          <w:rFonts w:ascii="Times New Roman" w:hAnsi="Times New Roman" w:cs="Times New Roman"/>
          <w:sz w:val="28"/>
          <w:szCs w:val="28"/>
        </w:rPr>
        <w:t>.</w:t>
      </w:r>
    </w:p>
    <w:p w14:paraId="70ABA34A" w14:textId="74FAA55B" w:rsidR="004715C9" w:rsidRDefault="00310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4715C9" w:rsidRPr="004715C9">
        <w:rPr>
          <w:rFonts w:ascii="Times New Roman" w:hAnsi="Times New Roman" w:cs="Times New Roman"/>
          <w:sz w:val="28"/>
          <w:szCs w:val="28"/>
        </w:rPr>
        <w:t xml:space="preserve"> таблице 11 «Сведения, включенные в запись акта о расторжении</w:t>
      </w:r>
      <w:r w:rsidR="004715C9">
        <w:rPr>
          <w:rFonts w:ascii="Times New Roman" w:hAnsi="Times New Roman" w:cs="Times New Roman"/>
          <w:sz w:val="28"/>
          <w:szCs w:val="28"/>
        </w:rPr>
        <w:t xml:space="preserve"> </w:t>
      </w:r>
      <w:r w:rsidR="004715C9" w:rsidRPr="004715C9">
        <w:rPr>
          <w:rFonts w:ascii="Times New Roman" w:hAnsi="Times New Roman" w:cs="Times New Roman"/>
          <w:sz w:val="28"/>
          <w:szCs w:val="28"/>
        </w:rPr>
        <w:t>брака («ВерсЗапАГСРасторж»)»</w:t>
      </w:r>
      <w:r w:rsidR="004715C9">
        <w:rPr>
          <w:rFonts w:ascii="Times New Roman" w:hAnsi="Times New Roman" w:cs="Times New Roman"/>
          <w:sz w:val="28"/>
          <w:szCs w:val="28"/>
        </w:rPr>
        <w:t>:</w:t>
      </w:r>
    </w:p>
    <w:p w14:paraId="0D2F1DC3" w14:textId="3B16028C" w:rsidR="004715C9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после строки «Сведения о расторгаемом браке» дополнить строками следующего содержания:</w:t>
      </w:r>
    </w:p>
    <w:p w14:paraId="566C9032" w14:textId="5ABDDD93" w:rsidR="00652974" w:rsidRPr="004715C9" w:rsidRDefault="00652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7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4715C9" w:rsidRPr="0081722F" w14:paraId="54FB103E" w14:textId="77777777" w:rsidTr="00EE1508">
        <w:tc>
          <w:tcPr>
            <w:tcW w:w="2250" w:type="dxa"/>
          </w:tcPr>
          <w:p w14:paraId="65B3AEF8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41B559AE" w14:textId="38DA661E" w:rsidR="004715C9" w:rsidRPr="0081722F" w:rsidRDefault="004715C9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торгаемом браке, заключенном за пределами территории Российской Федерации </w:t>
            </w:r>
          </w:p>
        </w:tc>
        <w:tc>
          <w:tcPr>
            <w:tcW w:w="1573" w:type="dxa"/>
          </w:tcPr>
          <w:p w14:paraId="653E3443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9503CD" w14:textId="77777777" w:rsidR="004715C9" w:rsidRDefault="004715C9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Брак</w:t>
            </w:r>
          </w:p>
          <w:p w14:paraId="45CC558E" w14:textId="6A70D47F" w:rsidR="004715C9" w:rsidRPr="004715C9" w:rsidRDefault="004715C9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ор</w:t>
            </w:r>
          </w:p>
          <w:p w14:paraId="1E67D631" w14:textId="4AFB032D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</w:tcPr>
          <w:p w14:paraId="1090E634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DC088C" w14:textId="4DDD5352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</w:tcPr>
          <w:p w14:paraId="1140AA6B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D69040" w14:textId="2C2024EA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8EF18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A951B3" w14:textId="77777777" w:rsidR="004715C9" w:rsidRPr="0081722F" w:rsidRDefault="004715C9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</w:tcPr>
          <w:p w14:paraId="28AFFBAC" w14:textId="77777777" w:rsidR="004715C9" w:rsidRPr="0081722F" w:rsidRDefault="004715C9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56BF71" w14:textId="4E88330C" w:rsidR="004715C9" w:rsidRPr="0081722F" w:rsidRDefault="004715C9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</w:t>
            </w:r>
            <w:r w:rsidR="0010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1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 32.1</w:t>
            </w:r>
          </w:p>
        </w:tc>
      </w:tr>
    </w:tbl>
    <w:p w14:paraId="748831FC" w14:textId="4CDD4FFC" w:rsidR="004715C9" w:rsidRDefault="004715C9" w:rsidP="004715C9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t>»;</w:t>
      </w:r>
    </w:p>
    <w:p w14:paraId="34B9DA49" w14:textId="4A48B7DE" w:rsidR="004715C9" w:rsidRPr="004715C9" w:rsidRDefault="004715C9" w:rsidP="00310974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элемента</w:t>
      </w:r>
      <w:r w:rsidRPr="004715C9">
        <w:rPr>
          <w:rFonts w:ascii="Times New Roman" w:hAnsi="Times New Roman" w:cs="Times New Roman"/>
          <w:sz w:val="28"/>
          <w:szCs w:val="28"/>
        </w:rPr>
        <w:t xml:space="preserve"> в строке «Сведения о реквизитах выданного свидетельства (бывший супруг)» изложить в следующей редакции:</w:t>
      </w:r>
    </w:p>
    <w:p w14:paraId="67100C38" w14:textId="1D60AF28" w:rsidR="00A859E2" w:rsidRDefault="004715C9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C9">
        <w:rPr>
          <w:rFonts w:ascii="Times New Roman" w:hAnsi="Times New Roman" w:cs="Times New Roman"/>
          <w:sz w:val="28"/>
          <w:szCs w:val="28"/>
        </w:rPr>
        <w:lastRenderedPageBreak/>
        <w:t>«СвидетСупруг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3342058D" w14:textId="10BF7EF4" w:rsidR="00A859E2" w:rsidRDefault="00310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таблице 12</w:t>
      </w:r>
      <w:r w:rsidR="00A859E2" w:rsidRPr="00A859E2">
        <w:rPr>
          <w:rFonts w:ascii="Times New Roman" w:hAnsi="Times New Roman" w:cs="Times New Roman"/>
          <w:sz w:val="24"/>
          <w:szCs w:val="24"/>
        </w:rPr>
        <w:t xml:space="preserve"> «</w:t>
      </w:r>
      <w:r w:rsidR="00A859E2" w:rsidRPr="00A859E2">
        <w:rPr>
          <w:rFonts w:ascii="Times New Roman" w:hAnsi="Times New Roman" w:cs="Times New Roman"/>
          <w:sz w:val="28"/>
          <w:szCs w:val="28"/>
        </w:rPr>
        <w:t>Сведения, включенные в запись акта об установлении</w:t>
      </w:r>
      <w:r w:rsid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A859E2" w:rsidRPr="00A859E2">
        <w:rPr>
          <w:rFonts w:ascii="Times New Roman" w:hAnsi="Times New Roman" w:cs="Times New Roman"/>
          <w:sz w:val="28"/>
          <w:szCs w:val="28"/>
        </w:rPr>
        <w:t>отцовства (</w:t>
      </w:r>
      <w:r w:rsidR="00A859E2">
        <w:rPr>
          <w:rFonts w:ascii="Times New Roman" w:hAnsi="Times New Roman" w:cs="Times New Roman"/>
          <w:sz w:val="28"/>
          <w:szCs w:val="28"/>
        </w:rPr>
        <w:t>«</w:t>
      </w:r>
      <w:r w:rsidR="00A859E2" w:rsidRPr="00A859E2">
        <w:rPr>
          <w:rFonts w:ascii="Times New Roman" w:hAnsi="Times New Roman" w:cs="Times New Roman"/>
          <w:sz w:val="28"/>
          <w:szCs w:val="28"/>
        </w:rPr>
        <w:t>ВерсЗапАГСОтцов</w:t>
      </w:r>
      <w:r w:rsidR="00A859E2">
        <w:rPr>
          <w:rFonts w:ascii="Times New Roman" w:hAnsi="Times New Roman" w:cs="Times New Roman"/>
          <w:sz w:val="28"/>
          <w:szCs w:val="28"/>
        </w:rPr>
        <w:t>»</w:t>
      </w:r>
      <w:r w:rsidR="00A859E2" w:rsidRPr="00A859E2">
        <w:rPr>
          <w:rFonts w:ascii="Times New Roman" w:hAnsi="Times New Roman" w:cs="Times New Roman"/>
          <w:sz w:val="28"/>
          <w:szCs w:val="28"/>
        </w:rPr>
        <w:t>)</w:t>
      </w:r>
      <w:r w:rsidR="00A859E2">
        <w:rPr>
          <w:rFonts w:ascii="Times New Roman" w:hAnsi="Times New Roman" w:cs="Times New Roman"/>
          <w:sz w:val="28"/>
          <w:szCs w:val="28"/>
        </w:rPr>
        <w:t xml:space="preserve">» </w:t>
      </w:r>
      <w:r w:rsidR="00A859E2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A859E2" w:rsidRPr="00A859E2">
        <w:rPr>
          <w:rFonts w:ascii="Times New Roman" w:hAnsi="Times New Roman" w:cs="Times New Roman"/>
          <w:sz w:val="28"/>
          <w:szCs w:val="28"/>
        </w:rPr>
        <w:t>Сведения о записи акта о рождении</w:t>
      </w:r>
      <w:r w:rsidR="00A859E2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1D7619B4" w14:textId="32413661" w:rsidR="003B3FC0" w:rsidRDefault="003B3FC0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FE6BE" w14:textId="6DCDDA04" w:rsidR="003B3FC0" w:rsidRDefault="003B3FC0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1CECE" w14:textId="5485D91C" w:rsidR="003B3FC0" w:rsidRDefault="003B3FC0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6F984" w14:textId="77777777" w:rsidR="003B3FC0" w:rsidRDefault="003B3FC0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BB4D6" w14:textId="2895AC36" w:rsidR="00A859E2" w:rsidRPr="0081722F" w:rsidRDefault="00A859E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A859E2" w:rsidRPr="0081722F" w14:paraId="7792AD1F" w14:textId="77777777" w:rsidTr="00310974">
        <w:trPr>
          <w:trHeight w:val="2774"/>
        </w:trPr>
        <w:tc>
          <w:tcPr>
            <w:tcW w:w="2250" w:type="dxa"/>
          </w:tcPr>
          <w:p w14:paraId="4E20C0FB" w14:textId="2E054D4F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  <w:p w14:paraId="22AB990F" w14:textId="7ABA0A0E" w:rsidR="00A859E2" w:rsidRPr="0081722F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аписи акта о рождении, составленной за пределами территории Российской Федерации</w:t>
            </w:r>
          </w:p>
        </w:tc>
        <w:tc>
          <w:tcPr>
            <w:tcW w:w="1573" w:type="dxa"/>
          </w:tcPr>
          <w:p w14:paraId="16F7184F" w14:textId="77777777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BE9AD2" w14:textId="2F050695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Ребе</w:t>
            </w:r>
            <w:r w:rsidR="006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кРубеж</w:t>
            </w:r>
          </w:p>
        </w:tc>
        <w:tc>
          <w:tcPr>
            <w:tcW w:w="850" w:type="dxa"/>
          </w:tcPr>
          <w:p w14:paraId="27D15014" w14:textId="77777777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F5748E" w14:textId="57991BEE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</w:tcPr>
          <w:p w14:paraId="7D20DD2F" w14:textId="23A7FDB4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78E029" w14:textId="77777777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BF333" w14:textId="0AF9D54F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</w:tcPr>
          <w:p w14:paraId="7EEE6FD0" w14:textId="77777777" w:rsidR="00A859E2" w:rsidRPr="00A859E2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55E083" w14:textId="6DBE602C" w:rsidR="00A859E2" w:rsidRPr="0081722F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квЗапАГСТипРубеж».</w:t>
            </w:r>
            <w:r>
              <w:t xml:space="preserve">   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32.1</w:t>
            </w:r>
          </w:p>
        </w:tc>
      </w:tr>
    </w:tbl>
    <w:p w14:paraId="51086C8E" w14:textId="0A71703F" w:rsidR="00A859E2" w:rsidRPr="0081722F" w:rsidRDefault="00A859E2" w:rsidP="00310974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24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46A83B69" w14:textId="3FD1335A" w:rsidR="00A859E2" w:rsidRDefault="00310974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A859E2">
        <w:rPr>
          <w:rFonts w:ascii="Times New Roman" w:hAnsi="Times New Roman" w:cs="Times New Roman"/>
          <w:sz w:val="28"/>
          <w:szCs w:val="28"/>
        </w:rPr>
        <w:t>3</w:t>
      </w:r>
      <w:r w:rsidR="00A859E2" w:rsidRPr="00A859E2">
        <w:rPr>
          <w:rFonts w:ascii="Times New Roman" w:hAnsi="Times New Roman" w:cs="Times New Roman"/>
          <w:sz w:val="24"/>
          <w:szCs w:val="24"/>
        </w:rPr>
        <w:t xml:space="preserve"> «</w:t>
      </w:r>
      <w:r w:rsidR="00A859E2" w:rsidRPr="00A859E2">
        <w:rPr>
          <w:rFonts w:ascii="Times New Roman" w:hAnsi="Times New Roman" w:cs="Times New Roman"/>
          <w:sz w:val="28"/>
          <w:szCs w:val="28"/>
        </w:rPr>
        <w:t>Сведения, включенные в запись акта</w:t>
      </w:r>
      <w:r w:rsid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A859E2" w:rsidRPr="00A859E2">
        <w:rPr>
          <w:rFonts w:ascii="Times New Roman" w:hAnsi="Times New Roman" w:cs="Times New Roman"/>
          <w:sz w:val="28"/>
          <w:szCs w:val="28"/>
        </w:rPr>
        <w:t>об усыновлении (</w:t>
      </w:r>
      <w:r w:rsidR="00A859E2">
        <w:rPr>
          <w:rFonts w:ascii="Times New Roman" w:hAnsi="Times New Roman" w:cs="Times New Roman"/>
          <w:sz w:val="28"/>
          <w:szCs w:val="28"/>
        </w:rPr>
        <w:t>«</w:t>
      </w:r>
      <w:r w:rsidR="00A859E2" w:rsidRPr="00A859E2">
        <w:rPr>
          <w:rFonts w:ascii="Times New Roman" w:hAnsi="Times New Roman" w:cs="Times New Roman"/>
          <w:sz w:val="28"/>
          <w:szCs w:val="28"/>
        </w:rPr>
        <w:t>ВерсЗапАГСУсыновл</w:t>
      </w:r>
      <w:r w:rsidR="00A859E2">
        <w:rPr>
          <w:rFonts w:ascii="Times New Roman" w:hAnsi="Times New Roman" w:cs="Times New Roman"/>
          <w:sz w:val="28"/>
          <w:szCs w:val="28"/>
        </w:rPr>
        <w:t>»</w:t>
      </w:r>
      <w:r w:rsidR="00A859E2" w:rsidRPr="00A859E2">
        <w:rPr>
          <w:rFonts w:ascii="Times New Roman" w:hAnsi="Times New Roman" w:cs="Times New Roman"/>
          <w:sz w:val="28"/>
          <w:szCs w:val="28"/>
        </w:rPr>
        <w:t>)</w:t>
      </w:r>
      <w:r w:rsidR="00A859E2">
        <w:rPr>
          <w:rFonts w:ascii="Times New Roman" w:hAnsi="Times New Roman" w:cs="Times New Roman"/>
          <w:sz w:val="28"/>
          <w:szCs w:val="28"/>
        </w:rPr>
        <w:t>»:</w:t>
      </w:r>
    </w:p>
    <w:p w14:paraId="625F14D8" w14:textId="093E7942" w:rsidR="00A859E2" w:rsidRDefault="00A859E2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Pr="00A859E2">
        <w:rPr>
          <w:rFonts w:ascii="Times New Roman" w:hAnsi="Times New Roman" w:cs="Times New Roman"/>
          <w:sz w:val="28"/>
          <w:szCs w:val="28"/>
        </w:rPr>
        <w:t>Сведения о записи акта о рождении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74AF7B55" w14:textId="77777777" w:rsidR="00A859E2" w:rsidRPr="0081722F" w:rsidRDefault="00A859E2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A859E2" w:rsidRPr="0081722F" w14:paraId="721106FC" w14:textId="77777777" w:rsidTr="00A859E2">
        <w:tc>
          <w:tcPr>
            <w:tcW w:w="2250" w:type="dxa"/>
            <w:tcBorders>
              <w:bottom w:val="nil"/>
            </w:tcBorders>
          </w:tcPr>
          <w:p w14:paraId="32C11966" w14:textId="5A868215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30180E4A" w14:textId="0865E57E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5947152" w14:textId="5EB2226B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ACC3BCB" w14:textId="77777777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C2839FD" w14:textId="74B8556D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0D62332" w14:textId="0BD13A5A" w:rsidR="00A859E2" w:rsidRPr="0081722F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9E2" w:rsidRPr="0081722F" w14:paraId="32901042" w14:textId="77777777" w:rsidTr="00B00C2C">
        <w:trPr>
          <w:trHeight w:val="2104"/>
        </w:trPr>
        <w:tc>
          <w:tcPr>
            <w:tcW w:w="2250" w:type="dxa"/>
            <w:tcBorders>
              <w:top w:val="nil"/>
            </w:tcBorders>
          </w:tcPr>
          <w:p w14:paraId="6D59B91B" w14:textId="7230E94E" w:rsidR="00A859E2" w:rsidRPr="00A859E2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записи акта о рождении, составленной за пределами </w:t>
            </w:r>
            <w:r w:rsidR="0026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261F3A6B" w14:textId="130BB8A0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Ребе</w:t>
            </w:r>
            <w:r w:rsidR="009B6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к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1710ED38" w14:textId="2B76B143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7F6948B8" w14:textId="77777777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17B0B6" w14:textId="037B1576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78E2DEF3" w14:textId="417DB8E4" w:rsidR="00A859E2" w:rsidRPr="00A859E2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13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32.1</w:t>
            </w:r>
          </w:p>
        </w:tc>
      </w:tr>
    </w:tbl>
    <w:p w14:paraId="1245D8E0" w14:textId="77777777" w:rsidR="00A859E2" w:rsidRPr="0081722F" w:rsidRDefault="00A859E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;</w:t>
      </w:r>
    </w:p>
    <w:p w14:paraId="7EA4A35C" w14:textId="4DC3967C" w:rsidR="00A859E2" w:rsidRDefault="00A859E2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Pr="00A859E2">
        <w:rPr>
          <w:rFonts w:ascii="Times New Roman" w:hAnsi="Times New Roman" w:cs="Times New Roman"/>
          <w:sz w:val="28"/>
          <w:szCs w:val="28"/>
        </w:rPr>
        <w:t>Сведения о записи акта о заключении брака усыновителей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0D1BF5EA" w14:textId="77777777" w:rsidR="00A859E2" w:rsidRPr="0081722F" w:rsidRDefault="00A859E2" w:rsidP="00310974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A859E2" w:rsidRPr="0081722F" w14:paraId="13AC0288" w14:textId="77777777" w:rsidTr="00EE1508">
        <w:tc>
          <w:tcPr>
            <w:tcW w:w="2250" w:type="dxa"/>
            <w:tcBorders>
              <w:bottom w:val="nil"/>
            </w:tcBorders>
          </w:tcPr>
          <w:p w14:paraId="04B5BE4B" w14:textId="77777777" w:rsidR="00A859E2" w:rsidRPr="00B00C2C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4B520422" w14:textId="77777777" w:rsidR="00A859E2" w:rsidRPr="00B00C2C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47571BB" w14:textId="77777777" w:rsidR="00A859E2" w:rsidRPr="00B00C2C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898E38E" w14:textId="77777777" w:rsidR="00A859E2" w:rsidRPr="00B00C2C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C5EA983" w14:textId="77777777" w:rsidR="00A859E2" w:rsidRPr="00B00C2C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699C1C8" w14:textId="77777777" w:rsidR="00A859E2" w:rsidRPr="00B00C2C" w:rsidRDefault="00A859E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A859E2" w:rsidRPr="0081722F" w14:paraId="1600964C" w14:textId="77777777" w:rsidTr="00310974">
        <w:trPr>
          <w:trHeight w:val="2825"/>
        </w:trPr>
        <w:tc>
          <w:tcPr>
            <w:tcW w:w="2250" w:type="dxa"/>
            <w:tcBorders>
              <w:top w:val="nil"/>
            </w:tcBorders>
          </w:tcPr>
          <w:p w14:paraId="48E9CBF6" w14:textId="0779519A" w:rsidR="00A859E2" w:rsidRPr="00B00C2C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ведения о записи акта о заключении брака усыновителей, составленной за пределами </w:t>
            </w:r>
            <w:r w:rsidR="00261D81"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ерритории </w:t>
            </w: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4C426AD1" w14:textId="461415C4" w:rsidR="00A859E2" w:rsidRPr="00B00C2C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квЗапАГСБракУсын 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2B08B496" w14:textId="489E0EE6" w:rsidR="00A859E2" w:rsidRPr="00B00C2C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08049E1C" w14:textId="77777777" w:rsidR="00A859E2" w:rsidRPr="00B00C2C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43253D1" w14:textId="2770E2FC" w:rsidR="00A859E2" w:rsidRPr="00B00C2C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09C642E2" w14:textId="1CAFC949" w:rsidR="00A859E2" w:rsidRPr="00B00C2C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иповой элемент «РеквЗапАГСТипРубеж».   </w:t>
            </w:r>
            <w:r w:rsidR="00BA7E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        </w:t>
            </w:r>
            <w:r w:rsidRPr="00B00C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став элемента представлен в таблице 32.1</w:t>
            </w:r>
          </w:p>
        </w:tc>
      </w:tr>
    </w:tbl>
    <w:p w14:paraId="2F928BF2" w14:textId="2307525D" w:rsidR="00A859E2" w:rsidRPr="0081722F" w:rsidRDefault="00A859E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0A2FA42F" w14:textId="2A42250B" w:rsidR="00A859E2" w:rsidRDefault="00310974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A859E2" w:rsidRPr="00A859E2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A859E2">
        <w:rPr>
          <w:rFonts w:ascii="Times New Roman" w:hAnsi="Times New Roman" w:cs="Times New Roman"/>
          <w:sz w:val="28"/>
          <w:szCs w:val="28"/>
        </w:rPr>
        <w:t>4</w:t>
      </w:r>
      <w:r w:rsidR="00A859E2" w:rsidRPr="00A859E2">
        <w:rPr>
          <w:rFonts w:ascii="Times New Roman" w:hAnsi="Times New Roman" w:cs="Times New Roman"/>
          <w:sz w:val="24"/>
          <w:szCs w:val="24"/>
        </w:rPr>
        <w:t xml:space="preserve"> «</w:t>
      </w:r>
      <w:r w:rsidR="00A859E2" w:rsidRPr="00A859E2">
        <w:rPr>
          <w:rFonts w:ascii="Times New Roman" w:hAnsi="Times New Roman" w:cs="Times New Roman"/>
          <w:sz w:val="28"/>
          <w:szCs w:val="28"/>
        </w:rPr>
        <w:t>Сведения, включенные в запись акта о перемене</w:t>
      </w:r>
      <w:r w:rsidR="00A859E2">
        <w:rPr>
          <w:rFonts w:ascii="Times New Roman" w:hAnsi="Times New Roman" w:cs="Times New Roman"/>
          <w:sz w:val="28"/>
          <w:szCs w:val="28"/>
        </w:rPr>
        <w:t xml:space="preserve"> имени («ВерсЗапАГСПеремен»</w:t>
      </w:r>
      <w:r w:rsidR="00A859E2" w:rsidRPr="00A859E2">
        <w:rPr>
          <w:rFonts w:ascii="Times New Roman" w:hAnsi="Times New Roman" w:cs="Times New Roman"/>
          <w:sz w:val="28"/>
          <w:szCs w:val="28"/>
        </w:rPr>
        <w:t>)</w:t>
      </w:r>
      <w:r w:rsidR="00A859E2">
        <w:rPr>
          <w:rFonts w:ascii="Times New Roman" w:hAnsi="Times New Roman" w:cs="Times New Roman"/>
          <w:sz w:val="28"/>
          <w:szCs w:val="28"/>
        </w:rPr>
        <w:t xml:space="preserve">» </w:t>
      </w:r>
      <w:r w:rsidR="00A859E2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A859E2" w:rsidRPr="00A859E2">
        <w:rPr>
          <w:rFonts w:ascii="Times New Roman" w:hAnsi="Times New Roman" w:cs="Times New Roman"/>
          <w:sz w:val="28"/>
          <w:szCs w:val="28"/>
        </w:rPr>
        <w:t>Сведения о записи акта о рождении гражданина</w:t>
      </w:r>
      <w:r w:rsidR="00A859E2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60BA461C" w14:textId="77777777" w:rsidR="00A859E2" w:rsidRPr="0081722F" w:rsidRDefault="00A859E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A859E2" w:rsidRPr="0081722F" w14:paraId="780854BC" w14:textId="77777777" w:rsidTr="00EE1508">
        <w:tc>
          <w:tcPr>
            <w:tcW w:w="2250" w:type="dxa"/>
            <w:tcBorders>
              <w:bottom w:val="nil"/>
            </w:tcBorders>
          </w:tcPr>
          <w:p w14:paraId="6520925C" w14:textId="77777777" w:rsidR="00A859E2" w:rsidRPr="0081722F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2D9BCCBB" w14:textId="77777777" w:rsidR="00A859E2" w:rsidRPr="0081722F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D09FEB2" w14:textId="77777777" w:rsidR="00A859E2" w:rsidRPr="0081722F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7CC790" w14:textId="77777777" w:rsidR="00A859E2" w:rsidRPr="0081722F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5008B12" w14:textId="77777777" w:rsidR="00A859E2" w:rsidRPr="0081722F" w:rsidRDefault="00A859E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70E40E5F" w14:textId="77777777" w:rsidR="00A859E2" w:rsidRPr="0081722F" w:rsidRDefault="00A859E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9E2" w:rsidRPr="0081722F" w14:paraId="1E8026E0" w14:textId="77777777" w:rsidTr="00EE1508">
        <w:tc>
          <w:tcPr>
            <w:tcW w:w="2250" w:type="dxa"/>
            <w:tcBorders>
              <w:top w:val="nil"/>
            </w:tcBorders>
          </w:tcPr>
          <w:p w14:paraId="72A7A4CF" w14:textId="3FA1A746" w:rsidR="00A859E2" w:rsidRPr="00A859E2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записи акта о рождении гражданина, составленной за пределами </w:t>
            </w:r>
            <w:r w:rsidR="00261D81" w:rsidRPr="0026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246A846C" w14:textId="698C74E0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Гра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2566FA61" w14:textId="57E104B6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7AA0183A" w14:textId="77777777" w:rsidR="00A859E2" w:rsidRPr="0081722F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ACE63BA" w14:textId="0CB0A522" w:rsidR="00A859E2" w:rsidRPr="00A859E2" w:rsidRDefault="00A859E2" w:rsidP="00A85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0AD4BDC0" w14:textId="76891DE7" w:rsidR="00A859E2" w:rsidRPr="00A859E2" w:rsidRDefault="00A859E2" w:rsidP="00A859E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 элемента представлен в таблице 32.1</w:t>
            </w:r>
          </w:p>
        </w:tc>
      </w:tr>
    </w:tbl>
    <w:p w14:paraId="356014BA" w14:textId="5FD427E4" w:rsidR="00A859E2" w:rsidRPr="0081722F" w:rsidRDefault="00A859E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0851C911" w14:textId="6F63EB71" w:rsidR="00DC632C" w:rsidRDefault="00310974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A859E2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81722F" w:rsidRPr="0081722F">
        <w:rPr>
          <w:rFonts w:ascii="Times New Roman" w:hAnsi="Times New Roman" w:cs="Times New Roman"/>
          <w:sz w:val="28"/>
          <w:szCs w:val="28"/>
        </w:rPr>
        <w:t xml:space="preserve"> таблице 15 </w:t>
      </w:r>
      <w:r w:rsidR="0081722F">
        <w:rPr>
          <w:rFonts w:ascii="Times New Roman" w:hAnsi="Times New Roman" w:cs="Times New Roman"/>
          <w:sz w:val="28"/>
          <w:szCs w:val="28"/>
        </w:rPr>
        <w:t>«</w:t>
      </w:r>
      <w:r w:rsidR="0081722F" w:rsidRPr="0081722F">
        <w:rPr>
          <w:rFonts w:ascii="Times New Roman" w:hAnsi="Times New Roman" w:cs="Times New Roman"/>
          <w:sz w:val="28"/>
          <w:szCs w:val="28"/>
        </w:rPr>
        <w:t>Сведения, вклю</w:t>
      </w:r>
      <w:r w:rsidR="0081722F">
        <w:rPr>
          <w:rFonts w:ascii="Times New Roman" w:hAnsi="Times New Roman" w:cs="Times New Roman"/>
          <w:sz w:val="28"/>
          <w:szCs w:val="28"/>
        </w:rPr>
        <w:t xml:space="preserve">ченные в запись акта о смерти </w:t>
      </w:r>
      <w:r w:rsidR="0081722F" w:rsidRPr="0081722F">
        <w:rPr>
          <w:rFonts w:ascii="Times New Roman" w:hAnsi="Times New Roman" w:cs="Times New Roman"/>
          <w:sz w:val="28"/>
          <w:szCs w:val="28"/>
        </w:rPr>
        <w:t>(</w:t>
      </w:r>
      <w:r w:rsidR="0081722F">
        <w:rPr>
          <w:rFonts w:ascii="Times New Roman" w:hAnsi="Times New Roman" w:cs="Times New Roman"/>
          <w:sz w:val="28"/>
          <w:szCs w:val="28"/>
        </w:rPr>
        <w:t>«</w:t>
      </w:r>
      <w:r w:rsidR="0081722F" w:rsidRPr="0081722F">
        <w:rPr>
          <w:rFonts w:ascii="Times New Roman" w:hAnsi="Times New Roman" w:cs="Times New Roman"/>
          <w:sz w:val="28"/>
          <w:szCs w:val="28"/>
        </w:rPr>
        <w:t>ВерсЗапАГССмерть</w:t>
      </w:r>
      <w:r w:rsidR="0081722F">
        <w:rPr>
          <w:rFonts w:ascii="Times New Roman" w:hAnsi="Times New Roman" w:cs="Times New Roman"/>
          <w:sz w:val="28"/>
          <w:szCs w:val="28"/>
        </w:rPr>
        <w:t>»</w:t>
      </w:r>
      <w:r w:rsidR="0081722F" w:rsidRPr="0081722F">
        <w:rPr>
          <w:rFonts w:ascii="Times New Roman" w:hAnsi="Times New Roman" w:cs="Times New Roman"/>
          <w:sz w:val="28"/>
          <w:szCs w:val="28"/>
        </w:rPr>
        <w:t>)</w:t>
      </w:r>
      <w:r w:rsidR="0081722F">
        <w:rPr>
          <w:rFonts w:ascii="Times New Roman" w:hAnsi="Times New Roman" w:cs="Times New Roman"/>
          <w:sz w:val="28"/>
          <w:szCs w:val="28"/>
        </w:rPr>
        <w:t xml:space="preserve">» </w:t>
      </w:r>
      <w:r w:rsidR="0081722F" w:rsidRPr="0081722F">
        <w:rPr>
          <w:rFonts w:ascii="Times New Roman" w:hAnsi="Times New Roman" w:cs="Times New Roman"/>
          <w:sz w:val="28"/>
          <w:szCs w:val="28"/>
        </w:rPr>
        <w:t xml:space="preserve">признак формирования в </w:t>
      </w:r>
      <w:hyperlink r:id="rId11" w:history="1">
        <w:r w:rsidR="0081722F" w:rsidRPr="009B6578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81722F">
        <w:rPr>
          <w:rFonts w:ascii="Times New Roman" w:hAnsi="Times New Roman" w:cs="Times New Roman"/>
          <w:sz w:val="28"/>
          <w:szCs w:val="28"/>
        </w:rPr>
        <w:t xml:space="preserve"> «</w:t>
      </w:r>
      <w:r w:rsidR="0081722F" w:rsidRPr="0081722F">
        <w:rPr>
          <w:rFonts w:ascii="Times New Roman" w:hAnsi="Times New Roman" w:cs="Times New Roman"/>
          <w:sz w:val="28"/>
          <w:szCs w:val="28"/>
        </w:rPr>
        <w:t>Сведения о причине смерти</w:t>
      </w:r>
      <w:r w:rsidR="0081722F">
        <w:rPr>
          <w:rFonts w:ascii="Times New Roman" w:hAnsi="Times New Roman" w:cs="Times New Roman"/>
          <w:sz w:val="28"/>
          <w:szCs w:val="28"/>
        </w:rPr>
        <w:t>»</w:t>
      </w:r>
      <w:r w:rsidR="0081722F" w:rsidRPr="008172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1BE0F8" w14:textId="1BC1073A" w:rsidR="00D957C2" w:rsidRDefault="0081722F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М»</w:t>
      </w:r>
      <w:r w:rsidR="009B6578">
        <w:rPr>
          <w:rFonts w:ascii="Times New Roman" w:hAnsi="Times New Roman" w:cs="Times New Roman"/>
          <w:sz w:val="28"/>
          <w:szCs w:val="28"/>
        </w:rPr>
        <w:t>.</w:t>
      </w:r>
    </w:p>
    <w:p w14:paraId="0B30C4BD" w14:textId="26EB4357" w:rsidR="00D957C2" w:rsidRDefault="00310974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6578">
        <w:rPr>
          <w:rFonts w:ascii="Times New Roman" w:hAnsi="Times New Roman" w:cs="Times New Roman"/>
          <w:sz w:val="28"/>
          <w:szCs w:val="28"/>
        </w:rPr>
        <w:t>.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9B6578">
        <w:rPr>
          <w:rFonts w:ascii="Times New Roman" w:hAnsi="Times New Roman" w:cs="Times New Roman"/>
          <w:sz w:val="28"/>
          <w:szCs w:val="28"/>
        </w:rPr>
        <w:t>В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таблице 18</w:t>
      </w:r>
      <w:r w:rsidR="00D957C2" w:rsidRPr="00D957C2">
        <w:rPr>
          <w:rFonts w:ascii="Times New Roman" w:hAnsi="Times New Roman" w:cs="Times New Roman"/>
          <w:sz w:val="24"/>
          <w:szCs w:val="24"/>
        </w:rPr>
        <w:t xml:space="preserve"> «</w:t>
      </w:r>
      <w:r w:rsidR="00D957C2"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сведениях, содержащихся в записи акта гражданского</w:t>
      </w:r>
      <w:r w:rsidR="00D9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7C2">
        <w:rPr>
          <w:rFonts w:ascii="Times New Roman" w:hAnsi="Times New Roman" w:cs="Times New Roman"/>
          <w:sz w:val="28"/>
          <w:szCs w:val="28"/>
        </w:rPr>
        <w:t>состояния о расторжении брака</w:t>
      </w:r>
      <w:r w:rsidR="00C13F51">
        <w:rPr>
          <w:rFonts w:ascii="Times New Roman" w:hAnsi="Times New Roman" w:cs="Times New Roman"/>
          <w:sz w:val="28"/>
          <w:szCs w:val="28"/>
        </w:rPr>
        <w:t> </w:t>
      </w:r>
      <w:r w:rsidR="00D957C2">
        <w:rPr>
          <w:rFonts w:ascii="Times New Roman" w:hAnsi="Times New Roman" w:cs="Times New Roman"/>
          <w:sz w:val="28"/>
          <w:szCs w:val="28"/>
        </w:rPr>
        <w:t>(«КодЗапАГСРасторж»</w:t>
      </w:r>
      <w:r w:rsidR="00D957C2" w:rsidRPr="00D957C2">
        <w:rPr>
          <w:rFonts w:ascii="Times New Roman" w:hAnsi="Times New Roman" w:cs="Times New Roman"/>
          <w:sz w:val="28"/>
          <w:szCs w:val="28"/>
        </w:rPr>
        <w:t>)</w:t>
      </w:r>
      <w:r w:rsidR="00D957C2">
        <w:rPr>
          <w:rFonts w:ascii="Times New Roman" w:hAnsi="Times New Roman" w:cs="Times New Roman"/>
          <w:sz w:val="28"/>
          <w:szCs w:val="28"/>
        </w:rPr>
        <w:t xml:space="preserve">» </w:t>
      </w:r>
      <w:r w:rsidR="00D957C2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D957C2" w:rsidRPr="00D957C2">
        <w:rPr>
          <w:rFonts w:ascii="Times New Roman" w:hAnsi="Times New Roman" w:cs="Times New Roman"/>
          <w:sz w:val="28"/>
          <w:szCs w:val="28"/>
        </w:rPr>
        <w:t>Сведения о значении кодифицированных элементов о расторгаемом браке</w:t>
      </w:r>
      <w:r w:rsidR="00D957C2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68F82F0B" w14:textId="77777777" w:rsidR="00D957C2" w:rsidRPr="0081722F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D957C2" w:rsidRPr="0081722F" w14:paraId="45F7106B" w14:textId="77777777" w:rsidTr="00EE1508">
        <w:tc>
          <w:tcPr>
            <w:tcW w:w="2250" w:type="dxa"/>
            <w:tcBorders>
              <w:bottom w:val="nil"/>
            </w:tcBorders>
          </w:tcPr>
          <w:p w14:paraId="1431B588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520DD189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2C5845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B4357A8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186CD54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B7FEEC1" w14:textId="77777777" w:rsidR="00D957C2" w:rsidRPr="0081722F" w:rsidRDefault="00D957C2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57C2" w:rsidRPr="0081722F" w14:paraId="1624F01A" w14:textId="77777777" w:rsidTr="00EE1508">
        <w:tc>
          <w:tcPr>
            <w:tcW w:w="2250" w:type="dxa"/>
            <w:tcBorders>
              <w:top w:val="nil"/>
            </w:tcBorders>
          </w:tcPr>
          <w:p w14:paraId="323DBC74" w14:textId="380D6397" w:rsidR="00D957C2" w:rsidRPr="00BA7E3D" w:rsidRDefault="00D957C2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A7E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ведения о значении кодифицированных элементов о расторгаемом браке, заключенном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7C4D9081" w14:textId="5769C128" w:rsidR="00D957C2" w:rsidRPr="00D957C2" w:rsidRDefault="00D957C2" w:rsidP="00C13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C2">
              <w:rPr>
                <w:rFonts w:ascii="Times New Roman" w:hAnsi="Times New Roman" w:cs="Times New Roman"/>
                <w:bCs/>
                <w:sz w:val="24"/>
                <w:szCs w:val="24"/>
              </w:rPr>
              <w:t>Код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57C2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ж</w:t>
            </w:r>
          </w:p>
          <w:p w14:paraId="057370FB" w14:textId="46ADB028" w:rsidR="00D957C2" w:rsidRPr="00A859E2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38C2018F" w14:textId="446FCBE9" w:rsidR="00D957C2" w:rsidRPr="00A859E2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05C2A385" w14:textId="77777777" w:rsidR="00D957C2" w:rsidRPr="0081722F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707CD42" w14:textId="4C6ABB64" w:rsidR="00D957C2" w:rsidRPr="00A859E2" w:rsidRDefault="00D957C2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672050AB" w14:textId="595EA357" w:rsidR="00D957C2" w:rsidRPr="00D957C2" w:rsidRDefault="00D957C2" w:rsidP="00C13F51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ой элеме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3A99">
              <w:rPr>
                <w:rFonts w:ascii="Times New Roman" w:hAnsi="Times New Roman" w:cs="Times New Roman"/>
                <w:bCs/>
                <w:sz w:val="24"/>
                <w:szCs w:val="24"/>
              </w:rPr>
              <w:t>КодРеквЗапАГСТипРуб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95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5A0956" w14:textId="5DC3AF93" w:rsidR="00D957C2" w:rsidRPr="00A859E2" w:rsidRDefault="00D957C2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49.1</w:t>
            </w:r>
          </w:p>
        </w:tc>
      </w:tr>
    </w:tbl>
    <w:p w14:paraId="221BD057" w14:textId="774B8AC8" w:rsidR="00D957C2" w:rsidRPr="0081722F" w:rsidRDefault="00D957C2" w:rsidP="00D957C2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6B18F6">
        <w:rPr>
          <w:rFonts w:ascii="Times New Roman" w:hAnsi="Times New Roman" w:cs="Times New Roman"/>
          <w:sz w:val="28"/>
          <w:szCs w:val="28"/>
        </w:rPr>
        <w:t>.</w:t>
      </w:r>
    </w:p>
    <w:p w14:paraId="196F9E8D" w14:textId="3CD0E003" w:rsidR="00D957C2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1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D957C2">
        <w:rPr>
          <w:rFonts w:ascii="Times New Roman" w:hAnsi="Times New Roman" w:cs="Times New Roman"/>
          <w:sz w:val="28"/>
          <w:szCs w:val="28"/>
        </w:rPr>
        <w:t>9</w:t>
      </w:r>
      <w:r w:rsidR="00D957C2" w:rsidRPr="00D957C2">
        <w:rPr>
          <w:rFonts w:ascii="Times New Roman" w:hAnsi="Times New Roman" w:cs="Times New Roman"/>
          <w:sz w:val="24"/>
          <w:szCs w:val="24"/>
        </w:rPr>
        <w:t xml:space="preserve"> «</w:t>
      </w:r>
      <w:r w:rsidR="00D957C2"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сведениях, содержащихся в записи акта гражданского состояния об установлении отцовства («КодЗапАГСОтцовство»)»</w:t>
      </w:r>
      <w:r w:rsid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D957C2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D957C2"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записи акта о рождении</w:t>
      </w:r>
      <w:r w:rsidR="00D957C2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6A223A52" w14:textId="347D0A07" w:rsidR="00D957C2" w:rsidRPr="0081722F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D957C2" w:rsidRPr="0081722F" w14:paraId="2C0DDA7A" w14:textId="77777777" w:rsidTr="00EE1508">
        <w:tc>
          <w:tcPr>
            <w:tcW w:w="2250" w:type="dxa"/>
            <w:tcBorders>
              <w:bottom w:val="nil"/>
            </w:tcBorders>
          </w:tcPr>
          <w:p w14:paraId="3E245759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1337B8F7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BBFA815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2A00AFD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0D27230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47372F5" w14:textId="77777777" w:rsidR="00D957C2" w:rsidRPr="0081722F" w:rsidRDefault="00D957C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57C2" w:rsidRPr="0081722F" w14:paraId="02E1DA24" w14:textId="77777777" w:rsidTr="00EE1508">
        <w:tc>
          <w:tcPr>
            <w:tcW w:w="2250" w:type="dxa"/>
            <w:tcBorders>
              <w:top w:val="nil"/>
            </w:tcBorders>
          </w:tcPr>
          <w:p w14:paraId="2A833A03" w14:textId="3B2221B4" w:rsidR="00D957C2" w:rsidRPr="00A859E2" w:rsidRDefault="00D957C2" w:rsidP="00D957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начениях кодифицированных элементов о записи акта о рождении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6DAC8A39" w14:textId="02C20232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ЗапАГСРождР_н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0F3F91A4" w14:textId="1FD2478E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14C2E778" w14:textId="77777777" w:rsidR="00D957C2" w:rsidRPr="0081722F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436A47D" w14:textId="3A136D19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321C4DCF" w14:textId="616CC6C9" w:rsidR="00D957C2" w:rsidRPr="00A859E2" w:rsidRDefault="00D957C2" w:rsidP="00D957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49.1</w:t>
            </w:r>
          </w:p>
        </w:tc>
      </w:tr>
    </w:tbl>
    <w:p w14:paraId="2D7A45AF" w14:textId="6065750A" w:rsidR="00D957C2" w:rsidRPr="0081722F" w:rsidRDefault="00D957C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115120F7" w14:textId="768BD7F9" w:rsidR="00D957C2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2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D957C2" w:rsidRPr="00D957C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957C2">
        <w:rPr>
          <w:rFonts w:ascii="Times New Roman" w:hAnsi="Times New Roman" w:cs="Times New Roman"/>
          <w:sz w:val="28"/>
          <w:szCs w:val="28"/>
        </w:rPr>
        <w:t>20</w:t>
      </w:r>
      <w:r w:rsidR="00D957C2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D957C2"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</w:t>
      </w:r>
      <w:r w:rsid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D957C2" w:rsidRPr="00D957C2">
        <w:rPr>
          <w:rFonts w:ascii="Times New Roman" w:hAnsi="Times New Roman" w:cs="Times New Roman"/>
          <w:sz w:val="28"/>
          <w:szCs w:val="28"/>
        </w:rPr>
        <w:t>о сведениях, содержащихся в записи акта гражданского</w:t>
      </w:r>
      <w:r w:rsidR="00D957C2">
        <w:rPr>
          <w:rFonts w:ascii="Times New Roman" w:hAnsi="Times New Roman" w:cs="Times New Roman"/>
          <w:sz w:val="28"/>
          <w:szCs w:val="28"/>
        </w:rPr>
        <w:t xml:space="preserve"> состояния об усыновлении («</w:t>
      </w:r>
      <w:r w:rsidR="00D957C2" w:rsidRPr="00D957C2">
        <w:rPr>
          <w:rFonts w:ascii="Times New Roman" w:hAnsi="Times New Roman" w:cs="Times New Roman"/>
          <w:sz w:val="28"/>
          <w:szCs w:val="28"/>
        </w:rPr>
        <w:t>КодЗапАГСУсыновл</w:t>
      </w:r>
      <w:r w:rsidR="00D957C2">
        <w:rPr>
          <w:rFonts w:ascii="Times New Roman" w:hAnsi="Times New Roman" w:cs="Times New Roman"/>
          <w:sz w:val="28"/>
          <w:szCs w:val="28"/>
        </w:rPr>
        <w:t>»</w:t>
      </w:r>
      <w:r w:rsidR="00D957C2" w:rsidRPr="00D957C2">
        <w:rPr>
          <w:rFonts w:ascii="Times New Roman" w:hAnsi="Times New Roman" w:cs="Times New Roman"/>
          <w:sz w:val="28"/>
          <w:szCs w:val="28"/>
        </w:rPr>
        <w:t>)»</w:t>
      </w:r>
      <w:r w:rsidR="00D957C2">
        <w:rPr>
          <w:rFonts w:ascii="Times New Roman" w:hAnsi="Times New Roman" w:cs="Times New Roman"/>
          <w:sz w:val="28"/>
          <w:szCs w:val="28"/>
        </w:rPr>
        <w:t>:</w:t>
      </w:r>
    </w:p>
    <w:p w14:paraId="0842DFAE" w14:textId="4F6419AF" w:rsidR="00D957C2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записи акта о рождении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088BBC5A" w14:textId="77777777" w:rsidR="00D957C2" w:rsidRPr="0081722F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D957C2" w:rsidRPr="0081722F" w14:paraId="11ABF41B" w14:textId="77777777" w:rsidTr="00EE1508">
        <w:tc>
          <w:tcPr>
            <w:tcW w:w="2250" w:type="dxa"/>
            <w:tcBorders>
              <w:bottom w:val="nil"/>
            </w:tcBorders>
          </w:tcPr>
          <w:p w14:paraId="73C58DA0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7CD73785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779E805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C6E7A6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BB1B15B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7AEDD908" w14:textId="77777777" w:rsidR="00D957C2" w:rsidRPr="0081722F" w:rsidRDefault="00D957C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57C2" w:rsidRPr="0081722F" w14:paraId="2434213C" w14:textId="77777777" w:rsidTr="00EE1508">
        <w:tc>
          <w:tcPr>
            <w:tcW w:w="2250" w:type="dxa"/>
            <w:tcBorders>
              <w:top w:val="nil"/>
            </w:tcBorders>
          </w:tcPr>
          <w:p w14:paraId="0CC06E61" w14:textId="77777777" w:rsidR="00D957C2" w:rsidRPr="00A859E2" w:rsidRDefault="00D957C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начениях кодифицированных элементов о записи акта о рождении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4D57260D" w14:textId="77777777" w:rsidR="00D957C2" w:rsidRPr="00A859E2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ЗапАГСРождР_н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235B9E03" w14:textId="77777777" w:rsidR="00D957C2" w:rsidRPr="00A859E2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0CC9920A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BF43EE9" w14:textId="77777777" w:rsidR="00D957C2" w:rsidRPr="00A859E2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541E29BD" w14:textId="77777777" w:rsidR="00D957C2" w:rsidRPr="00A859E2" w:rsidRDefault="00D957C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49.1</w:t>
            </w:r>
          </w:p>
        </w:tc>
      </w:tr>
    </w:tbl>
    <w:p w14:paraId="7EEBD203" w14:textId="77777777" w:rsidR="00D957C2" w:rsidRPr="0081722F" w:rsidRDefault="00D957C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;</w:t>
      </w:r>
    </w:p>
    <w:p w14:paraId="4076CA92" w14:textId="3AFAE3E4" w:rsidR="00D957C2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Pr="00D957C2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записи акта о заключении брака усыновителей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28462798" w14:textId="7AE769B5" w:rsidR="00D957C2" w:rsidRPr="0081722F" w:rsidRDefault="00D957C2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D957C2" w:rsidRPr="0081722F" w14:paraId="31DB92DE" w14:textId="77777777" w:rsidTr="00EE1508">
        <w:tc>
          <w:tcPr>
            <w:tcW w:w="2250" w:type="dxa"/>
            <w:tcBorders>
              <w:bottom w:val="nil"/>
            </w:tcBorders>
          </w:tcPr>
          <w:p w14:paraId="2669C2EB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42677CE6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72F60FE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FA8B729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874CED" w14:textId="77777777" w:rsidR="00D957C2" w:rsidRPr="0081722F" w:rsidRDefault="00D957C2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F9F004F" w14:textId="77777777" w:rsidR="00D957C2" w:rsidRPr="0081722F" w:rsidRDefault="00D957C2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57C2" w:rsidRPr="0081722F" w14:paraId="67460A72" w14:textId="77777777" w:rsidTr="00EE1508">
        <w:tc>
          <w:tcPr>
            <w:tcW w:w="2250" w:type="dxa"/>
            <w:tcBorders>
              <w:top w:val="nil"/>
            </w:tcBorders>
          </w:tcPr>
          <w:p w14:paraId="4F9E2304" w14:textId="389856EF" w:rsidR="00D957C2" w:rsidRPr="00A859E2" w:rsidRDefault="00D957C2" w:rsidP="00D957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начениях кодифицированных элементов о записи акта о заключении брака усыновителей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00B23E87" w14:textId="3E538B25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ЗапАГСБракУсын</w:t>
            </w:r>
            <w:r w:rsid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51156E00" w14:textId="04A13342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3E29CF3E" w14:textId="77777777" w:rsidR="00D957C2" w:rsidRPr="0081722F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5004946" w14:textId="7C4EB854" w:rsidR="00D957C2" w:rsidRPr="00A859E2" w:rsidRDefault="00D957C2" w:rsidP="00D957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5707F4C5" w14:textId="30A4F591" w:rsidR="00D957C2" w:rsidRPr="00A859E2" w:rsidRDefault="00D957C2" w:rsidP="001945D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 w:rsid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</w:t>
            </w:r>
            <w:r w:rsidR="00D03A99" w:rsidRP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 w:rsidRP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  <w:r w:rsid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49.1</w:t>
            </w:r>
            <w:r w:rsidR="00D0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50BB24D" w14:textId="333ADD2E" w:rsidR="00D957C2" w:rsidRPr="0081722F" w:rsidRDefault="00D957C2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2B6A224F" w14:textId="6CC38D5B" w:rsidR="001945D5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3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1945D5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1945D5" w:rsidRPr="00D957C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945D5">
        <w:rPr>
          <w:rFonts w:ascii="Times New Roman" w:hAnsi="Times New Roman" w:cs="Times New Roman"/>
          <w:sz w:val="28"/>
          <w:szCs w:val="28"/>
        </w:rPr>
        <w:t>21</w:t>
      </w:r>
      <w:r w:rsidR="001945D5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1945D5" w:rsidRPr="001945D5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сведениях, содержащихся в записи акта гражданского состояния о перемене имени («КодЗапАГСПеремен»)»</w:t>
      </w:r>
      <w:r w:rsidR="001945D5">
        <w:rPr>
          <w:rFonts w:ascii="Times New Roman" w:hAnsi="Times New Roman" w:cs="Times New Roman"/>
          <w:sz w:val="28"/>
          <w:szCs w:val="28"/>
        </w:rPr>
        <w:t xml:space="preserve"> </w:t>
      </w:r>
      <w:r w:rsidR="001945D5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1945D5" w:rsidRPr="001945D5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записи акта о рождении гражданина</w:t>
      </w:r>
      <w:r w:rsidR="001945D5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21B3090B" w14:textId="77777777" w:rsidR="001945D5" w:rsidRPr="0081722F" w:rsidRDefault="001945D5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1945D5" w:rsidRPr="0081722F" w14:paraId="699445D5" w14:textId="77777777" w:rsidTr="00EE1508">
        <w:tc>
          <w:tcPr>
            <w:tcW w:w="2250" w:type="dxa"/>
            <w:tcBorders>
              <w:bottom w:val="nil"/>
            </w:tcBorders>
          </w:tcPr>
          <w:p w14:paraId="6C6EA464" w14:textId="77777777" w:rsidR="001945D5" w:rsidRPr="0081722F" w:rsidRDefault="001945D5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6BA56F69" w14:textId="77777777" w:rsidR="001945D5" w:rsidRPr="0081722F" w:rsidRDefault="001945D5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AFFC51" w14:textId="77777777" w:rsidR="001945D5" w:rsidRPr="0081722F" w:rsidRDefault="001945D5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E6F7BEE" w14:textId="77777777" w:rsidR="001945D5" w:rsidRPr="0081722F" w:rsidRDefault="001945D5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5F21E66" w14:textId="77777777" w:rsidR="001945D5" w:rsidRPr="0081722F" w:rsidRDefault="001945D5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484E6BA" w14:textId="77777777" w:rsidR="001945D5" w:rsidRPr="0081722F" w:rsidRDefault="001945D5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45D5" w:rsidRPr="0081722F" w14:paraId="25A690D7" w14:textId="77777777" w:rsidTr="00EE1508">
        <w:tc>
          <w:tcPr>
            <w:tcW w:w="2250" w:type="dxa"/>
            <w:tcBorders>
              <w:top w:val="nil"/>
            </w:tcBorders>
          </w:tcPr>
          <w:p w14:paraId="7847FB87" w14:textId="66298A03" w:rsidR="001945D5" w:rsidRPr="00A859E2" w:rsidRDefault="001945D5" w:rsidP="001945D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начениях кодифицированных элементов о записи акта о рождении гражданина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7C89739C" w14:textId="5353DFED" w:rsidR="001945D5" w:rsidRPr="00A859E2" w:rsidRDefault="001945D5" w:rsidP="001945D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ЗапАГСРождГра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40251465" w14:textId="42565653" w:rsidR="001945D5" w:rsidRPr="00A859E2" w:rsidRDefault="001945D5" w:rsidP="001945D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698C2FBF" w14:textId="77777777" w:rsidR="001945D5" w:rsidRPr="0081722F" w:rsidRDefault="001945D5" w:rsidP="001945D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10900C" w14:textId="2F5805C7" w:rsidR="001945D5" w:rsidRPr="00A859E2" w:rsidRDefault="001945D5" w:rsidP="001945D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1072F826" w14:textId="12CF78E6" w:rsidR="001945D5" w:rsidRPr="00A859E2" w:rsidRDefault="001945D5" w:rsidP="001945D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став элемента представлен в таблице 49.1</w:t>
            </w:r>
          </w:p>
        </w:tc>
      </w:tr>
    </w:tbl>
    <w:p w14:paraId="020F4314" w14:textId="1BBB8B0F" w:rsidR="001945D5" w:rsidRPr="0081722F" w:rsidRDefault="001945D5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6731C7BD" w14:textId="197A767C" w:rsidR="00094280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4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81722F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81722F">
        <w:rPr>
          <w:rFonts w:ascii="Times New Roman" w:hAnsi="Times New Roman" w:cs="Times New Roman"/>
          <w:sz w:val="28"/>
          <w:szCs w:val="28"/>
        </w:rPr>
        <w:t xml:space="preserve"> таблице 25</w:t>
      </w:r>
      <w:r w:rsidR="0081722F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81722F" w:rsidRPr="0081722F">
        <w:rPr>
          <w:rFonts w:ascii="Times New Roman" w:hAnsi="Times New Roman" w:cs="Times New Roman"/>
          <w:sz w:val="28"/>
          <w:szCs w:val="28"/>
        </w:rPr>
        <w:t>Сведения о внесенных в запись акта гражданско</w:t>
      </w:r>
      <w:r w:rsidR="0081722F">
        <w:rPr>
          <w:rFonts w:ascii="Times New Roman" w:hAnsi="Times New Roman" w:cs="Times New Roman"/>
          <w:sz w:val="28"/>
          <w:szCs w:val="28"/>
        </w:rPr>
        <w:t>го состояния отметках («Отметки»</w:t>
      </w:r>
      <w:r w:rsidR="0081722F" w:rsidRPr="0081722F">
        <w:rPr>
          <w:rFonts w:ascii="Times New Roman" w:hAnsi="Times New Roman" w:cs="Times New Roman"/>
          <w:sz w:val="28"/>
          <w:szCs w:val="28"/>
        </w:rPr>
        <w:t>)</w:t>
      </w:r>
      <w:r w:rsidR="0081722F">
        <w:rPr>
          <w:rFonts w:ascii="Times New Roman" w:hAnsi="Times New Roman" w:cs="Times New Roman"/>
          <w:sz w:val="28"/>
          <w:szCs w:val="28"/>
        </w:rPr>
        <w:t>»</w:t>
      </w:r>
      <w:r w:rsidR="00094280">
        <w:rPr>
          <w:rFonts w:ascii="Times New Roman" w:hAnsi="Times New Roman" w:cs="Times New Roman"/>
          <w:sz w:val="28"/>
          <w:szCs w:val="28"/>
        </w:rPr>
        <w:t>:</w:t>
      </w:r>
    </w:p>
    <w:p w14:paraId="639A9A7A" w14:textId="1CA1BC86" w:rsidR="00593789" w:rsidRDefault="0081722F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094280" w:rsidRPr="00094280">
        <w:rPr>
          <w:rFonts w:ascii="Times New Roman" w:hAnsi="Times New Roman" w:cs="Times New Roman"/>
          <w:sz w:val="28"/>
          <w:szCs w:val="28"/>
        </w:rPr>
        <w:t>Признак отсутствия сведений о внесенной отметке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3ACAD4A8" w14:textId="06681FDA" w:rsidR="0081722F" w:rsidRPr="0081722F" w:rsidRDefault="0081722F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81722F" w:rsidRPr="0081722F" w14:paraId="4F47E3BE" w14:textId="77777777" w:rsidTr="00094280">
        <w:tc>
          <w:tcPr>
            <w:tcW w:w="2250" w:type="dxa"/>
            <w:tcBorders>
              <w:bottom w:val="nil"/>
            </w:tcBorders>
          </w:tcPr>
          <w:p w14:paraId="03411BA8" w14:textId="77777777" w:rsidR="0081722F" w:rsidRPr="0081722F" w:rsidRDefault="0081722F" w:rsidP="0081722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есенной отметки</w:t>
            </w:r>
          </w:p>
          <w:p w14:paraId="7AE105BF" w14:textId="7E183F4B" w:rsidR="0081722F" w:rsidRPr="0081722F" w:rsidRDefault="0081722F" w:rsidP="0081722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0F9FC906" w14:textId="1B97CA9F" w:rsidR="0081722F" w:rsidRPr="0081722F" w:rsidRDefault="00094280" w:rsidP="008172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</w:t>
            </w:r>
          </w:p>
        </w:tc>
        <w:tc>
          <w:tcPr>
            <w:tcW w:w="850" w:type="dxa"/>
            <w:tcBorders>
              <w:bottom w:val="nil"/>
            </w:tcBorders>
          </w:tcPr>
          <w:p w14:paraId="6BF383FE" w14:textId="77777777" w:rsidR="0081722F" w:rsidRPr="0081722F" w:rsidRDefault="0081722F" w:rsidP="008172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bottom w:val="nil"/>
            </w:tcBorders>
          </w:tcPr>
          <w:p w14:paraId="2656787D" w14:textId="4789CBB2" w:rsidR="0081722F" w:rsidRPr="0081722F" w:rsidRDefault="0081722F" w:rsidP="008172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(1-10000)</w:t>
            </w:r>
          </w:p>
        </w:tc>
        <w:tc>
          <w:tcPr>
            <w:tcW w:w="851" w:type="dxa"/>
            <w:tcBorders>
              <w:bottom w:val="nil"/>
            </w:tcBorders>
          </w:tcPr>
          <w:p w14:paraId="52F32346" w14:textId="3E209DFD" w:rsidR="0081722F" w:rsidRPr="0081722F" w:rsidRDefault="0081722F" w:rsidP="008172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bottom w:val="nil"/>
            </w:tcBorders>
          </w:tcPr>
          <w:p w14:paraId="5BE730CC" w14:textId="7AE5593B" w:rsidR="0081722F" w:rsidRPr="0081722F" w:rsidRDefault="00094280" w:rsidP="0081722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внесенная отметка, написание которой в записи акта гражданского состояния и справочнике служебных отметок отличается. Написание приводится в соответствии с записью акта гражданского состояния</w:t>
            </w:r>
          </w:p>
        </w:tc>
      </w:tr>
      <w:tr w:rsidR="00094280" w:rsidRPr="0081722F" w14:paraId="7DE7174B" w14:textId="77777777" w:rsidTr="00094280">
        <w:tc>
          <w:tcPr>
            <w:tcW w:w="2250" w:type="dxa"/>
            <w:tcBorders>
              <w:top w:val="nil"/>
              <w:bottom w:val="nil"/>
            </w:tcBorders>
          </w:tcPr>
          <w:p w14:paraId="71361D13" w14:textId="0B579A73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4064555" w14:textId="77777777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9EA938" w14:textId="77777777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CE8CEE" w14:textId="77777777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15A28" w14:textId="77777777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5EC8640" w14:textId="77777777" w:rsidR="00094280" w:rsidRPr="0081722F" w:rsidRDefault="00094280" w:rsidP="0009428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280" w:rsidRPr="0081722F" w14:paraId="13AA9CE4" w14:textId="77777777" w:rsidTr="00094280">
        <w:tc>
          <w:tcPr>
            <w:tcW w:w="2250" w:type="dxa"/>
            <w:tcBorders>
              <w:top w:val="nil"/>
            </w:tcBorders>
          </w:tcPr>
          <w:p w14:paraId="4B1166F8" w14:textId="5F180648" w:rsidR="00094280" w:rsidRPr="0081722F" w:rsidRDefault="00094280" w:rsidP="008E6C2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сведений о содержании внесенной отметк</w:t>
            </w:r>
            <w:r w:rsidR="008E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73" w:type="dxa"/>
            <w:tcBorders>
              <w:top w:val="nil"/>
            </w:tcBorders>
          </w:tcPr>
          <w:p w14:paraId="75A80425" w14:textId="1674FA8C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</w:t>
            </w:r>
            <w:r w:rsidR="008E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</w:t>
            </w:r>
            <w:r w:rsidR="008E6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тм</w:t>
            </w:r>
          </w:p>
        </w:tc>
        <w:tc>
          <w:tcPr>
            <w:tcW w:w="850" w:type="dxa"/>
            <w:tcBorders>
              <w:top w:val="nil"/>
            </w:tcBorders>
          </w:tcPr>
          <w:p w14:paraId="49B3E74B" w14:textId="4453E957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</w:tcBorders>
          </w:tcPr>
          <w:p w14:paraId="15BCF8CC" w14:textId="622B8B24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)</w:t>
            </w:r>
          </w:p>
        </w:tc>
        <w:tc>
          <w:tcPr>
            <w:tcW w:w="851" w:type="dxa"/>
            <w:tcBorders>
              <w:top w:val="nil"/>
            </w:tcBorders>
          </w:tcPr>
          <w:p w14:paraId="0DA167B4" w14:textId="3B85CA6E" w:rsidR="00094280" w:rsidRPr="0081722F" w:rsidRDefault="00094280" w:rsidP="000942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nil"/>
            </w:tcBorders>
          </w:tcPr>
          <w:p w14:paraId="041423B6" w14:textId="16B3BC73" w:rsidR="00094280" w:rsidRPr="0081722F" w:rsidRDefault="00094280" w:rsidP="0009428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сведений о содержании внесенной отметки принимает значение в соответствии со справочником причин отсутствия сведений</w:t>
            </w:r>
          </w:p>
        </w:tc>
      </w:tr>
    </w:tbl>
    <w:p w14:paraId="13F8BD81" w14:textId="77777777" w:rsidR="0081722F" w:rsidRPr="0081722F" w:rsidRDefault="0081722F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;</w:t>
      </w:r>
    </w:p>
    <w:p w14:paraId="2EA59D7B" w14:textId="290AFCB3" w:rsidR="00094280" w:rsidRDefault="00094280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Pr="00094280">
        <w:rPr>
          <w:rFonts w:ascii="Times New Roman" w:hAnsi="Times New Roman" w:cs="Times New Roman"/>
          <w:sz w:val="28"/>
          <w:szCs w:val="28"/>
        </w:rPr>
        <w:t>Сведения о реквизитах записи акта гражданского состояния, на основании которой внесена отметка</w:t>
      </w:r>
      <w:r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37FA3E19" w14:textId="77777777" w:rsidR="00094280" w:rsidRPr="0081722F" w:rsidRDefault="00094280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094280" w:rsidRPr="0081722F" w14:paraId="15B23D8A" w14:textId="77777777" w:rsidTr="00EE1508">
        <w:tc>
          <w:tcPr>
            <w:tcW w:w="2250" w:type="dxa"/>
            <w:tcBorders>
              <w:bottom w:val="nil"/>
            </w:tcBorders>
          </w:tcPr>
          <w:p w14:paraId="162D1748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5AE2E299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D1BDF53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1534187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205B1BC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F803D09" w14:textId="77777777" w:rsidR="00094280" w:rsidRPr="0081722F" w:rsidRDefault="00094280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280" w:rsidRPr="0081722F" w14:paraId="1BA39E73" w14:textId="77777777" w:rsidTr="00EE1508">
        <w:tc>
          <w:tcPr>
            <w:tcW w:w="2250" w:type="dxa"/>
            <w:tcBorders>
              <w:top w:val="nil"/>
            </w:tcBorders>
          </w:tcPr>
          <w:p w14:paraId="71EFA49B" w14:textId="44A19550" w:rsidR="00094280" w:rsidRPr="00A859E2" w:rsidRDefault="00FA7FDB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дения о реквизитах записи акта гражданского состояния, составленной за пределами территории Российской Федерации, на основании которой внесена отметка</w:t>
            </w:r>
          </w:p>
        </w:tc>
        <w:tc>
          <w:tcPr>
            <w:tcW w:w="1573" w:type="dxa"/>
            <w:tcBorders>
              <w:top w:val="nil"/>
            </w:tcBorders>
          </w:tcPr>
          <w:p w14:paraId="7C2FC5FF" w14:textId="4AC727F9" w:rsidR="00FA7FDB" w:rsidRPr="00FA7FDB" w:rsidRDefault="00FA7FDB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Отм</w:t>
            </w:r>
          </w:p>
          <w:p w14:paraId="118AC779" w14:textId="4FCBAF30" w:rsidR="00094280" w:rsidRPr="00A859E2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1413157F" w14:textId="77777777" w:rsidR="00094280" w:rsidRPr="00A859E2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3B2C66E1" w14:textId="77777777" w:rsidR="00094280" w:rsidRPr="0081722F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17392FE" w14:textId="77777777" w:rsidR="00094280" w:rsidRPr="00A859E2" w:rsidRDefault="00094280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1269A259" w14:textId="4133BEB7" w:rsidR="00FA7FDB" w:rsidRPr="00FA7FDB" w:rsidRDefault="00FA7FDB" w:rsidP="00C13F5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9DAD82A" w14:textId="7985E335" w:rsidR="00094280" w:rsidRPr="00A859E2" w:rsidRDefault="00FA7FDB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иведен в таблице 32.1</w:t>
            </w:r>
          </w:p>
        </w:tc>
      </w:tr>
    </w:tbl>
    <w:p w14:paraId="6F02576C" w14:textId="0DF77AF7" w:rsidR="00094280" w:rsidRPr="0081722F" w:rsidRDefault="00094280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5B33C6E9" w14:textId="0F644B4B" w:rsidR="00FA7FDB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5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A7FDB">
        <w:rPr>
          <w:rFonts w:ascii="Times New Roman" w:hAnsi="Times New Roman" w:cs="Times New Roman"/>
          <w:sz w:val="28"/>
          <w:szCs w:val="28"/>
        </w:rPr>
        <w:t>26</w:t>
      </w:r>
      <w:r w:rsidR="00FA7FDB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FA7FDB" w:rsidRPr="00FA7FDB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об исправлениях, изменениях и отметках, внесенных в запись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акта гражданского состояния, по соответствующим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справочникам (</w:t>
      </w:r>
      <w:r w:rsidR="00FA7FDB">
        <w:rPr>
          <w:rFonts w:ascii="Times New Roman" w:hAnsi="Times New Roman" w:cs="Times New Roman"/>
          <w:sz w:val="28"/>
          <w:szCs w:val="28"/>
        </w:rPr>
        <w:t>«</w:t>
      </w:r>
      <w:r w:rsidR="00FA7FDB" w:rsidRPr="00FA7FDB">
        <w:rPr>
          <w:rFonts w:ascii="Times New Roman" w:hAnsi="Times New Roman" w:cs="Times New Roman"/>
          <w:sz w:val="28"/>
          <w:szCs w:val="28"/>
        </w:rPr>
        <w:t>КодЭлементИзмОтм</w:t>
      </w:r>
      <w:r w:rsidR="00FA7FDB">
        <w:rPr>
          <w:rFonts w:ascii="Times New Roman" w:hAnsi="Times New Roman" w:cs="Times New Roman"/>
          <w:sz w:val="28"/>
          <w:szCs w:val="28"/>
        </w:rPr>
        <w:t>»</w:t>
      </w:r>
      <w:r w:rsidR="00FA7FDB" w:rsidRPr="00FA7FDB">
        <w:rPr>
          <w:rFonts w:ascii="Times New Roman" w:hAnsi="Times New Roman" w:cs="Times New Roman"/>
          <w:sz w:val="28"/>
          <w:szCs w:val="28"/>
        </w:rPr>
        <w:t>)</w:t>
      </w:r>
      <w:r w:rsidR="00FA7FDB" w:rsidRPr="001945D5">
        <w:rPr>
          <w:rFonts w:ascii="Times New Roman" w:hAnsi="Times New Roman" w:cs="Times New Roman"/>
          <w:sz w:val="28"/>
          <w:szCs w:val="28"/>
        </w:rPr>
        <w:t>»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FA7FDB" w:rsidRPr="00FA7FDB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реквизитах записи акта гражданского состояния или иного документа, на основании которой внесена отметка</w:t>
      </w:r>
      <w:r w:rsidR="00FA7FDB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6C62C37D" w14:textId="77777777" w:rsidR="00FA7FDB" w:rsidRPr="0081722F" w:rsidRDefault="00FA7FD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FA7FDB" w:rsidRPr="0081722F" w14:paraId="2469AE08" w14:textId="77777777" w:rsidTr="00EE1508">
        <w:tc>
          <w:tcPr>
            <w:tcW w:w="2250" w:type="dxa"/>
            <w:tcBorders>
              <w:bottom w:val="nil"/>
            </w:tcBorders>
          </w:tcPr>
          <w:p w14:paraId="23F2935D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2C0C217D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86D95EB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F1D4C96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20FE5C4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6EE70CA" w14:textId="77777777" w:rsidR="00FA7FDB" w:rsidRPr="0081722F" w:rsidRDefault="00FA7FDB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7FDB" w:rsidRPr="0081722F" w14:paraId="4883413D" w14:textId="77777777" w:rsidTr="00EE1508">
        <w:tc>
          <w:tcPr>
            <w:tcW w:w="2250" w:type="dxa"/>
            <w:tcBorders>
              <w:top w:val="nil"/>
            </w:tcBorders>
          </w:tcPr>
          <w:p w14:paraId="054628AD" w14:textId="12A4EC82" w:rsidR="00FA7FDB" w:rsidRPr="00A859E2" w:rsidRDefault="00FA7FDB" w:rsidP="00FA7FD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начениях кодифицированных элементов о реквизитах записи акта гражданского состояния, составленной за пределами территории Российской Федерации, на основании которой внесена отметка</w:t>
            </w:r>
          </w:p>
        </w:tc>
        <w:tc>
          <w:tcPr>
            <w:tcW w:w="1573" w:type="dxa"/>
            <w:tcBorders>
              <w:top w:val="nil"/>
            </w:tcBorders>
          </w:tcPr>
          <w:p w14:paraId="6F931810" w14:textId="7EEF5F70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ЗапАГСДокОт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</w:tcBorders>
          </w:tcPr>
          <w:p w14:paraId="790F05E2" w14:textId="187E5194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5061BAD8" w14:textId="77777777" w:rsidR="00FA7FDB" w:rsidRPr="0081722F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049C12A" w14:textId="1421C429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nil"/>
            </w:tcBorders>
          </w:tcPr>
          <w:p w14:paraId="38845A26" w14:textId="6830E388" w:rsidR="00FA7FDB" w:rsidRPr="00A859E2" w:rsidRDefault="00FA7FDB" w:rsidP="0073519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03A99" w:rsidRPr="00735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ТипРубеж</w:t>
            </w:r>
            <w:r w:rsidRPr="00735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 элемента приведен в таблице 49.1</w:t>
            </w:r>
          </w:p>
        </w:tc>
      </w:tr>
    </w:tbl>
    <w:p w14:paraId="6E6AAE67" w14:textId="69D3182C" w:rsidR="00FA7FDB" w:rsidRPr="0081722F" w:rsidRDefault="00FA7FDB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1BAAB805" w14:textId="2BFF6F3F" w:rsidR="00FA7FDB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6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A7FDB">
        <w:rPr>
          <w:rFonts w:ascii="Times New Roman" w:hAnsi="Times New Roman" w:cs="Times New Roman"/>
          <w:sz w:val="28"/>
          <w:szCs w:val="28"/>
        </w:rPr>
        <w:t>28</w:t>
      </w:r>
      <w:r w:rsidR="00FA7FDB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FA7FDB" w:rsidRPr="00FA7FDB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о реквизитах записи акта гражданского состояния, включенных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в запись акта гражданского состояния (</w:t>
      </w:r>
      <w:r w:rsidR="00FA7FDB">
        <w:rPr>
          <w:rFonts w:ascii="Times New Roman" w:hAnsi="Times New Roman" w:cs="Times New Roman"/>
          <w:sz w:val="28"/>
          <w:szCs w:val="28"/>
        </w:rPr>
        <w:t>«</w:t>
      </w:r>
      <w:r w:rsidR="00FA7FDB" w:rsidRPr="00FA7FDB">
        <w:rPr>
          <w:rFonts w:ascii="Times New Roman" w:hAnsi="Times New Roman" w:cs="Times New Roman"/>
          <w:sz w:val="28"/>
          <w:szCs w:val="28"/>
        </w:rPr>
        <w:t>КодРеквЗапАГСТип</w:t>
      </w:r>
      <w:r w:rsidR="00FA7FDB">
        <w:rPr>
          <w:rFonts w:ascii="Times New Roman" w:hAnsi="Times New Roman" w:cs="Times New Roman"/>
          <w:sz w:val="28"/>
          <w:szCs w:val="28"/>
        </w:rPr>
        <w:t>»</w:t>
      </w:r>
      <w:r w:rsidR="00FA7FDB" w:rsidRPr="00FA7FDB">
        <w:rPr>
          <w:rFonts w:ascii="Times New Roman" w:hAnsi="Times New Roman" w:cs="Times New Roman"/>
          <w:sz w:val="28"/>
          <w:szCs w:val="28"/>
        </w:rPr>
        <w:t>)</w:t>
      </w:r>
      <w:r w:rsidR="00FA7FDB" w:rsidRPr="001945D5">
        <w:rPr>
          <w:rFonts w:ascii="Times New Roman" w:hAnsi="Times New Roman" w:cs="Times New Roman"/>
          <w:sz w:val="28"/>
          <w:szCs w:val="28"/>
        </w:rPr>
        <w:t>»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FA7FDB" w:rsidRPr="00FA7FDB">
        <w:rPr>
          <w:rFonts w:ascii="Times New Roman" w:hAnsi="Times New Roman" w:cs="Times New Roman"/>
          <w:sz w:val="28"/>
          <w:szCs w:val="28"/>
        </w:rPr>
        <w:t xml:space="preserve">Сведения о коде </w:t>
      </w:r>
      <w:r w:rsidR="00FA7FDB" w:rsidRPr="00FA7FDB">
        <w:rPr>
          <w:rFonts w:ascii="Times New Roman" w:hAnsi="Times New Roman" w:cs="Times New Roman"/>
          <w:sz w:val="28"/>
          <w:szCs w:val="28"/>
        </w:rPr>
        <w:lastRenderedPageBreak/>
        <w:t>типа записи акта гражданского состояния</w:t>
      </w:r>
      <w:r w:rsidR="00FA7FDB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7F625853" w14:textId="77777777" w:rsidR="00FA7FDB" w:rsidRPr="0081722F" w:rsidRDefault="00FA7FD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FA7FDB" w:rsidRPr="0081722F" w14:paraId="3291B354" w14:textId="77777777" w:rsidTr="00EE1508">
        <w:tc>
          <w:tcPr>
            <w:tcW w:w="2250" w:type="dxa"/>
            <w:tcBorders>
              <w:bottom w:val="nil"/>
            </w:tcBorders>
          </w:tcPr>
          <w:p w14:paraId="7AE37769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036902BD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E9ACF6B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143601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68A133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6FCFD65" w14:textId="77777777" w:rsidR="00FA7FDB" w:rsidRPr="0081722F" w:rsidRDefault="00FA7FDB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7FDB" w:rsidRPr="0081722F" w14:paraId="1EB66716" w14:textId="77777777" w:rsidTr="00EE1508">
        <w:tc>
          <w:tcPr>
            <w:tcW w:w="2250" w:type="dxa"/>
            <w:tcBorders>
              <w:top w:val="nil"/>
            </w:tcBorders>
          </w:tcPr>
          <w:p w14:paraId="1A997ABB" w14:textId="7B147133" w:rsidR="00FA7FDB" w:rsidRPr="00A859E2" w:rsidRDefault="00FA7FDB" w:rsidP="00FA7FD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кода типа записи акта гражданского состояния</w:t>
            </w:r>
          </w:p>
        </w:tc>
        <w:tc>
          <w:tcPr>
            <w:tcW w:w="1573" w:type="dxa"/>
            <w:tcBorders>
              <w:top w:val="nil"/>
            </w:tcBorders>
          </w:tcPr>
          <w:p w14:paraId="0D0609EA" w14:textId="5E0E44E0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К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ЗапАГС</w:t>
            </w:r>
          </w:p>
        </w:tc>
        <w:tc>
          <w:tcPr>
            <w:tcW w:w="850" w:type="dxa"/>
            <w:tcBorders>
              <w:top w:val="nil"/>
            </w:tcBorders>
          </w:tcPr>
          <w:p w14:paraId="3BB70F67" w14:textId="7644B440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</w:tcBorders>
          </w:tcPr>
          <w:p w14:paraId="78D6C180" w14:textId="44C40438" w:rsidR="00FA7FDB" w:rsidRPr="0081722F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)</w:t>
            </w:r>
          </w:p>
        </w:tc>
        <w:tc>
          <w:tcPr>
            <w:tcW w:w="851" w:type="dxa"/>
            <w:tcBorders>
              <w:top w:val="nil"/>
            </w:tcBorders>
          </w:tcPr>
          <w:p w14:paraId="61CA3898" w14:textId="4A140429" w:rsidR="00FA7FDB" w:rsidRPr="00A859E2" w:rsidRDefault="00FA7FDB" w:rsidP="00FA7F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nil"/>
            </w:tcBorders>
          </w:tcPr>
          <w:p w14:paraId="25EA0B0B" w14:textId="2E82B293" w:rsidR="00FA7FDB" w:rsidRPr="00A859E2" w:rsidRDefault="00FA7FDB" w:rsidP="00FA7FD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кода типа записи акта гражданского состояния принимает значения в соответствии со справочником причин отсутствия сведений</w:t>
            </w:r>
          </w:p>
        </w:tc>
      </w:tr>
    </w:tbl>
    <w:p w14:paraId="569D7269" w14:textId="1ECC34CE" w:rsidR="00FA7FDB" w:rsidRPr="0081722F" w:rsidRDefault="00FA7FDB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6FBC90CC" w14:textId="327C1CC1" w:rsidR="00FA7FDB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7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FA7FDB" w:rsidRPr="00D957C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A7FDB">
        <w:rPr>
          <w:rFonts w:ascii="Times New Roman" w:hAnsi="Times New Roman" w:cs="Times New Roman"/>
          <w:sz w:val="28"/>
          <w:szCs w:val="28"/>
        </w:rPr>
        <w:t>31</w:t>
      </w:r>
      <w:r w:rsidR="00FA7FDB" w:rsidRPr="00652974">
        <w:rPr>
          <w:rFonts w:ascii="Times New Roman" w:hAnsi="Times New Roman" w:cs="Times New Roman"/>
          <w:sz w:val="28"/>
          <w:szCs w:val="28"/>
        </w:rPr>
        <w:t xml:space="preserve"> «</w:t>
      </w:r>
      <w:r w:rsidR="00FA7FDB" w:rsidRPr="00FA7FDB">
        <w:rPr>
          <w:rFonts w:ascii="Times New Roman" w:hAnsi="Times New Roman" w:cs="Times New Roman"/>
          <w:sz w:val="28"/>
          <w:szCs w:val="28"/>
        </w:rPr>
        <w:t>Сведения о реквизитах документа, на основании которого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указаны сведения в записи акта гражданского состояния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(как записи акта гражданского состояния, так и иного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FA7FDB">
        <w:rPr>
          <w:rFonts w:ascii="Times New Roman" w:hAnsi="Times New Roman" w:cs="Times New Roman"/>
          <w:sz w:val="28"/>
          <w:szCs w:val="28"/>
        </w:rPr>
        <w:t>документа) (</w:t>
      </w:r>
      <w:r w:rsidR="00FA7FDB">
        <w:rPr>
          <w:rFonts w:ascii="Times New Roman" w:hAnsi="Times New Roman" w:cs="Times New Roman"/>
          <w:sz w:val="28"/>
          <w:szCs w:val="28"/>
        </w:rPr>
        <w:t>«</w:t>
      </w:r>
      <w:r w:rsidR="00FA7FDB" w:rsidRPr="00FA7FDB">
        <w:rPr>
          <w:rFonts w:ascii="Times New Roman" w:hAnsi="Times New Roman" w:cs="Times New Roman"/>
          <w:sz w:val="28"/>
          <w:szCs w:val="28"/>
        </w:rPr>
        <w:t>ОснОтецТип</w:t>
      </w:r>
      <w:r w:rsidR="00FA7FDB">
        <w:rPr>
          <w:rFonts w:ascii="Times New Roman" w:hAnsi="Times New Roman" w:cs="Times New Roman"/>
          <w:sz w:val="28"/>
          <w:szCs w:val="28"/>
        </w:rPr>
        <w:t>»</w:t>
      </w:r>
      <w:r w:rsidR="00FA7FDB" w:rsidRPr="00FA7FDB">
        <w:rPr>
          <w:rFonts w:ascii="Times New Roman" w:hAnsi="Times New Roman" w:cs="Times New Roman"/>
          <w:sz w:val="28"/>
          <w:szCs w:val="28"/>
        </w:rPr>
        <w:t>)</w:t>
      </w:r>
      <w:r w:rsidR="00FA7FDB" w:rsidRPr="001945D5">
        <w:rPr>
          <w:rFonts w:ascii="Times New Roman" w:hAnsi="Times New Roman" w:cs="Times New Roman"/>
          <w:sz w:val="28"/>
          <w:szCs w:val="28"/>
        </w:rPr>
        <w:t>»</w:t>
      </w:r>
      <w:r w:rsidR="00FA7FDB">
        <w:rPr>
          <w:rFonts w:ascii="Times New Roman" w:hAnsi="Times New Roman" w:cs="Times New Roman"/>
          <w:sz w:val="28"/>
          <w:szCs w:val="28"/>
        </w:rPr>
        <w:t xml:space="preserve"> </w:t>
      </w:r>
      <w:r w:rsidR="00FA7FDB" w:rsidRPr="0081722F">
        <w:rPr>
          <w:rFonts w:ascii="Times New Roman" w:hAnsi="Times New Roman" w:cs="Times New Roman"/>
          <w:sz w:val="28"/>
          <w:szCs w:val="28"/>
        </w:rPr>
        <w:t>после строки «</w:t>
      </w:r>
      <w:r w:rsidR="00FA7FDB" w:rsidRPr="00FA7FDB">
        <w:rPr>
          <w:rFonts w:ascii="Times New Roman" w:hAnsi="Times New Roman" w:cs="Times New Roman"/>
          <w:sz w:val="28"/>
          <w:szCs w:val="28"/>
        </w:rPr>
        <w:t>Сведения о реквизитах записи акта гражданского состояния</w:t>
      </w:r>
      <w:r w:rsidR="00FA7FDB" w:rsidRPr="0081722F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p w14:paraId="300BD0C8" w14:textId="77777777" w:rsidR="00FA7FDB" w:rsidRPr="0081722F" w:rsidRDefault="00FA7FD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FA7FDB" w:rsidRPr="0081722F" w14:paraId="4FCD6E52" w14:textId="77777777" w:rsidTr="00EE1508">
        <w:tc>
          <w:tcPr>
            <w:tcW w:w="2250" w:type="dxa"/>
            <w:tcBorders>
              <w:bottom w:val="nil"/>
            </w:tcBorders>
          </w:tcPr>
          <w:p w14:paraId="50554712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bottom w:val="nil"/>
            </w:tcBorders>
          </w:tcPr>
          <w:p w14:paraId="72946324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1AC419B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5DB5F2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E19C834" w14:textId="77777777" w:rsidR="00FA7FDB" w:rsidRPr="0081722F" w:rsidRDefault="00FA7FDB" w:rsidP="00EE15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E222AB7" w14:textId="77777777" w:rsidR="00FA7FDB" w:rsidRPr="0081722F" w:rsidRDefault="00FA7FDB" w:rsidP="00EE150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7FDB" w:rsidRPr="0081722F" w14:paraId="5F9E45D0" w14:textId="77777777" w:rsidTr="00EE1508">
        <w:tc>
          <w:tcPr>
            <w:tcW w:w="2250" w:type="dxa"/>
            <w:tcBorders>
              <w:top w:val="nil"/>
            </w:tcBorders>
          </w:tcPr>
          <w:p w14:paraId="170E1057" w14:textId="637AF698" w:rsidR="00FA7FDB" w:rsidRPr="00A859E2" w:rsidRDefault="00FA7FDB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реквизитах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</w:tcBorders>
          </w:tcPr>
          <w:p w14:paraId="7CAD89A3" w14:textId="77777777" w:rsidR="00FA7FDB" w:rsidRPr="00FA7FDB" w:rsidRDefault="00FA7FDB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ктОсн</w:t>
            </w:r>
          </w:p>
          <w:p w14:paraId="11959733" w14:textId="7E6261EE" w:rsidR="00FA7FDB" w:rsidRPr="00A859E2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</w:tcPr>
          <w:p w14:paraId="32D63ED8" w14:textId="22439F17" w:rsidR="00FA7FDB" w:rsidRPr="00A859E2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</w:tcBorders>
          </w:tcPr>
          <w:p w14:paraId="6035AA9A" w14:textId="6178AEC6" w:rsidR="00FA7FDB" w:rsidRPr="0081722F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1ADC021" w14:textId="77777777" w:rsidR="00FA7FDB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14:paraId="05DEB063" w14:textId="09A46E52" w:rsidR="00FA7FDB" w:rsidRPr="00A859E2" w:rsidRDefault="00FA7FDB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43DF6E14" w14:textId="79938637" w:rsidR="00FA7FDB" w:rsidRPr="00FA7FDB" w:rsidRDefault="00FA7FDB" w:rsidP="00C13F5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 w:rsidR="00421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ЗапАГСТипРубеж</w:t>
            </w:r>
            <w:r w:rsidR="00421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B2182A8" w14:textId="6D8ED04D" w:rsidR="00FA7FDB" w:rsidRPr="00A859E2" w:rsidRDefault="00FA7FDB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едставлен в таблице 32.1</w:t>
            </w:r>
          </w:p>
        </w:tc>
      </w:tr>
    </w:tbl>
    <w:p w14:paraId="55E93426" w14:textId="76CFE2B7" w:rsidR="00FA7FDB" w:rsidRPr="0081722F" w:rsidRDefault="00FA7FDB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0933E9CA" w14:textId="58EE04F6" w:rsidR="004212BD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8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4212BD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4212BD" w:rsidRPr="0081722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212BD">
        <w:rPr>
          <w:rFonts w:ascii="Times New Roman" w:hAnsi="Times New Roman" w:cs="Times New Roman"/>
          <w:sz w:val="28"/>
          <w:szCs w:val="28"/>
        </w:rPr>
        <w:t>32</w:t>
      </w:r>
      <w:r w:rsidR="004212BD" w:rsidRPr="0081722F">
        <w:rPr>
          <w:rFonts w:ascii="Times New Roman" w:hAnsi="Times New Roman" w:cs="Times New Roman"/>
          <w:sz w:val="28"/>
          <w:szCs w:val="28"/>
        </w:rPr>
        <w:t xml:space="preserve"> </w:t>
      </w:r>
      <w:r w:rsidR="004212BD">
        <w:rPr>
          <w:rFonts w:ascii="Times New Roman" w:hAnsi="Times New Roman" w:cs="Times New Roman"/>
          <w:sz w:val="28"/>
          <w:szCs w:val="28"/>
        </w:rPr>
        <w:t>«</w:t>
      </w:r>
      <w:r w:rsidR="004212BD" w:rsidRPr="004212BD">
        <w:rPr>
          <w:rFonts w:ascii="Times New Roman" w:hAnsi="Times New Roman" w:cs="Times New Roman"/>
          <w:sz w:val="28"/>
          <w:szCs w:val="28"/>
        </w:rPr>
        <w:t>Сведения о рекви</w:t>
      </w:r>
      <w:r w:rsidR="004212BD">
        <w:rPr>
          <w:rFonts w:ascii="Times New Roman" w:hAnsi="Times New Roman" w:cs="Times New Roman"/>
          <w:sz w:val="28"/>
          <w:szCs w:val="28"/>
        </w:rPr>
        <w:t>зитах выданного свидетельства («СвидетТип»</w:t>
      </w:r>
      <w:r w:rsidR="004212BD" w:rsidRPr="004212BD">
        <w:rPr>
          <w:rFonts w:ascii="Times New Roman" w:hAnsi="Times New Roman" w:cs="Times New Roman"/>
          <w:sz w:val="28"/>
          <w:szCs w:val="28"/>
        </w:rPr>
        <w:t>)</w:t>
      </w:r>
      <w:r w:rsidR="004212BD">
        <w:rPr>
          <w:rFonts w:ascii="Times New Roman" w:hAnsi="Times New Roman" w:cs="Times New Roman"/>
          <w:sz w:val="28"/>
          <w:szCs w:val="28"/>
        </w:rPr>
        <w:t>» и</w:t>
      </w:r>
      <w:r w:rsidR="004212BD" w:rsidRPr="004212BD">
        <w:rPr>
          <w:rFonts w:ascii="Times New Roman" w:hAnsi="Times New Roman" w:cs="Times New Roman"/>
          <w:sz w:val="28"/>
          <w:szCs w:val="28"/>
        </w:rPr>
        <w:t xml:space="preserve">дентификатор типа данных </w:t>
      </w:r>
      <w:r w:rsidR="004212BD" w:rsidRPr="0081722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4212BD" w:rsidRPr="005E08B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4212BD">
        <w:rPr>
          <w:rFonts w:ascii="Times New Roman" w:hAnsi="Times New Roman" w:cs="Times New Roman"/>
          <w:sz w:val="28"/>
          <w:szCs w:val="28"/>
        </w:rPr>
        <w:t xml:space="preserve"> «</w:t>
      </w:r>
      <w:r w:rsidR="004212BD" w:rsidRPr="004212BD">
        <w:rPr>
          <w:rFonts w:ascii="Times New Roman" w:hAnsi="Times New Roman" w:cs="Times New Roman"/>
          <w:sz w:val="28"/>
          <w:szCs w:val="28"/>
        </w:rPr>
        <w:t>Сведения о серии свидетельства</w:t>
      </w:r>
      <w:r w:rsidR="004212BD">
        <w:rPr>
          <w:rFonts w:ascii="Times New Roman" w:hAnsi="Times New Roman" w:cs="Times New Roman"/>
          <w:sz w:val="28"/>
          <w:szCs w:val="28"/>
        </w:rPr>
        <w:t>»</w:t>
      </w:r>
      <w:r w:rsidR="004212BD" w:rsidRPr="008172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840CCAB" w14:textId="07C588F4" w:rsidR="004212BD" w:rsidRDefault="004212BD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(1-10)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07BC46D7" w14:textId="346662DF" w:rsidR="004212BD" w:rsidRDefault="00C14CE3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974">
        <w:rPr>
          <w:rFonts w:ascii="Times New Roman" w:hAnsi="Times New Roman" w:cs="Times New Roman"/>
          <w:sz w:val="28"/>
          <w:szCs w:val="28"/>
        </w:rPr>
        <w:t>9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4212BD" w:rsidRPr="004212BD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Д</w:t>
      </w:r>
      <w:r w:rsidR="004212BD" w:rsidRPr="004212BD">
        <w:rPr>
          <w:rFonts w:ascii="Times New Roman" w:hAnsi="Times New Roman" w:cs="Times New Roman"/>
          <w:sz w:val="28"/>
          <w:szCs w:val="28"/>
        </w:rPr>
        <w:t xml:space="preserve">ополнить новой таблицей 32.1 </w:t>
      </w:r>
      <w:r w:rsidR="004212BD">
        <w:rPr>
          <w:rFonts w:ascii="Times New Roman" w:hAnsi="Times New Roman" w:cs="Times New Roman"/>
          <w:sz w:val="28"/>
          <w:szCs w:val="28"/>
        </w:rPr>
        <w:t>«</w:t>
      </w:r>
      <w:r w:rsidR="004212BD" w:rsidRPr="004212BD">
        <w:rPr>
          <w:rFonts w:ascii="Times New Roman" w:hAnsi="Times New Roman" w:cs="Times New Roman"/>
          <w:sz w:val="28"/>
          <w:szCs w:val="28"/>
        </w:rPr>
        <w:t>Реквизиты записи акта гражданского состояния, составленной за пределами территории Российской Федерации (</w:t>
      </w:r>
      <w:r w:rsidR="004212BD">
        <w:rPr>
          <w:rFonts w:ascii="Times New Roman" w:hAnsi="Times New Roman" w:cs="Times New Roman"/>
          <w:sz w:val="28"/>
          <w:szCs w:val="28"/>
        </w:rPr>
        <w:t>«РеквЗапАГСТипРубеж»</w:t>
      </w:r>
      <w:r w:rsidR="004212BD" w:rsidRPr="004212BD">
        <w:rPr>
          <w:rFonts w:ascii="Times New Roman" w:hAnsi="Times New Roman" w:cs="Times New Roman"/>
          <w:sz w:val="28"/>
          <w:szCs w:val="28"/>
        </w:rPr>
        <w:t>)</w:t>
      </w:r>
      <w:r w:rsidR="004212BD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206B7A63" w14:textId="2D6072AE" w:rsidR="005D138B" w:rsidRPr="005D138B" w:rsidRDefault="004212BD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D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D138B" w:rsidRPr="005D138B">
        <w:rPr>
          <w:rFonts w:ascii="Times New Roman" w:hAnsi="Times New Roman" w:cs="Times New Roman"/>
          <w:sz w:val="28"/>
          <w:szCs w:val="28"/>
        </w:rPr>
        <w:t>Таблица 32.1</w:t>
      </w:r>
    </w:p>
    <w:p w14:paraId="5642DB5D" w14:textId="77777777" w:rsidR="005D138B" w:rsidRPr="0042197E" w:rsidRDefault="005D138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48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39A5399" w14:textId="191F9FD9" w:rsidR="004212BD" w:rsidRPr="005D138B" w:rsidRDefault="005D138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4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8B">
        <w:rPr>
          <w:rFonts w:ascii="Times New Roman" w:hAnsi="Times New Roman" w:cs="Times New Roman"/>
          <w:b/>
          <w:sz w:val="28"/>
          <w:szCs w:val="28"/>
        </w:rPr>
        <w:t>Реквизиты записи акта гражданского состояния, составленной за пределами территории Российской Федерации («РеквЗапАГСТипРубеж»)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EE1508" w:rsidRPr="0081722F" w14:paraId="4C755A8B" w14:textId="77777777" w:rsidTr="00C13F51">
        <w:trPr>
          <w:trHeight w:val="1847"/>
        </w:trPr>
        <w:tc>
          <w:tcPr>
            <w:tcW w:w="2250" w:type="dxa"/>
            <w:tcBorders>
              <w:bottom w:val="single" w:sz="4" w:space="0" w:color="auto"/>
            </w:tcBorders>
          </w:tcPr>
          <w:p w14:paraId="7285D850" w14:textId="26BE9555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C87D0F" w14:textId="7873AEF3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727601" w14:textId="4EF53036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фи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ор типа эле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5B7C3" w14:textId="2E0F1E76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 типа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07A4E7" w14:textId="1F715A26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фор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4E35DE" w14:textId="7F7C4FA2" w:rsidR="00EE1508" w:rsidRPr="0081722F" w:rsidRDefault="00EE1508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элемента</w:t>
            </w:r>
          </w:p>
        </w:tc>
      </w:tr>
      <w:tr w:rsidR="00EE1508" w:rsidRPr="0081722F" w14:paraId="70F2FD7B" w14:textId="77777777" w:rsidTr="00DD1047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D1F589E" w14:textId="4D227EA9" w:rsidR="00EE1508" w:rsidRPr="00A859E2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аименовании типа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D6C13A9" w14:textId="58949914" w:rsidR="00EE1508" w:rsidRPr="00A859E2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НаимТипЗапАГС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B0864" w14:textId="73E4341F" w:rsidR="00EE1508" w:rsidRPr="00A859E2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DE7E7" w14:textId="110DB16A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25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7E00BC" w14:textId="4FF03615" w:rsidR="00EE1508" w:rsidRPr="00A859E2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29A3514" w14:textId="36C4E4CF" w:rsidR="00EE1508" w:rsidRPr="00A859E2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значение типа записи акта гражданского состояния, составленной за пределами территории Российской Федерации, в соответствии со справочником типов записей актов гражданского состояния</w:t>
            </w:r>
          </w:p>
        </w:tc>
      </w:tr>
      <w:tr w:rsidR="00EE1508" w:rsidRPr="0081722F" w14:paraId="259C8319" w14:textId="77777777" w:rsidTr="00DD1047"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1EA572AE" w14:textId="3A8A9F55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номере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14:paraId="4C2D3615" w14:textId="706CEE9A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НомЗап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СРубеж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D80984B" w14:textId="2F08B87B" w:rsidR="00EE1508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95F7F30" w14:textId="7C9A259D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30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9F3DB6" w14:textId="40A1FD8F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4B0F50D3" w14:textId="4540D213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сведения о номере записи акта гражданского состояния, составленной за пределами территории Российской Федерации, в соответствии с записью акта гражданского состояния, составленной за пределами территории</w:t>
            </w:r>
            <w:r w:rsid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508" w:rsidRPr="0081722F" w14:paraId="671D1E2C" w14:textId="77777777" w:rsidTr="00DD1047">
        <w:tc>
          <w:tcPr>
            <w:tcW w:w="2250" w:type="dxa"/>
            <w:tcBorders>
              <w:top w:val="nil"/>
              <w:bottom w:val="nil"/>
            </w:tcBorders>
          </w:tcPr>
          <w:p w14:paraId="7EFDB59B" w14:textId="25559BC0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62D03E7" w14:textId="77777777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FB93DA" w14:textId="77777777" w:rsidR="00EE1508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63F15B" w14:textId="77777777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EFDC2" w14:textId="77777777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7C9E32E" w14:textId="77777777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08" w:rsidRPr="0081722F" w14:paraId="18135AF3" w14:textId="77777777" w:rsidTr="00DF46E4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2EF5E575" w14:textId="6044CEF8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отсутствия сведений о номере записи акта гражданского состояния, составленной за пределами территории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14:paraId="2A70888E" w14:textId="38D965BD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Ном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A337B44" w14:textId="7DAFCE92" w:rsidR="00EE1508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40CA4B6" w14:textId="5C94A6FB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17BF1F" w14:textId="4DD6D369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2E0BDC68" w14:textId="45793005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номера записи акта гражданского состояния, составленной за пределами территории Российской Федерации, принимает значения в соответствии со справочником причин отсутствия сведений</w:t>
            </w:r>
          </w:p>
        </w:tc>
      </w:tr>
      <w:tr w:rsidR="00EE1508" w:rsidRPr="0081722F" w14:paraId="653BB3F6" w14:textId="77777777" w:rsidTr="00DF46E4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D4773D4" w14:textId="55341797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39337C1C" w14:textId="4A79EBA6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ЗапАГСРубе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2D0DD3" w14:textId="42521972" w:rsidR="00EE1508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80E59" w14:textId="77777777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B5D1A" w14:textId="62A6F198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BF7015" w14:textId="5DDC9F99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овой элемент 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Тип</w:t>
            </w:r>
            <w:r w:rsid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F46E4">
              <w:t xml:space="preserve"> </w:t>
            </w:r>
            <w:r w:rsidR="00DF46E4" w:rsidRP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иведен в таблице 8</w:t>
            </w:r>
          </w:p>
        </w:tc>
      </w:tr>
      <w:tr w:rsidR="00EE1508" w:rsidRPr="0081722F" w14:paraId="20B2662E" w14:textId="77777777" w:rsidTr="00DF46E4"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2F66E4B2" w14:textId="171C1662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етентного органа иностранного государства, которым произведена государственная регистрация акта гражданского состояния вне пределов территории Российской Федерации по закону соответствующего иностранного государства в отношении гражданина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14:paraId="19605BA1" w14:textId="680C63F7" w:rsidR="00EE1508" w:rsidRPr="00FA7FDB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Уник</w:t>
            </w:r>
            <w:r w:rsidR="00C13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Рубеж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0A7F699" w14:textId="4A928F54" w:rsidR="00EE1508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6AC0D84" w14:textId="0CCCA486" w:rsidR="00EE1508" w:rsidRPr="0081722F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</w:t>
            </w:r>
            <w:r w:rsidR="005E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000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8F7B29" w14:textId="27381646" w:rsidR="00EE1508" w:rsidRPr="00FA7FDB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874B78D" w14:textId="3C84603C" w:rsidR="00EE1508" w:rsidRPr="00FA7FDB" w:rsidRDefault="00DF46E4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компетентного органа иностранного государства, которым произведена государственная регистрация акта гражданского состояния вне пределов территории Российской Федерации по закону соответствующего иностранного государства в отношении гражданина Российской Федерации в соответствии с написанием, приведенным в записи акта гражданского состояния вне пределов территории Российской Федерации</w:t>
            </w:r>
          </w:p>
        </w:tc>
      </w:tr>
      <w:tr w:rsidR="00EE1508" w:rsidRPr="0081722F" w14:paraId="45F37DE7" w14:textId="77777777" w:rsidTr="00DF46E4">
        <w:tc>
          <w:tcPr>
            <w:tcW w:w="2250" w:type="dxa"/>
            <w:tcBorders>
              <w:top w:val="nil"/>
              <w:bottom w:val="nil"/>
            </w:tcBorders>
          </w:tcPr>
          <w:p w14:paraId="65EE07A4" w14:textId="29F337B2" w:rsidR="00EE1508" w:rsidRPr="00FA7FDB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7A80228" w14:textId="77777777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67A1BC" w14:textId="77777777" w:rsidR="00EE1508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B45DAC" w14:textId="77777777" w:rsidR="00EE1508" w:rsidRPr="0081722F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7A680C" w14:textId="77777777" w:rsidR="00EE1508" w:rsidRPr="00FA7FDB" w:rsidRDefault="00EE1508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DF68907" w14:textId="77777777" w:rsidR="00EE1508" w:rsidRPr="00FA7FDB" w:rsidRDefault="00EE1508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08" w:rsidRPr="0081722F" w14:paraId="5F515DB6" w14:textId="77777777" w:rsidTr="00C14CE3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6254F47" w14:textId="4D585D31" w:rsidR="00EE1508" w:rsidRPr="00FA7FDB" w:rsidRDefault="00C14CE3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отсутствия сведений о наименовании компетентного органа иностранного государства, </w:t>
            </w: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м произведена государственная регистрация акта гражданского состояния вне пределов территории Российской Федерации по закону соответствующего иностранного государства в отношении гражданина Российской Федерации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14:paraId="4522623C" w14:textId="77777777" w:rsidR="00C14CE3" w:rsidRPr="00C14CE3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им</w:t>
            </w:r>
          </w:p>
          <w:p w14:paraId="605EF7FC" w14:textId="531F74C8" w:rsidR="00EE1508" w:rsidRPr="00FA7FDB" w:rsidRDefault="00C14CE3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65C6A4B" w14:textId="459DC1B4" w:rsidR="00EE1508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66A0BB" w14:textId="61EBAC6F" w:rsidR="00EE1508" w:rsidRPr="0081722F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30E57A" w14:textId="30182F85" w:rsidR="00EE1508" w:rsidRPr="00FA7FDB" w:rsidRDefault="00DF46E4" w:rsidP="00C13F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1CE02DFF" w14:textId="3B85B78D" w:rsidR="00EE1508" w:rsidRPr="00FA7FDB" w:rsidRDefault="00C14CE3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отсутствия сведений о наименовании консульского учреждения Российской Федерации за пределами территории Российской Федерации принимает значение в </w:t>
            </w: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ии со справочником причин отсутствия сведений</w:t>
            </w:r>
          </w:p>
        </w:tc>
      </w:tr>
      <w:tr w:rsidR="00C14CE3" w:rsidRPr="0081722F" w14:paraId="7A7E4226" w14:textId="77777777" w:rsidTr="00C14CE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EB93600" w14:textId="2D9C2EBB" w:rsidR="00C14CE3" w:rsidRPr="00C14CE3" w:rsidRDefault="00C14CE3" w:rsidP="00C13F5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дения о значениях кодифицированных элементов о записи актов гражданского состояния, составленной за пределами территории Российской Федерации, по соответствующим справочникам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62597C8F" w14:textId="44021080" w:rsidR="00C14CE3" w:rsidRPr="00C14CE3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Вер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Г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C5CA2" w14:textId="5EE3BEE7" w:rsidR="00C14CE3" w:rsidRPr="00DF46E4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4A6ECB" w14:textId="77777777" w:rsidR="00C14CE3" w:rsidRPr="00DF46E4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94793" w14:textId="1FED7E26" w:rsidR="00C14CE3" w:rsidRPr="00DF46E4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C6120A" w14:textId="59AA8AF1" w:rsidR="00C14CE3" w:rsidRPr="00C14CE3" w:rsidRDefault="00C14CE3" w:rsidP="00C13F5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B18F6" w:rsidRPr="00194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РеквЗапАГСТипРуб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A8BA679" w14:textId="37AEEAE4" w:rsidR="00C14CE3" w:rsidRDefault="00C14CE3" w:rsidP="00C13F5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а приведен в таблице 49.1</w:t>
            </w:r>
          </w:p>
          <w:p w14:paraId="792697C3" w14:textId="77777777" w:rsidR="00C14CE3" w:rsidRPr="00C14CE3" w:rsidRDefault="00C14CE3" w:rsidP="00C13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F340E3" w14:textId="50CCE4E2" w:rsidR="004212BD" w:rsidRPr="0081722F" w:rsidRDefault="004212BD" w:rsidP="00B00C2C">
      <w:pPr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0ED3A11B" w14:textId="0AEEB462" w:rsidR="00334FA5" w:rsidRDefault="004212BD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846">
        <w:rPr>
          <w:rFonts w:ascii="Times New Roman" w:hAnsi="Times New Roman" w:cs="Times New Roman"/>
          <w:sz w:val="28"/>
          <w:szCs w:val="28"/>
        </w:rPr>
        <w:t>20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="00C16760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В</w:t>
      </w:r>
      <w:r w:rsidR="0092394B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93789">
        <w:rPr>
          <w:rFonts w:ascii="Times New Roman" w:hAnsi="Times New Roman" w:cs="Times New Roman"/>
          <w:sz w:val="28"/>
          <w:szCs w:val="28"/>
        </w:rPr>
        <w:t>36</w:t>
      </w:r>
      <w:r w:rsidR="00AC5461">
        <w:rPr>
          <w:rFonts w:ascii="Times New Roman" w:hAnsi="Times New Roman" w:cs="Times New Roman"/>
          <w:sz w:val="28"/>
          <w:szCs w:val="28"/>
        </w:rPr>
        <w:t xml:space="preserve"> </w:t>
      </w:r>
      <w:r w:rsidR="0092394B">
        <w:rPr>
          <w:rFonts w:ascii="Times New Roman" w:hAnsi="Times New Roman" w:cs="Times New Roman"/>
          <w:sz w:val="28"/>
          <w:szCs w:val="28"/>
        </w:rPr>
        <w:t>«</w:t>
      </w:r>
      <w:r w:rsidR="00593789">
        <w:rPr>
          <w:rFonts w:ascii="Times New Roman" w:hAnsi="Times New Roman" w:cs="Times New Roman"/>
          <w:sz w:val="28"/>
          <w:szCs w:val="28"/>
        </w:rPr>
        <w:t>Сведения о месте («</w:t>
      </w:r>
      <w:r w:rsidR="00593789" w:rsidRPr="00593789">
        <w:rPr>
          <w:rFonts w:ascii="Times New Roman" w:hAnsi="Times New Roman" w:cs="Times New Roman"/>
          <w:sz w:val="28"/>
          <w:szCs w:val="28"/>
        </w:rPr>
        <w:t>МестоТип</w:t>
      </w:r>
      <w:r w:rsidR="00593789">
        <w:rPr>
          <w:rFonts w:ascii="Times New Roman" w:hAnsi="Times New Roman" w:cs="Times New Roman"/>
          <w:sz w:val="28"/>
          <w:szCs w:val="28"/>
        </w:rPr>
        <w:t>»</w:t>
      </w:r>
      <w:r w:rsidR="00593789" w:rsidRPr="00593789">
        <w:rPr>
          <w:rFonts w:ascii="Times New Roman" w:hAnsi="Times New Roman" w:cs="Times New Roman"/>
          <w:sz w:val="28"/>
          <w:szCs w:val="28"/>
        </w:rPr>
        <w:t>)</w:t>
      </w:r>
      <w:r w:rsidR="0053797C" w:rsidRPr="00593789">
        <w:rPr>
          <w:rFonts w:ascii="Times New Roman" w:hAnsi="Times New Roman" w:cs="Times New Roman"/>
          <w:sz w:val="28"/>
          <w:szCs w:val="28"/>
        </w:rPr>
        <w:t>»</w:t>
      </w:r>
      <w:r w:rsidR="00593789">
        <w:rPr>
          <w:rFonts w:ascii="Times New Roman" w:hAnsi="Times New Roman" w:cs="Times New Roman"/>
          <w:sz w:val="28"/>
          <w:szCs w:val="28"/>
        </w:rPr>
        <w:t xml:space="preserve"> </w:t>
      </w:r>
      <w:r w:rsidR="009B3B05">
        <w:rPr>
          <w:rFonts w:ascii="Times New Roman" w:hAnsi="Times New Roman" w:cs="Times New Roman"/>
          <w:sz w:val="28"/>
          <w:szCs w:val="28"/>
        </w:rPr>
        <w:t>описани</w:t>
      </w:r>
      <w:r w:rsidR="00593789">
        <w:rPr>
          <w:rFonts w:ascii="Times New Roman" w:hAnsi="Times New Roman" w:cs="Times New Roman"/>
          <w:sz w:val="28"/>
          <w:szCs w:val="28"/>
        </w:rPr>
        <w:t>е</w:t>
      </w:r>
      <w:r w:rsidR="009B3B05">
        <w:rPr>
          <w:rFonts w:ascii="Times New Roman" w:hAnsi="Times New Roman" w:cs="Times New Roman"/>
          <w:sz w:val="28"/>
          <w:szCs w:val="28"/>
        </w:rPr>
        <w:t xml:space="preserve"> элемента в строке </w:t>
      </w:r>
      <w:r w:rsidR="00984817">
        <w:rPr>
          <w:rFonts w:ascii="Times New Roman" w:hAnsi="Times New Roman" w:cs="Times New Roman"/>
          <w:sz w:val="28"/>
          <w:szCs w:val="28"/>
        </w:rPr>
        <w:t>«</w:t>
      </w:r>
      <w:r w:rsidR="00593789" w:rsidRPr="00593789">
        <w:rPr>
          <w:rFonts w:ascii="Times New Roman" w:hAnsi="Times New Roman" w:cs="Times New Roman"/>
          <w:sz w:val="28"/>
          <w:szCs w:val="28"/>
        </w:rPr>
        <w:t>Сведения о наименовании страны</w:t>
      </w:r>
      <w:r w:rsidR="00984817">
        <w:rPr>
          <w:rFonts w:ascii="Times New Roman" w:hAnsi="Times New Roman" w:cs="Times New Roman"/>
          <w:sz w:val="28"/>
          <w:szCs w:val="28"/>
        </w:rPr>
        <w:t xml:space="preserve">» </w:t>
      </w:r>
      <w:r w:rsidR="005937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E14C1D" w14:textId="20B39F90" w:rsidR="00E47C4E" w:rsidRDefault="00593789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3789">
        <w:rPr>
          <w:rFonts w:ascii="Times New Roman" w:hAnsi="Times New Roman" w:cs="Times New Roman"/>
          <w:sz w:val="28"/>
          <w:szCs w:val="28"/>
        </w:rPr>
        <w:t>Сведения о наименовании страны указываются в случае его указания в записи акта гражданского состояния в соответствии со справочнико</w:t>
      </w:r>
      <w:r>
        <w:rPr>
          <w:rFonts w:ascii="Times New Roman" w:hAnsi="Times New Roman" w:cs="Times New Roman"/>
          <w:sz w:val="28"/>
          <w:szCs w:val="28"/>
        </w:rPr>
        <w:t>м стран мира, а также значение «</w:t>
      </w:r>
      <w:r w:rsidRPr="00593789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789">
        <w:rPr>
          <w:rFonts w:ascii="Times New Roman" w:hAnsi="Times New Roman" w:cs="Times New Roman"/>
          <w:sz w:val="28"/>
          <w:szCs w:val="28"/>
        </w:rPr>
        <w:t xml:space="preserve"> в случае, если местом рождения (смерти) является Российская Федерация (СССР, Российское государство)</w:t>
      </w:r>
      <w:r w:rsidR="00453846">
        <w:rPr>
          <w:rFonts w:ascii="Times New Roman" w:hAnsi="Times New Roman" w:cs="Times New Roman"/>
          <w:sz w:val="28"/>
          <w:szCs w:val="28"/>
        </w:rPr>
        <w:t>,</w:t>
      </w:r>
      <w:r w:rsidRPr="00593789">
        <w:rPr>
          <w:rFonts w:ascii="Times New Roman" w:hAnsi="Times New Roman" w:cs="Times New Roman"/>
          <w:sz w:val="28"/>
          <w:szCs w:val="28"/>
        </w:rPr>
        <w:t xml:space="preserve"> </w:t>
      </w:r>
      <w:r w:rsidR="00453846">
        <w:rPr>
          <w:rFonts w:ascii="Times New Roman" w:hAnsi="Times New Roman" w:cs="Times New Roman"/>
          <w:sz w:val="28"/>
          <w:szCs w:val="28"/>
        </w:rPr>
        <w:t xml:space="preserve">а </w:t>
      </w:r>
      <w:r w:rsidRPr="00593789">
        <w:rPr>
          <w:rFonts w:ascii="Times New Roman" w:hAnsi="Times New Roman" w:cs="Times New Roman"/>
          <w:sz w:val="28"/>
          <w:szCs w:val="28"/>
        </w:rPr>
        <w:t>наименование страны Российская Федерация (СССР, Российское государство) не указано в записи акта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6C2E">
        <w:rPr>
          <w:rFonts w:ascii="Times New Roman" w:hAnsi="Times New Roman" w:cs="Times New Roman"/>
          <w:sz w:val="28"/>
          <w:szCs w:val="28"/>
        </w:rPr>
        <w:t>.</w:t>
      </w:r>
    </w:p>
    <w:p w14:paraId="53D23698" w14:textId="25FD0AA5" w:rsidR="006E0EDD" w:rsidRDefault="006E0EDD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3846">
        <w:rPr>
          <w:rFonts w:ascii="Times New Roman" w:hAnsi="Times New Roman" w:cs="Times New Roman"/>
          <w:sz w:val="28"/>
          <w:szCs w:val="28"/>
        </w:rPr>
        <w:t>1</w:t>
      </w:r>
      <w:r w:rsidR="008E6C2E">
        <w:rPr>
          <w:rFonts w:ascii="Times New Roman" w:hAnsi="Times New Roman" w:cs="Times New Roman"/>
          <w:sz w:val="28"/>
          <w:szCs w:val="28"/>
        </w:rPr>
        <w:t>.</w:t>
      </w:r>
      <w:r w:rsidRPr="004212BD">
        <w:rPr>
          <w:rFonts w:ascii="Times New Roman" w:hAnsi="Times New Roman" w:cs="Times New Roman"/>
          <w:sz w:val="28"/>
          <w:szCs w:val="28"/>
        </w:rPr>
        <w:t xml:space="preserve"> </w:t>
      </w:r>
      <w:r w:rsidR="008E6C2E">
        <w:rPr>
          <w:rFonts w:ascii="Times New Roman" w:hAnsi="Times New Roman" w:cs="Times New Roman"/>
          <w:sz w:val="28"/>
          <w:szCs w:val="28"/>
        </w:rPr>
        <w:t>Д</w:t>
      </w:r>
      <w:r w:rsidRPr="004212BD">
        <w:rPr>
          <w:rFonts w:ascii="Times New Roman" w:hAnsi="Times New Roman" w:cs="Times New Roman"/>
          <w:sz w:val="28"/>
          <w:szCs w:val="28"/>
        </w:rPr>
        <w:t xml:space="preserve">ополнить таблицей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212B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0EDD">
        <w:rPr>
          <w:rFonts w:ascii="Times New Roman" w:hAnsi="Times New Roman" w:cs="Times New Roman"/>
          <w:sz w:val="28"/>
          <w:szCs w:val="28"/>
        </w:rPr>
        <w:t>Сведения о значениях кодифицированных элементов о записи акта гражданского состояния, составленной за пределами территории Российской Федерации, по соответствующим справочникам («</w:t>
      </w:r>
      <w:r w:rsidR="006B18F6" w:rsidRPr="006B18F6">
        <w:rPr>
          <w:rFonts w:ascii="Times New Roman" w:hAnsi="Times New Roman" w:cs="Times New Roman"/>
          <w:sz w:val="28"/>
          <w:szCs w:val="28"/>
        </w:rPr>
        <w:t>КодРеквЗапАГСТипРубеж</w:t>
      </w:r>
      <w:r w:rsidRPr="006E0ED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797E475A" w14:textId="428550AB" w:rsidR="005D138B" w:rsidRPr="005D138B" w:rsidRDefault="006E0EDD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2F">
        <w:rPr>
          <w:rFonts w:ascii="Times New Roman" w:hAnsi="Times New Roman" w:cs="Times New Roman"/>
          <w:sz w:val="28"/>
          <w:szCs w:val="28"/>
        </w:rPr>
        <w:t xml:space="preserve"> </w:t>
      </w:r>
      <w:r w:rsidR="005D138B" w:rsidRPr="0081722F">
        <w:rPr>
          <w:rFonts w:ascii="Times New Roman" w:hAnsi="Times New Roman" w:cs="Times New Roman"/>
          <w:sz w:val="28"/>
          <w:szCs w:val="28"/>
        </w:rPr>
        <w:t>«</w:t>
      </w:r>
      <w:r w:rsidR="005D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D138B" w:rsidRPr="005D138B">
        <w:rPr>
          <w:rFonts w:ascii="Times New Roman" w:hAnsi="Times New Roman" w:cs="Times New Roman"/>
          <w:sz w:val="28"/>
          <w:szCs w:val="28"/>
        </w:rPr>
        <w:t>Таблица 49.1</w:t>
      </w:r>
    </w:p>
    <w:p w14:paraId="7C84413A" w14:textId="77777777" w:rsidR="005D138B" w:rsidRPr="00BA7E3D" w:rsidRDefault="005D138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48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7647C9FB" w14:textId="717DFEDB" w:rsidR="005D138B" w:rsidRPr="005D138B" w:rsidRDefault="005D138B" w:rsidP="00B00C2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4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38B">
        <w:rPr>
          <w:rFonts w:ascii="Times New Roman" w:hAnsi="Times New Roman" w:cs="Times New Roman"/>
          <w:b/>
          <w:sz w:val="28"/>
          <w:szCs w:val="28"/>
        </w:rPr>
        <w:t>Сведения о значениях кодифицированных элементов о записи акта гражданского состояния, составленной за пределами территории Российской Федерации, по соответствующим справочникам («</w:t>
      </w:r>
      <w:r w:rsidR="006B18F6" w:rsidRPr="006B18F6">
        <w:rPr>
          <w:rFonts w:ascii="Times New Roman" w:hAnsi="Times New Roman" w:cs="Times New Roman"/>
          <w:b/>
          <w:sz w:val="28"/>
          <w:szCs w:val="28"/>
        </w:rPr>
        <w:t>КодРеквЗапАГСТипРубеж</w:t>
      </w:r>
      <w:r w:rsidRPr="005D138B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250"/>
        <w:gridCol w:w="1573"/>
        <w:gridCol w:w="850"/>
        <w:gridCol w:w="992"/>
        <w:gridCol w:w="851"/>
        <w:gridCol w:w="3685"/>
      </w:tblGrid>
      <w:tr w:rsidR="005D138B" w:rsidRPr="0081722F" w14:paraId="3652D43A" w14:textId="77777777" w:rsidTr="005D138B">
        <w:tc>
          <w:tcPr>
            <w:tcW w:w="2250" w:type="dxa"/>
            <w:tcBorders>
              <w:bottom w:val="single" w:sz="4" w:space="0" w:color="auto"/>
            </w:tcBorders>
          </w:tcPr>
          <w:p w14:paraId="3B1C8CCF" w14:textId="77777777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152A6F5" w14:textId="77777777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DBE2F6" w14:textId="0F614F25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фи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ор типа эле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9EEF08" w14:textId="15587A6B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фи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ор типа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44BC88" w14:textId="10C3B0D0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фор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</w:t>
            </w:r>
            <w:r w:rsidR="0060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40170D8" w14:textId="77777777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элемента</w:t>
            </w:r>
          </w:p>
        </w:tc>
      </w:tr>
      <w:tr w:rsidR="005D138B" w:rsidRPr="0081722F" w14:paraId="1E8A553D" w14:textId="77777777" w:rsidTr="005D138B"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22A49308" w14:textId="0D4107BC" w:rsidR="005D138B" w:rsidRPr="00A859E2" w:rsidRDefault="005D138B" w:rsidP="005E08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оде статуса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14:paraId="1EA96B35" w14:textId="680A6ACE" w:rsidR="005D138B" w:rsidRPr="00A859E2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К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З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СРубеж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8286CD" w14:textId="77777777" w:rsidR="005D138B" w:rsidRPr="00A859E2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E7A494D" w14:textId="21E862AF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5AFF37" w14:textId="77777777" w:rsidR="005D138B" w:rsidRPr="00A859E2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1FDBEB8" w14:textId="71CC871F" w:rsidR="005D138B" w:rsidRPr="00A859E2" w:rsidRDefault="005D138B" w:rsidP="005E08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оде статуса записи акта гражданского состояния, составленной за пределами территории Российской Федерации, принимают значения в соответствии со справочником статусов записей актов гражданского состояния</w:t>
            </w:r>
          </w:p>
        </w:tc>
      </w:tr>
      <w:tr w:rsidR="005D138B" w:rsidRPr="0081722F" w14:paraId="199B2B22" w14:textId="77777777" w:rsidTr="005D138B">
        <w:tc>
          <w:tcPr>
            <w:tcW w:w="2250" w:type="dxa"/>
            <w:tcBorders>
              <w:top w:val="nil"/>
              <w:bottom w:val="nil"/>
            </w:tcBorders>
          </w:tcPr>
          <w:p w14:paraId="1D1AC5F0" w14:textId="77777777" w:rsidR="005D138B" w:rsidRPr="00FA7FD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728554A" w14:textId="77777777" w:rsidR="005D138B" w:rsidRPr="00FA7FD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5CCE33" w14:textId="77777777" w:rsidR="005D138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F5DF4" w14:textId="77777777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A45B45" w14:textId="77777777" w:rsidR="005D138B" w:rsidRPr="00FA7FD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D4E22D5" w14:textId="77777777" w:rsidR="005D138B" w:rsidRPr="00FA7FDB" w:rsidRDefault="005D138B" w:rsidP="005E08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138B" w:rsidRPr="0081722F" w14:paraId="61953F8D" w14:textId="77777777" w:rsidTr="005E08BE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0D28473" w14:textId="77777777" w:rsidR="005D138B" w:rsidRPr="00FA7FDB" w:rsidRDefault="005D138B" w:rsidP="005E08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сведений о номере записи акта гражданского состояния, составленной за пределами территории Российской Федерации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14:paraId="57302C75" w14:textId="4622C878" w:rsidR="005D138B" w:rsidRPr="00FA7FDB" w:rsidRDefault="006E0EDD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К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0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З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0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СРубеж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E2667EE" w14:textId="77777777" w:rsidR="005D138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26E1716" w14:textId="77777777" w:rsidR="005D138B" w:rsidRPr="0081722F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(1-2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4788A1F" w14:textId="77777777" w:rsidR="005D138B" w:rsidRPr="00FA7FDB" w:rsidRDefault="005D138B" w:rsidP="005E08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F57AD03" w14:textId="2A808388" w:rsidR="005D138B" w:rsidRPr="00FA7FDB" w:rsidRDefault="006E0EDD" w:rsidP="005E08B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отсутствия сведений о значении кода статуса записи акта гражданского состояния, составленной за пределами территории Российской Федерации, принимает значение в соответствии со справочником причин отсутствия сведений</w:t>
            </w:r>
          </w:p>
        </w:tc>
      </w:tr>
    </w:tbl>
    <w:p w14:paraId="084871B9" w14:textId="4D4FFAA3" w:rsidR="0028178F" w:rsidRPr="00453846" w:rsidRDefault="00B521C5" w:rsidP="0045384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21C5">
        <w:t xml:space="preserve"> </w:t>
      </w:r>
      <w:r w:rsidRPr="00B521C5">
        <w:rPr>
          <w:rFonts w:ascii="Times New Roman" w:hAnsi="Times New Roman" w:cs="Times New Roman"/>
          <w:sz w:val="28"/>
          <w:szCs w:val="28"/>
        </w:rPr>
        <w:t>»</w:t>
      </w:r>
      <w:r w:rsidR="00453846">
        <w:rPr>
          <w:rFonts w:ascii="Times New Roman" w:hAnsi="Times New Roman" w:cs="Times New Roman"/>
          <w:sz w:val="28"/>
          <w:szCs w:val="28"/>
        </w:rPr>
        <w:t>.</w:t>
      </w:r>
    </w:p>
    <w:sectPr w:rsidR="0028178F" w:rsidRPr="00453846" w:rsidSect="00DB7AE3">
      <w:footerReference w:type="first" r:id="rId13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CCC1" w14:textId="77777777" w:rsidR="00DA1F61" w:rsidRDefault="00DA1F61" w:rsidP="007D78A1">
      <w:pPr>
        <w:spacing w:after="0" w:line="240" w:lineRule="auto"/>
      </w:pPr>
      <w:r>
        <w:separator/>
      </w:r>
    </w:p>
  </w:endnote>
  <w:endnote w:type="continuationSeparator" w:id="0">
    <w:p w14:paraId="3103AE51" w14:textId="77777777" w:rsidR="00DA1F61" w:rsidRDefault="00DA1F61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B569" w14:textId="77777777" w:rsidR="005E08BE" w:rsidRPr="00E07530" w:rsidRDefault="005E08BE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C1B1" w14:textId="77777777" w:rsidR="005E08BE" w:rsidRPr="00E07530" w:rsidRDefault="005E08BE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02B9" w14:textId="77777777" w:rsidR="00DA1F61" w:rsidRDefault="00DA1F61" w:rsidP="007D78A1">
      <w:pPr>
        <w:spacing w:after="0" w:line="240" w:lineRule="auto"/>
      </w:pPr>
      <w:r>
        <w:separator/>
      </w:r>
    </w:p>
  </w:footnote>
  <w:footnote w:type="continuationSeparator" w:id="0">
    <w:p w14:paraId="4EFB2A5C" w14:textId="77777777" w:rsidR="00DA1F61" w:rsidRDefault="00DA1F61" w:rsidP="007D78A1">
      <w:pPr>
        <w:spacing w:after="0" w:line="240" w:lineRule="auto"/>
      </w:pPr>
      <w:r>
        <w:continuationSeparator/>
      </w:r>
    </w:p>
  </w:footnote>
  <w:footnote w:id="1">
    <w:p w14:paraId="11691D1E" w14:textId="6CF4D988" w:rsidR="005E08BE" w:rsidRPr="0046648D" w:rsidRDefault="005E08BE" w:rsidP="00AC727A">
      <w:pPr>
        <w:pStyle w:val="af3"/>
        <w:jc w:val="both"/>
        <w:rPr>
          <w:rFonts w:ascii="Times New Roman" w:hAnsi="Times New Roman" w:cs="Times New Roman"/>
        </w:rPr>
      </w:pPr>
      <w:r w:rsidRPr="0046648D">
        <w:rPr>
          <w:rStyle w:val="af5"/>
          <w:rFonts w:ascii="Times New Roman" w:hAnsi="Times New Roman" w:cs="Times New Roman"/>
        </w:rPr>
        <w:footnoteRef/>
      </w:r>
      <w:r w:rsidRPr="0046648D">
        <w:rPr>
          <w:rFonts w:ascii="Times New Roman" w:hAnsi="Times New Roman" w:cs="Times New Roman"/>
        </w:rPr>
        <w:t xml:space="preserve"> С изменениями, внесенными приказ</w:t>
      </w:r>
      <w:r>
        <w:rPr>
          <w:rFonts w:ascii="Times New Roman" w:hAnsi="Times New Roman" w:cs="Times New Roman"/>
        </w:rPr>
        <w:t>ом</w:t>
      </w:r>
      <w:r w:rsidRPr="0046648D">
        <w:rPr>
          <w:rFonts w:ascii="Times New Roman" w:hAnsi="Times New Roman" w:cs="Times New Roman"/>
        </w:rPr>
        <w:t xml:space="preserve"> Министерства финансов Российской Федерации от </w:t>
      </w:r>
      <w:r>
        <w:rPr>
          <w:rFonts w:ascii="Times New Roman" w:hAnsi="Times New Roman" w:cs="Times New Roman"/>
        </w:rPr>
        <w:t>13</w:t>
      </w:r>
      <w:r w:rsidRPr="00466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46648D">
        <w:rPr>
          <w:rFonts w:ascii="Times New Roman" w:hAnsi="Times New Roman" w:cs="Times New Roman"/>
        </w:rPr>
        <w:t xml:space="preserve"> 2018 г. </w:t>
      </w:r>
      <w:r w:rsidRPr="0046648D">
        <w:rPr>
          <w:rFonts w:ascii="Times New Roman" w:hAnsi="Times New Roman" w:cs="Times New Roman"/>
        </w:rPr>
        <w:br/>
        <w:t xml:space="preserve">№ </w:t>
      </w:r>
      <w:r>
        <w:rPr>
          <w:rFonts w:ascii="Times New Roman" w:hAnsi="Times New Roman" w:cs="Times New Roman"/>
        </w:rPr>
        <w:t>169н</w:t>
      </w:r>
      <w:r w:rsidRPr="0046648D">
        <w:rPr>
          <w:rFonts w:ascii="Times New Roman" w:hAnsi="Times New Roman" w:cs="Times New Roman"/>
        </w:rPr>
        <w:t xml:space="preserve"> «О внесении изменений в приказ Министерства финансов Российской Федерации от </w:t>
      </w:r>
      <w:r>
        <w:rPr>
          <w:rFonts w:ascii="Times New Roman" w:hAnsi="Times New Roman" w:cs="Times New Roman"/>
        </w:rPr>
        <w:t>12 октября</w:t>
      </w:r>
      <w:r w:rsidRPr="0046648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46648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50н</w:t>
      </w:r>
      <w:r w:rsidRPr="0046648D">
        <w:rPr>
          <w:rFonts w:ascii="Times New Roman" w:hAnsi="Times New Roman" w:cs="Times New Roman"/>
        </w:rPr>
        <w:t>»</w:t>
      </w:r>
      <w:r w:rsidRPr="0046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48D">
        <w:rPr>
          <w:rFonts w:ascii="Times New Roman" w:hAnsi="Times New Roman" w:cs="Times New Roman"/>
        </w:rPr>
        <w:t xml:space="preserve">(зарегистрирован в Министерстве юстиции Российской Федерации </w:t>
      </w:r>
      <w:r>
        <w:rPr>
          <w:rFonts w:ascii="Times New Roman" w:hAnsi="Times New Roman" w:cs="Times New Roman"/>
        </w:rPr>
        <w:t>3 сентября</w:t>
      </w:r>
      <w:r w:rsidRPr="0046648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46648D">
        <w:rPr>
          <w:rFonts w:ascii="Times New Roman" w:hAnsi="Times New Roman" w:cs="Times New Roman"/>
        </w:rPr>
        <w:t xml:space="preserve"> г., регистрационный № </w:t>
      </w:r>
      <w:r>
        <w:rPr>
          <w:rFonts w:ascii="Times New Roman" w:hAnsi="Times New Roman" w:cs="Times New Roman"/>
        </w:rPr>
        <w:t>52048</w:t>
      </w:r>
      <w:r w:rsidRPr="0046648D">
        <w:rPr>
          <w:rFonts w:ascii="Times New Roman" w:hAnsi="Times New Roman" w:cs="Times New Roman"/>
        </w:rPr>
        <w:t>)</w:t>
      </w:r>
      <w:r w:rsidRPr="00AC7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риказом </w:t>
      </w:r>
      <w:r w:rsidRPr="00AC727A">
        <w:rPr>
          <w:rFonts w:ascii="Times New Roman" w:hAnsi="Times New Roman" w:cs="Times New Roman"/>
        </w:rPr>
        <w:t>Министерства финансов Российской Федерации</w:t>
      </w:r>
      <w:r>
        <w:rPr>
          <w:rFonts w:ascii="Times New Roman" w:hAnsi="Times New Roman" w:cs="Times New Roman"/>
        </w:rPr>
        <w:t xml:space="preserve"> от </w:t>
      </w:r>
      <w:r w:rsidRPr="00AC727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ноября </w:t>
      </w:r>
      <w:r w:rsidRPr="00AC727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</w:t>
      </w:r>
      <w:r w:rsidRPr="00AC7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AC727A">
        <w:rPr>
          <w:rFonts w:ascii="Times New Roman" w:hAnsi="Times New Roman" w:cs="Times New Roman"/>
        </w:rPr>
        <w:t xml:space="preserve"> 226н</w:t>
      </w:r>
      <w:r>
        <w:rPr>
          <w:rFonts w:ascii="Times New Roman" w:hAnsi="Times New Roman" w:cs="Times New Roman"/>
        </w:rPr>
        <w:t xml:space="preserve"> «</w:t>
      </w:r>
      <w:r w:rsidRPr="00AC727A">
        <w:rPr>
          <w:rFonts w:ascii="Times New Roman" w:hAnsi="Times New Roman" w:cs="Times New Roman"/>
        </w:rPr>
        <w:t>О внесении изменений в приказ Министерства финансов Российской Федерац</w:t>
      </w:r>
      <w:r>
        <w:rPr>
          <w:rFonts w:ascii="Times New Roman" w:hAnsi="Times New Roman" w:cs="Times New Roman"/>
        </w:rPr>
        <w:t>ии от 12 октября 2017 г. № 150н»</w:t>
      </w:r>
      <w:r w:rsidRPr="00AC727A">
        <w:rPr>
          <w:rFonts w:ascii="Times New Roman" w:hAnsi="Times New Roman" w:cs="Times New Roman"/>
          <w:sz w:val="22"/>
          <w:szCs w:val="22"/>
        </w:rPr>
        <w:t xml:space="preserve"> </w:t>
      </w:r>
      <w:r w:rsidRPr="00AC727A">
        <w:rPr>
          <w:rFonts w:ascii="Times New Roman" w:hAnsi="Times New Roman" w:cs="Times New Roman"/>
        </w:rPr>
        <w:t xml:space="preserve">(зарегистрирован в Министерстве юстиции Российской Федерации </w:t>
      </w:r>
      <w:r>
        <w:rPr>
          <w:rFonts w:ascii="Times New Roman" w:hAnsi="Times New Roman" w:cs="Times New Roman"/>
        </w:rPr>
        <w:t>4 декабря</w:t>
      </w:r>
      <w:r w:rsidRPr="00AC727A">
        <w:rPr>
          <w:rFonts w:ascii="Times New Roman" w:hAnsi="Times New Roman" w:cs="Times New Roman"/>
        </w:rPr>
        <w:t xml:space="preserve"> 2018 г., регистрационный № 5286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EB12" w14:textId="77777777" w:rsidR="005E08BE" w:rsidRDefault="005E08BE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32A1809" w14:textId="77777777" w:rsidR="005E08BE" w:rsidRDefault="005E08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5FBD" w14:textId="0AEE94E4" w:rsidR="005E08BE" w:rsidRDefault="005E08BE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EE3">
      <w:rPr>
        <w:rStyle w:val="a5"/>
        <w:noProof/>
      </w:rPr>
      <w:t>2</w:t>
    </w:r>
    <w:r>
      <w:rPr>
        <w:rStyle w:val="a5"/>
      </w:rPr>
      <w:fldChar w:fldCharType="end"/>
    </w:r>
  </w:p>
  <w:p w14:paraId="5EC6BF3C" w14:textId="77777777" w:rsidR="005E08BE" w:rsidRDefault="005E0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5"/>
  </w:num>
  <w:num w:numId="5">
    <w:abstractNumId w:val="30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9"/>
  </w:num>
  <w:num w:numId="13">
    <w:abstractNumId w:val="0"/>
  </w:num>
  <w:num w:numId="14">
    <w:abstractNumId w:val="14"/>
  </w:num>
  <w:num w:numId="15">
    <w:abstractNumId w:val="17"/>
  </w:num>
  <w:num w:numId="16">
    <w:abstractNumId w:val="7"/>
  </w:num>
  <w:num w:numId="17">
    <w:abstractNumId w:val="13"/>
  </w:num>
  <w:num w:numId="18">
    <w:abstractNumId w:val="8"/>
  </w:num>
  <w:num w:numId="19">
    <w:abstractNumId w:val="24"/>
  </w:num>
  <w:num w:numId="20">
    <w:abstractNumId w:val="11"/>
  </w:num>
  <w:num w:numId="21">
    <w:abstractNumId w:val="2"/>
  </w:num>
  <w:num w:numId="22">
    <w:abstractNumId w:val="22"/>
  </w:num>
  <w:num w:numId="23">
    <w:abstractNumId w:val="16"/>
  </w:num>
  <w:num w:numId="24">
    <w:abstractNumId w:val="32"/>
  </w:num>
  <w:num w:numId="25">
    <w:abstractNumId w:val="21"/>
  </w:num>
  <w:num w:numId="26">
    <w:abstractNumId w:val="18"/>
  </w:num>
  <w:num w:numId="27">
    <w:abstractNumId w:val="31"/>
  </w:num>
  <w:num w:numId="28">
    <w:abstractNumId w:val="27"/>
  </w:num>
  <w:num w:numId="29">
    <w:abstractNumId w:val="26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BC5"/>
    <w:rsid w:val="00000E2A"/>
    <w:rsid w:val="0000102E"/>
    <w:rsid w:val="00001060"/>
    <w:rsid w:val="00001274"/>
    <w:rsid w:val="000015E6"/>
    <w:rsid w:val="000028FC"/>
    <w:rsid w:val="00003640"/>
    <w:rsid w:val="00003ACC"/>
    <w:rsid w:val="00004DFA"/>
    <w:rsid w:val="0000560E"/>
    <w:rsid w:val="000067B6"/>
    <w:rsid w:val="0001060D"/>
    <w:rsid w:val="00017816"/>
    <w:rsid w:val="00022913"/>
    <w:rsid w:val="00024735"/>
    <w:rsid w:val="00026675"/>
    <w:rsid w:val="0002671D"/>
    <w:rsid w:val="00026DBE"/>
    <w:rsid w:val="00027857"/>
    <w:rsid w:val="0003038C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56A"/>
    <w:rsid w:val="0003765E"/>
    <w:rsid w:val="00040DA4"/>
    <w:rsid w:val="00042C16"/>
    <w:rsid w:val="000437BB"/>
    <w:rsid w:val="00043B4F"/>
    <w:rsid w:val="000442F7"/>
    <w:rsid w:val="00044756"/>
    <w:rsid w:val="0004573F"/>
    <w:rsid w:val="00045A72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62FD7"/>
    <w:rsid w:val="00063465"/>
    <w:rsid w:val="000640A0"/>
    <w:rsid w:val="00064CDC"/>
    <w:rsid w:val="000664D6"/>
    <w:rsid w:val="00067F41"/>
    <w:rsid w:val="000703A4"/>
    <w:rsid w:val="00073417"/>
    <w:rsid w:val="00073C6F"/>
    <w:rsid w:val="00074E25"/>
    <w:rsid w:val="00077626"/>
    <w:rsid w:val="0008001C"/>
    <w:rsid w:val="00080169"/>
    <w:rsid w:val="00082D95"/>
    <w:rsid w:val="000836ED"/>
    <w:rsid w:val="00085162"/>
    <w:rsid w:val="00085A9F"/>
    <w:rsid w:val="00087FBC"/>
    <w:rsid w:val="00091B77"/>
    <w:rsid w:val="00092200"/>
    <w:rsid w:val="000926A4"/>
    <w:rsid w:val="000937BB"/>
    <w:rsid w:val="00094280"/>
    <w:rsid w:val="00094674"/>
    <w:rsid w:val="00094AD1"/>
    <w:rsid w:val="00095A9C"/>
    <w:rsid w:val="00096CA3"/>
    <w:rsid w:val="000971D2"/>
    <w:rsid w:val="000A054F"/>
    <w:rsid w:val="000A0B6A"/>
    <w:rsid w:val="000A1A5E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672"/>
    <w:rsid w:val="000D3656"/>
    <w:rsid w:val="000D3FD6"/>
    <w:rsid w:val="000D4241"/>
    <w:rsid w:val="000D5118"/>
    <w:rsid w:val="000D5276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D5A"/>
    <w:rsid w:val="000F1000"/>
    <w:rsid w:val="000F156B"/>
    <w:rsid w:val="000F2AB8"/>
    <w:rsid w:val="000F4296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067"/>
    <w:rsid w:val="001026B4"/>
    <w:rsid w:val="00102773"/>
    <w:rsid w:val="00103041"/>
    <w:rsid w:val="001051F0"/>
    <w:rsid w:val="001053AF"/>
    <w:rsid w:val="00107320"/>
    <w:rsid w:val="0010736A"/>
    <w:rsid w:val="001118A0"/>
    <w:rsid w:val="00111977"/>
    <w:rsid w:val="00113761"/>
    <w:rsid w:val="001137E3"/>
    <w:rsid w:val="00114C3A"/>
    <w:rsid w:val="00114D54"/>
    <w:rsid w:val="00114D97"/>
    <w:rsid w:val="00117E0E"/>
    <w:rsid w:val="00121918"/>
    <w:rsid w:val="00121CFE"/>
    <w:rsid w:val="00122534"/>
    <w:rsid w:val="001229FE"/>
    <w:rsid w:val="0012318D"/>
    <w:rsid w:val="0012451D"/>
    <w:rsid w:val="00125375"/>
    <w:rsid w:val="001259AA"/>
    <w:rsid w:val="001265D8"/>
    <w:rsid w:val="00127A1E"/>
    <w:rsid w:val="00130931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401E4"/>
    <w:rsid w:val="0014123F"/>
    <w:rsid w:val="00142523"/>
    <w:rsid w:val="00142CD6"/>
    <w:rsid w:val="00143112"/>
    <w:rsid w:val="00143F69"/>
    <w:rsid w:val="00144301"/>
    <w:rsid w:val="00144FCC"/>
    <w:rsid w:val="00146842"/>
    <w:rsid w:val="00150644"/>
    <w:rsid w:val="00152657"/>
    <w:rsid w:val="00152991"/>
    <w:rsid w:val="00153EB6"/>
    <w:rsid w:val="00154B1D"/>
    <w:rsid w:val="0015561E"/>
    <w:rsid w:val="00155D93"/>
    <w:rsid w:val="00157745"/>
    <w:rsid w:val="001578DF"/>
    <w:rsid w:val="00157C07"/>
    <w:rsid w:val="00157EAC"/>
    <w:rsid w:val="00161ECF"/>
    <w:rsid w:val="001634B8"/>
    <w:rsid w:val="001656D2"/>
    <w:rsid w:val="00167ADD"/>
    <w:rsid w:val="00167C36"/>
    <w:rsid w:val="001703C6"/>
    <w:rsid w:val="0017092D"/>
    <w:rsid w:val="00173D5F"/>
    <w:rsid w:val="0017434C"/>
    <w:rsid w:val="0017451F"/>
    <w:rsid w:val="00174FFD"/>
    <w:rsid w:val="00175A3A"/>
    <w:rsid w:val="0017679A"/>
    <w:rsid w:val="00176D12"/>
    <w:rsid w:val="0018087A"/>
    <w:rsid w:val="00186672"/>
    <w:rsid w:val="001945BD"/>
    <w:rsid w:val="001945D5"/>
    <w:rsid w:val="0019678D"/>
    <w:rsid w:val="0019695E"/>
    <w:rsid w:val="001A09DB"/>
    <w:rsid w:val="001A0E8C"/>
    <w:rsid w:val="001A24E1"/>
    <w:rsid w:val="001A2C6B"/>
    <w:rsid w:val="001A372D"/>
    <w:rsid w:val="001A3D78"/>
    <w:rsid w:val="001A48E0"/>
    <w:rsid w:val="001A70E6"/>
    <w:rsid w:val="001A7973"/>
    <w:rsid w:val="001A7A0E"/>
    <w:rsid w:val="001B0249"/>
    <w:rsid w:val="001B1891"/>
    <w:rsid w:val="001B369A"/>
    <w:rsid w:val="001B44C6"/>
    <w:rsid w:val="001B4844"/>
    <w:rsid w:val="001B5017"/>
    <w:rsid w:val="001B57C8"/>
    <w:rsid w:val="001B775D"/>
    <w:rsid w:val="001C44D1"/>
    <w:rsid w:val="001C7944"/>
    <w:rsid w:val="001C7B7B"/>
    <w:rsid w:val="001C7C47"/>
    <w:rsid w:val="001D087C"/>
    <w:rsid w:val="001D196C"/>
    <w:rsid w:val="001D2730"/>
    <w:rsid w:val="001D446D"/>
    <w:rsid w:val="001D5389"/>
    <w:rsid w:val="001E3064"/>
    <w:rsid w:val="001E3B62"/>
    <w:rsid w:val="001E5321"/>
    <w:rsid w:val="001E59BF"/>
    <w:rsid w:val="001E6025"/>
    <w:rsid w:val="001E6089"/>
    <w:rsid w:val="001E623C"/>
    <w:rsid w:val="001E65B6"/>
    <w:rsid w:val="001F07DA"/>
    <w:rsid w:val="001F1FD2"/>
    <w:rsid w:val="001F618B"/>
    <w:rsid w:val="002034AC"/>
    <w:rsid w:val="00204278"/>
    <w:rsid w:val="00204922"/>
    <w:rsid w:val="0021111B"/>
    <w:rsid w:val="002127AF"/>
    <w:rsid w:val="00213193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5CFC"/>
    <w:rsid w:val="002406E8"/>
    <w:rsid w:val="00243933"/>
    <w:rsid w:val="00243B38"/>
    <w:rsid w:val="00244D40"/>
    <w:rsid w:val="00246523"/>
    <w:rsid w:val="00246879"/>
    <w:rsid w:val="002474BC"/>
    <w:rsid w:val="00247579"/>
    <w:rsid w:val="00250488"/>
    <w:rsid w:val="002531E5"/>
    <w:rsid w:val="00253B85"/>
    <w:rsid w:val="0025745B"/>
    <w:rsid w:val="00260818"/>
    <w:rsid w:val="002610D2"/>
    <w:rsid w:val="00261399"/>
    <w:rsid w:val="002619A9"/>
    <w:rsid w:val="00261D81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6E75"/>
    <w:rsid w:val="00280E59"/>
    <w:rsid w:val="0028178F"/>
    <w:rsid w:val="0028179E"/>
    <w:rsid w:val="00281913"/>
    <w:rsid w:val="002819C4"/>
    <w:rsid w:val="00281FC5"/>
    <w:rsid w:val="00285731"/>
    <w:rsid w:val="00290379"/>
    <w:rsid w:val="002912B1"/>
    <w:rsid w:val="002933EA"/>
    <w:rsid w:val="002945F7"/>
    <w:rsid w:val="002962DA"/>
    <w:rsid w:val="002A0222"/>
    <w:rsid w:val="002A0A91"/>
    <w:rsid w:val="002A0C72"/>
    <w:rsid w:val="002A2C4C"/>
    <w:rsid w:val="002A3F7A"/>
    <w:rsid w:val="002A7F6C"/>
    <w:rsid w:val="002B0CB1"/>
    <w:rsid w:val="002B0D62"/>
    <w:rsid w:val="002B2B6D"/>
    <w:rsid w:val="002B4A15"/>
    <w:rsid w:val="002B4C19"/>
    <w:rsid w:val="002B58F6"/>
    <w:rsid w:val="002B6D8F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1F51"/>
    <w:rsid w:val="002D38FD"/>
    <w:rsid w:val="002D7035"/>
    <w:rsid w:val="002D7B19"/>
    <w:rsid w:val="002E240F"/>
    <w:rsid w:val="002E386E"/>
    <w:rsid w:val="002E41E9"/>
    <w:rsid w:val="002E5ACC"/>
    <w:rsid w:val="002E6C33"/>
    <w:rsid w:val="002E6F68"/>
    <w:rsid w:val="002E7FF7"/>
    <w:rsid w:val="002F11D3"/>
    <w:rsid w:val="002F2B19"/>
    <w:rsid w:val="002F358F"/>
    <w:rsid w:val="002F48DC"/>
    <w:rsid w:val="002F4E48"/>
    <w:rsid w:val="002F57F7"/>
    <w:rsid w:val="002F7EBF"/>
    <w:rsid w:val="003013EB"/>
    <w:rsid w:val="00301DA5"/>
    <w:rsid w:val="003038AA"/>
    <w:rsid w:val="00303D26"/>
    <w:rsid w:val="003062F6"/>
    <w:rsid w:val="00306B78"/>
    <w:rsid w:val="00310974"/>
    <w:rsid w:val="00311325"/>
    <w:rsid w:val="003124DD"/>
    <w:rsid w:val="003129BB"/>
    <w:rsid w:val="00312C1B"/>
    <w:rsid w:val="00314E97"/>
    <w:rsid w:val="003205E2"/>
    <w:rsid w:val="003214E2"/>
    <w:rsid w:val="00323FCF"/>
    <w:rsid w:val="003244F1"/>
    <w:rsid w:val="0032535D"/>
    <w:rsid w:val="00327401"/>
    <w:rsid w:val="00327436"/>
    <w:rsid w:val="00327E19"/>
    <w:rsid w:val="00330606"/>
    <w:rsid w:val="003314F7"/>
    <w:rsid w:val="00332CA4"/>
    <w:rsid w:val="00332E64"/>
    <w:rsid w:val="0033333E"/>
    <w:rsid w:val="00333584"/>
    <w:rsid w:val="00334FA5"/>
    <w:rsid w:val="003359B2"/>
    <w:rsid w:val="0033670E"/>
    <w:rsid w:val="00336BAA"/>
    <w:rsid w:val="00337783"/>
    <w:rsid w:val="00341E43"/>
    <w:rsid w:val="00343AFF"/>
    <w:rsid w:val="00344F95"/>
    <w:rsid w:val="00350244"/>
    <w:rsid w:val="00350F6D"/>
    <w:rsid w:val="00351147"/>
    <w:rsid w:val="00352CFF"/>
    <w:rsid w:val="00354A5D"/>
    <w:rsid w:val="00354EE3"/>
    <w:rsid w:val="00355A35"/>
    <w:rsid w:val="00357364"/>
    <w:rsid w:val="00360AEF"/>
    <w:rsid w:val="003634B7"/>
    <w:rsid w:val="00363954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F6A"/>
    <w:rsid w:val="00376E0A"/>
    <w:rsid w:val="0038415F"/>
    <w:rsid w:val="003847D7"/>
    <w:rsid w:val="00385CEB"/>
    <w:rsid w:val="003861EE"/>
    <w:rsid w:val="003926E2"/>
    <w:rsid w:val="00392B70"/>
    <w:rsid w:val="003972CE"/>
    <w:rsid w:val="0039771B"/>
    <w:rsid w:val="003A16DC"/>
    <w:rsid w:val="003A26EE"/>
    <w:rsid w:val="003A2F00"/>
    <w:rsid w:val="003A60D3"/>
    <w:rsid w:val="003A7050"/>
    <w:rsid w:val="003B058A"/>
    <w:rsid w:val="003B1F0A"/>
    <w:rsid w:val="003B20C0"/>
    <w:rsid w:val="003B282A"/>
    <w:rsid w:val="003B2939"/>
    <w:rsid w:val="003B2F6A"/>
    <w:rsid w:val="003B3FC0"/>
    <w:rsid w:val="003B7B19"/>
    <w:rsid w:val="003C1639"/>
    <w:rsid w:val="003C1734"/>
    <w:rsid w:val="003C25C0"/>
    <w:rsid w:val="003C2C05"/>
    <w:rsid w:val="003C30DB"/>
    <w:rsid w:val="003C30E4"/>
    <w:rsid w:val="003C5FAE"/>
    <w:rsid w:val="003C77B3"/>
    <w:rsid w:val="003C7840"/>
    <w:rsid w:val="003C7CD1"/>
    <w:rsid w:val="003D014A"/>
    <w:rsid w:val="003D0D65"/>
    <w:rsid w:val="003D323E"/>
    <w:rsid w:val="003D4869"/>
    <w:rsid w:val="003D6F44"/>
    <w:rsid w:val="003D7635"/>
    <w:rsid w:val="003E1AE9"/>
    <w:rsid w:val="003E294C"/>
    <w:rsid w:val="003E6F31"/>
    <w:rsid w:val="003E7506"/>
    <w:rsid w:val="003F0AC7"/>
    <w:rsid w:val="003F1D3B"/>
    <w:rsid w:val="003F20D3"/>
    <w:rsid w:val="003F2D64"/>
    <w:rsid w:val="003F31FC"/>
    <w:rsid w:val="003F329B"/>
    <w:rsid w:val="003F6090"/>
    <w:rsid w:val="003F6CEB"/>
    <w:rsid w:val="003F7ACC"/>
    <w:rsid w:val="00400548"/>
    <w:rsid w:val="004010B3"/>
    <w:rsid w:val="00406647"/>
    <w:rsid w:val="004066CF"/>
    <w:rsid w:val="00407392"/>
    <w:rsid w:val="0041020A"/>
    <w:rsid w:val="004110E5"/>
    <w:rsid w:val="004131D2"/>
    <w:rsid w:val="00414A46"/>
    <w:rsid w:val="00415AE4"/>
    <w:rsid w:val="00420238"/>
    <w:rsid w:val="004206EE"/>
    <w:rsid w:val="004212BD"/>
    <w:rsid w:val="00421636"/>
    <w:rsid w:val="0042197E"/>
    <w:rsid w:val="00421A74"/>
    <w:rsid w:val="0042402D"/>
    <w:rsid w:val="00425237"/>
    <w:rsid w:val="004256C4"/>
    <w:rsid w:val="00430576"/>
    <w:rsid w:val="004307F0"/>
    <w:rsid w:val="00430848"/>
    <w:rsid w:val="00430E89"/>
    <w:rsid w:val="00433373"/>
    <w:rsid w:val="0043514B"/>
    <w:rsid w:val="00435AA8"/>
    <w:rsid w:val="00437A07"/>
    <w:rsid w:val="004418E3"/>
    <w:rsid w:val="004437D7"/>
    <w:rsid w:val="0044480E"/>
    <w:rsid w:val="00444CCA"/>
    <w:rsid w:val="004451D2"/>
    <w:rsid w:val="00445DAF"/>
    <w:rsid w:val="00446257"/>
    <w:rsid w:val="00447905"/>
    <w:rsid w:val="00453326"/>
    <w:rsid w:val="00453846"/>
    <w:rsid w:val="00453A92"/>
    <w:rsid w:val="00453D1E"/>
    <w:rsid w:val="00454B45"/>
    <w:rsid w:val="00455EAB"/>
    <w:rsid w:val="00457606"/>
    <w:rsid w:val="00462401"/>
    <w:rsid w:val="00463FA8"/>
    <w:rsid w:val="00464265"/>
    <w:rsid w:val="0046648D"/>
    <w:rsid w:val="004665CC"/>
    <w:rsid w:val="00466997"/>
    <w:rsid w:val="00466E96"/>
    <w:rsid w:val="00466F4F"/>
    <w:rsid w:val="004678DF"/>
    <w:rsid w:val="004708F7"/>
    <w:rsid w:val="00471501"/>
    <w:rsid w:val="004715C9"/>
    <w:rsid w:val="004720D1"/>
    <w:rsid w:val="00472D79"/>
    <w:rsid w:val="0047312C"/>
    <w:rsid w:val="00473984"/>
    <w:rsid w:val="004745EA"/>
    <w:rsid w:val="0047475A"/>
    <w:rsid w:val="00474F99"/>
    <w:rsid w:val="00475E1C"/>
    <w:rsid w:val="00476A9A"/>
    <w:rsid w:val="0048121B"/>
    <w:rsid w:val="00483218"/>
    <w:rsid w:val="00484C58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6C2E"/>
    <w:rsid w:val="004A71CF"/>
    <w:rsid w:val="004B02F3"/>
    <w:rsid w:val="004B20A9"/>
    <w:rsid w:val="004B43B9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20FD"/>
    <w:rsid w:val="004C24AD"/>
    <w:rsid w:val="004C2800"/>
    <w:rsid w:val="004C48C5"/>
    <w:rsid w:val="004D2D0E"/>
    <w:rsid w:val="004D451D"/>
    <w:rsid w:val="004D48AB"/>
    <w:rsid w:val="004D5335"/>
    <w:rsid w:val="004D640B"/>
    <w:rsid w:val="004D6DC9"/>
    <w:rsid w:val="004D7FD2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786C"/>
    <w:rsid w:val="004F23BB"/>
    <w:rsid w:val="004F4411"/>
    <w:rsid w:val="004F5173"/>
    <w:rsid w:val="004F63DD"/>
    <w:rsid w:val="004F6574"/>
    <w:rsid w:val="004F664C"/>
    <w:rsid w:val="004F6960"/>
    <w:rsid w:val="004F7689"/>
    <w:rsid w:val="0050087F"/>
    <w:rsid w:val="005013DF"/>
    <w:rsid w:val="0050609F"/>
    <w:rsid w:val="00506E0B"/>
    <w:rsid w:val="0050752E"/>
    <w:rsid w:val="005076FE"/>
    <w:rsid w:val="00510E57"/>
    <w:rsid w:val="00511390"/>
    <w:rsid w:val="005117BE"/>
    <w:rsid w:val="005118B5"/>
    <w:rsid w:val="005127EB"/>
    <w:rsid w:val="005129A5"/>
    <w:rsid w:val="005129AA"/>
    <w:rsid w:val="00513FE8"/>
    <w:rsid w:val="0051464F"/>
    <w:rsid w:val="00516514"/>
    <w:rsid w:val="00517105"/>
    <w:rsid w:val="005178AF"/>
    <w:rsid w:val="00517AAA"/>
    <w:rsid w:val="00517B6C"/>
    <w:rsid w:val="00517EED"/>
    <w:rsid w:val="00520269"/>
    <w:rsid w:val="005204C7"/>
    <w:rsid w:val="00520745"/>
    <w:rsid w:val="00520BC4"/>
    <w:rsid w:val="005223F6"/>
    <w:rsid w:val="00523D65"/>
    <w:rsid w:val="00524FC6"/>
    <w:rsid w:val="00525867"/>
    <w:rsid w:val="005269E7"/>
    <w:rsid w:val="00527728"/>
    <w:rsid w:val="0053005A"/>
    <w:rsid w:val="00530683"/>
    <w:rsid w:val="005315D1"/>
    <w:rsid w:val="00532AB9"/>
    <w:rsid w:val="00536698"/>
    <w:rsid w:val="00536A17"/>
    <w:rsid w:val="005375BD"/>
    <w:rsid w:val="0053797C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7FCF"/>
    <w:rsid w:val="00552AAB"/>
    <w:rsid w:val="005540DB"/>
    <w:rsid w:val="005554A8"/>
    <w:rsid w:val="005579C8"/>
    <w:rsid w:val="00557ABC"/>
    <w:rsid w:val="005616ED"/>
    <w:rsid w:val="00562D7F"/>
    <w:rsid w:val="0056364F"/>
    <w:rsid w:val="00563F3D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F31"/>
    <w:rsid w:val="0057582E"/>
    <w:rsid w:val="00575A74"/>
    <w:rsid w:val="00575C67"/>
    <w:rsid w:val="005777FD"/>
    <w:rsid w:val="005868BF"/>
    <w:rsid w:val="00586C9B"/>
    <w:rsid w:val="00591BEB"/>
    <w:rsid w:val="00592B05"/>
    <w:rsid w:val="00593789"/>
    <w:rsid w:val="00594CDC"/>
    <w:rsid w:val="00594F6E"/>
    <w:rsid w:val="00596960"/>
    <w:rsid w:val="00597C85"/>
    <w:rsid w:val="005A0589"/>
    <w:rsid w:val="005A266D"/>
    <w:rsid w:val="005A317E"/>
    <w:rsid w:val="005A4DD8"/>
    <w:rsid w:val="005A668A"/>
    <w:rsid w:val="005A6C91"/>
    <w:rsid w:val="005A6EB6"/>
    <w:rsid w:val="005A7E6B"/>
    <w:rsid w:val="005B0B9E"/>
    <w:rsid w:val="005B3D04"/>
    <w:rsid w:val="005B4F3C"/>
    <w:rsid w:val="005B5056"/>
    <w:rsid w:val="005B5C31"/>
    <w:rsid w:val="005C0003"/>
    <w:rsid w:val="005C0D39"/>
    <w:rsid w:val="005C1C91"/>
    <w:rsid w:val="005C20A2"/>
    <w:rsid w:val="005C3230"/>
    <w:rsid w:val="005C48B8"/>
    <w:rsid w:val="005C545C"/>
    <w:rsid w:val="005C5E33"/>
    <w:rsid w:val="005D138B"/>
    <w:rsid w:val="005D1AB2"/>
    <w:rsid w:val="005D1B31"/>
    <w:rsid w:val="005D6164"/>
    <w:rsid w:val="005D7263"/>
    <w:rsid w:val="005E0687"/>
    <w:rsid w:val="005E08BE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600EF1"/>
    <w:rsid w:val="00603F49"/>
    <w:rsid w:val="00604487"/>
    <w:rsid w:val="0060490C"/>
    <w:rsid w:val="0060527B"/>
    <w:rsid w:val="00606E89"/>
    <w:rsid w:val="00606F7B"/>
    <w:rsid w:val="006100F8"/>
    <w:rsid w:val="0061095C"/>
    <w:rsid w:val="006125C8"/>
    <w:rsid w:val="00614D49"/>
    <w:rsid w:val="0061557A"/>
    <w:rsid w:val="00617008"/>
    <w:rsid w:val="006215CE"/>
    <w:rsid w:val="006218BB"/>
    <w:rsid w:val="00621F22"/>
    <w:rsid w:val="00621F23"/>
    <w:rsid w:val="006238E4"/>
    <w:rsid w:val="00624249"/>
    <w:rsid w:val="0062749F"/>
    <w:rsid w:val="00627E98"/>
    <w:rsid w:val="0063003C"/>
    <w:rsid w:val="00630046"/>
    <w:rsid w:val="006328D9"/>
    <w:rsid w:val="00633533"/>
    <w:rsid w:val="00633A79"/>
    <w:rsid w:val="00634A10"/>
    <w:rsid w:val="00635257"/>
    <w:rsid w:val="00637E7F"/>
    <w:rsid w:val="00640115"/>
    <w:rsid w:val="00640AFE"/>
    <w:rsid w:val="00643AA2"/>
    <w:rsid w:val="00644C54"/>
    <w:rsid w:val="00647A03"/>
    <w:rsid w:val="00647F3F"/>
    <w:rsid w:val="00650ABC"/>
    <w:rsid w:val="00652909"/>
    <w:rsid w:val="00652974"/>
    <w:rsid w:val="006529D7"/>
    <w:rsid w:val="00652C54"/>
    <w:rsid w:val="006536D9"/>
    <w:rsid w:val="00654EF6"/>
    <w:rsid w:val="00656581"/>
    <w:rsid w:val="006609D6"/>
    <w:rsid w:val="00665CD3"/>
    <w:rsid w:val="0066612F"/>
    <w:rsid w:val="006668A2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4BF5"/>
    <w:rsid w:val="00685045"/>
    <w:rsid w:val="0068508A"/>
    <w:rsid w:val="006862D8"/>
    <w:rsid w:val="0068630C"/>
    <w:rsid w:val="00690527"/>
    <w:rsid w:val="00690FAC"/>
    <w:rsid w:val="00691671"/>
    <w:rsid w:val="00692C99"/>
    <w:rsid w:val="0069320A"/>
    <w:rsid w:val="006932C0"/>
    <w:rsid w:val="00693B75"/>
    <w:rsid w:val="006953A1"/>
    <w:rsid w:val="006970BE"/>
    <w:rsid w:val="006978BD"/>
    <w:rsid w:val="006A31F9"/>
    <w:rsid w:val="006A4A61"/>
    <w:rsid w:val="006A5A6C"/>
    <w:rsid w:val="006A6703"/>
    <w:rsid w:val="006A7F74"/>
    <w:rsid w:val="006B0350"/>
    <w:rsid w:val="006B18F6"/>
    <w:rsid w:val="006B1D8B"/>
    <w:rsid w:val="006B286F"/>
    <w:rsid w:val="006B3DF1"/>
    <w:rsid w:val="006B3DFD"/>
    <w:rsid w:val="006B560D"/>
    <w:rsid w:val="006B7BC0"/>
    <w:rsid w:val="006C2012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70B1"/>
    <w:rsid w:val="006D065D"/>
    <w:rsid w:val="006D208E"/>
    <w:rsid w:val="006D2EE2"/>
    <w:rsid w:val="006D39CA"/>
    <w:rsid w:val="006D492C"/>
    <w:rsid w:val="006D4B3D"/>
    <w:rsid w:val="006D5237"/>
    <w:rsid w:val="006D5A58"/>
    <w:rsid w:val="006D6E9D"/>
    <w:rsid w:val="006E00D0"/>
    <w:rsid w:val="006E0EDD"/>
    <w:rsid w:val="006E0F48"/>
    <w:rsid w:val="006E1625"/>
    <w:rsid w:val="006E1BA4"/>
    <w:rsid w:val="006E3219"/>
    <w:rsid w:val="006E36B6"/>
    <w:rsid w:val="006E4CE6"/>
    <w:rsid w:val="006E7446"/>
    <w:rsid w:val="006E7F16"/>
    <w:rsid w:val="006F0489"/>
    <w:rsid w:val="006F16B7"/>
    <w:rsid w:val="006F2407"/>
    <w:rsid w:val="006F279B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3252"/>
    <w:rsid w:val="00705219"/>
    <w:rsid w:val="00705EDD"/>
    <w:rsid w:val="00706469"/>
    <w:rsid w:val="00706E86"/>
    <w:rsid w:val="007070E0"/>
    <w:rsid w:val="007110ED"/>
    <w:rsid w:val="00711DF3"/>
    <w:rsid w:val="00713BBC"/>
    <w:rsid w:val="00714DE8"/>
    <w:rsid w:val="0071590F"/>
    <w:rsid w:val="00716A02"/>
    <w:rsid w:val="0072336C"/>
    <w:rsid w:val="007264CB"/>
    <w:rsid w:val="007300B0"/>
    <w:rsid w:val="00733CF8"/>
    <w:rsid w:val="00733D4E"/>
    <w:rsid w:val="00735197"/>
    <w:rsid w:val="00736721"/>
    <w:rsid w:val="00737242"/>
    <w:rsid w:val="0073753B"/>
    <w:rsid w:val="007407F8"/>
    <w:rsid w:val="007409A3"/>
    <w:rsid w:val="00741C23"/>
    <w:rsid w:val="00742279"/>
    <w:rsid w:val="0074279E"/>
    <w:rsid w:val="0074324F"/>
    <w:rsid w:val="00745AE2"/>
    <w:rsid w:val="00746873"/>
    <w:rsid w:val="00746F7A"/>
    <w:rsid w:val="00747E3B"/>
    <w:rsid w:val="00750BAB"/>
    <w:rsid w:val="0075153C"/>
    <w:rsid w:val="00751C25"/>
    <w:rsid w:val="00752F6E"/>
    <w:rsid w:val="007533F2"/>
    <w:rsid w:val="007539FE"/>
    <w:rsid w:val="00755089"/>
    <w:rsid w:val="00755BB9"/>
    <w:rsid w:val="0076043B"/>
    <w:rsid w:val="007609AD"/>
    <w:rsid w:val="00761FBB"/>
    <w:rsid w:val="00762225"/>
    <w:rsid w:val="0076249F"/>
    <w:rsid w:val="00764C73"/>
    <w:rsid w:val="00764DF4"/>
    <w:rsid w:val="00767F70"/>
    <w:rsid w:val="0077047F"/>
    <w:rsid w:val="00770C7A"/>
    <w:rsid w:val="00771448"/>
    <w:rsid w:val="00774488"/>
    <w:rsid w:val="00776574"/>
    <w:rsid w:val="007766B2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5FEA"/>
    <w:rsid w:val="007A0FCA"/>
    <w:rsid w:val="007A10DF"/>
    <w:rsid w:val="007A3A26"/>
    <w:rsid w:val="007A3D81"/>
    <w:rsid w:val="007A3F7F"/>
    <w:rsid w:val="007A4701"/>
    <w:rsid w:val="007A5313"/>
    <w:rsid w:val="007A5F7A"/>
    <w:rsid w:val="007A7104"/>
    <w:rsid w:val="007A7D54"/>
    <w:rsid w:val="007B03B2"/>
    <w:rsid w:val="007B0629"/>
    <w:rsid w:val="007B0E86"/>
    <w:rsid w:val="007B3E9D"/>
    <w:rsid w:val="007B4F61"/>
    <w:rsid w:val="007C11D1"/>
    <w:rsid w:val="007C1341"/>
    <w:rsid w:val="007C15D2"/>
    <w:rsid w:val="007C15D7"/>
    <w:rsid w:val="007C1A22"/>
    <w:rsid w:val="007C1BE9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78A1"/>
    <w:rsid w:val="007E0B59"/>
    <w:rsid w:val="007E3EFE"/>
    <w:rsid w:val="007E525F"/>
    <w:rsid w:val="007E59AC"/>
    <w:rsid w:val="007E758E"/>
    <w:rsid w:val="007F0470"/>
    <w:rsid w:val="007F2DF2"/>
    <w:rsid w:val="007F43D5"/>
    <w:rsid w:val="007F4658"/>
    <w:rsid w:val="007F6A92"/>
    <w:rsid w:val="007F7740"/>
    <w:rsid w:val="007F7BDA"/>
    <w:rsid w:val="008006CD"/>
    <w:rsid w:val="0080110C"/>
    <w:rsid w:val="008013F9"/>
    <w:rsid w:val="00802927"/>
    <w:rsid w:val="008031BA"/>
    <w:rsid w:val="00803D58"/>
    <w:rsid w:val="0081108B"/>
    <w:rsid w:val="00811572"/>
    <w:rsid w:val="008119DE"/>
    <w:rsid w:val="008130DA"/>
    <w:rsid w:val="008131B8"/>
    <w:rsid w:val="0081722F"/>
    <w:rsid w:val="00820D24"/>
    <w:rsid w:val="0082364D"/>
    <w:rsid w:val="0082379F"/>
    <w:rsid w:val="0082384D"/>
    <w:rsid w:val="00824E9D"/>
    <w:rsid w:val="00825AC2"/>
    <w:rsid w:val="00830E2D"/>
    <w:rsid w:val="00831E13"/>
    <w:rsid w:val="00833D86"/>
    <w:rsid w:val="00834A9E"/>
    <w:rsid w:val="00834FA7"/>
    <w:rsid w:val="0083566C"/>
    <w:rsid w:val="00836E18"/>
    <w:rsid w:val="00840899"/>
    <w:rsid w:val="00841668"/>
    <w:rsid w:val="00841D15"/>
    <w:rsid w:val="008422AD"/>
    <w:rsid w:val="00843184"/>
    <w:rsid w:val="00844C70"/>
    <w:rsid w:val="0084511A"/>
    <w:rsid w:val="008456AD"/>
    <w:rsid w:val="0084639E"/>
    <w:rsid w:val="00847ABE"/>
    <w:rsid w:val="00852A92"/>
    <w:rsid w:val="00854F79"/>
    <w:rsid w:val="008552BE"/>
    <w:rsid w:val="008567F2"/>
    <w:rsid w:val="008576C5"/>
    <w:rsid w:val="00857BF0"/>
    <w:rsid w:val="00857E7F"/>
    <w:rsid w:val="008606CA"/>
    <w:rsid w:val="00860D7D"/>
    <w:rsid w:val="008614F3"/>
    <w:rsid w:val="008626B9"/>
    <w:rsid w:val="008627F6"/>
    <w:rsid w:val="0086688F"/>
    <w:rsid w:val="00866E19"/>
    <w:rsid w:val="008670E1"/>
    <w:rsid w:val="00867AB0"/>
    <w:rsid w:val="0087161D"/>
    <w:rsid w:val="00877695"/>
    <w:rsid w:val="00880802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2CE1"/>
    <w:rsid w:val="008A4535"/>
    <w:rsid w:val="008A5116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D0740"/>
    <w:rsid w:val="008D0921"/>
    <w:rsid w:val="008D0A62"/>
    <w:rsid w:val="008D14C0"/>
    <w:rsid w:val="008D2797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6C2E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5F38"/>
    <w:rsid w:val="008F7AE5"/>
    <w:rsid w:val="009000EA"/>
    <w:rsid w:val="0090573F"/>
    <w:rsid w:val="00907041"/>
    <w:rsid w:val="00907318"/>
    <w:rsid w:val="00907C71"/>
    <w:rsid w:val="00907F70"/>
    <w:rsid w:val="009108E2"/>
    <w:rsid w:val="0091130C"/>
    <w:rsid w:val="00912199"/>
    <w:rsid w:val="009150D6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3021"/>
    <w:rsid w:val="0095379F"/>
    <w:rsid w:val="009548F9"/>
    <w:rsid w:val="00954AB4"/>
    <w:rsid w:val="00954D08"/>
    <w:rsid w:val="009559B7"/>
    <w:rsid w:val="00957C68"/>
    <w:rsid w:val="00960183"/>
    <w:rsid w:val="009623E7"/>
    <w:rsid w:val="009628EE"/>
    <w:rsid w:val="00963647"/>
    <w:rsid w:val="00963C9F"/>
    <w:rsid w:val="009662F1"/>
    <w:rsid w:val="00966A07"/>
    <w:rsid w:val="0096710E"/>
    <w:rsid w:val="00967135"/>
    <w:rsid w:val="00973406"/>
    <w:rsid w:val="00973BE5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4817"/>
    <w:rsid w:val="00984D06"/>
    <w:rsid w:val="009856C5"/>
    <w:rsid w:val="0098598A"/>
    <w:rsid w:val="009874ED"/>
    <w:rsid w:val="00987A07"/>
    <w:rsid w:val="00990516"/>
    <w:rsid w:val="00991DFC"/>
    <w:rsid w:val="00992099"/>
    <w:rsid w:val="00992A24"/>
    <w:rsid w:val="009930B8"/>
    <w:rsid w:val="0099352A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68BA"/>
    <w:rsid w:val="009A73EF"/>
    <w:rsid w:val="009A78CC"/>
    <w:rsid w:val="009B0C0F"/>
    <w:rsid w:val="009B0E06"/>
    <w:rsid w:val="009B1A3A"/>
    <w:rsid w:val="009B2D03"/>
    <w:rsid w:val="009B3B05"/>
    <w:rsid w:val="009B3EBE"/>
    <w:rsid w:val="009B48B4"/>
    <w:rsid w:val="009B4CE9"/>
    <w:rsid w:val="009B5B2F"/>
    <w:rsid w:val="009B6578"/>
    <w:rsid w:val="009B7084"/>
    <w:rsid w:val="009C1E07"/>
    <w:rsid w:val="009C1EDE"/>
    <w:rsid w:val="009C29AC"/>
    <w:rsid w:val="009C2AB0"/>
    <w:rsid w:val="009C37AC"/>
    <w:rsid w:val="009C4828"/>
    <w:rsid w:val="009C69CB"/>
    <w:rsid w:val="009D4ED2"/>
    <w:rsid w:val="009D520B"/>
    <w:rsid w:val="009D526B"/>
    <w:rsid w:val="009D6A55"/>
    <w:rsid w:val="009D70E6"/>
    <w:rsid w:val="009E0809"/>
    <w:rsid w:val="009E0D1C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1C98"/>
    <w:rsid w:val="00A01D25"/>
    <w:rsid w:val="00A02880"/>
    <w:rsid w:val="00A037CE"/>
    <w:rsid w:val="00A04048"/>
    <w:rsid w:val="00A057A3"/>
    <w:rsid w:val="00A06FEC"/>
    <w:rsid w:val="00A078A7"/>
    <w:rsid w:val="00A07A17"/>
    <w:rsid w:val="00A10AAE"/>
    <w:rsid w:val="00A10F14"/>
    <w:rsid w:val="00A1403A"/>
    <w:rsid w:val="00A145A5"/>
    <w:rsid w:val="00A15826"/>
    <w:rsid w:val="00A17403"/>
    <w:rsid w:val="00A17F7E"/>
    <w:rsid w:val="00A22198"/>
    <w:rsid w:val="00A238CE"/>
    <w:rsid w:val="00A24D0F"/>
    <w:rsid w:val="00A251F9"/>
    <w:rsid w:val="00A27ABB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191D"/>
    <w:rsid w:val="00A43072"/>
    <w:rsid w:val="00A44BE9"/>
    <w:rsid w:val="00A44D49"/>
    <w:rsid w:val="00A44D94"/>
    <w:rsid w:val="00A4661F"/>
    <w:rsid w:val="00A4711B"/>
    <w:rsid w:val="00A4746A"/>
    <w:rsid w:val="00A51C1E"/>
    <w:rsid w:val="00A52460"/>
    <w:rsid w:val="00A52678"/>
    <w:rsid w:val="00A54F40"/>
    <w:rsid w:val="00A559DB"/>
    <w:rsid w:val="00A55AB3"/>
    <w:rsid w:val="00A56C99"/>
    <w:rsid w:val="00A57A5F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99A"/>
    <w:rsid w:val="00A746C8"/>
    <w:rsid w:val="00A763C5"/>
    <w:rsid w:val="00A80542"/>
    <w:rsid w:val="00A807E3"/>
    <w:rsid w:val="00A818B4"/>
    <w:rsid w:val="00A83EB9"/>
    <w:rsid w:val="00A850B6"/>
    <w:rsid w:val="00A859E2"/>
    <w:rsid w:val="00A87C3E"/>
    <w:rsid w:val="00A87F77"/>
    <w:rsid w:val="00A902B9"/>
    <w:rsid w:val="00A90360"/>
    <w:rsid w:val="00A92104"/>
    <w:rsid w:val="00A92495"/>
    <w:rsid w:val="00A93509"/>
    <w:rsid w:val="00A94F4C"/>
    <w:rsid w:val="00A95ECE"/>
    <w:rsid w:val="00A968BD"/>
    <w:rsid w:val="00AA1042"/>
    <w:rsid w:val="00AA5548"/>
    <w:rsid w:val="00AA564D"/>
    <w:rsid w:val="00AA696A"/>
    <w:rsid w:val="00AA6DEF"/>
    <w:rsid w:val="00AB0054"/>
    <w:rsid w:val="00AB17CE"/>
    <w:rsid w:val="00AB1C33"/>
    <w:rsid w:val="00AB3212"/>
    <w:rsid w:val="00AB6180"/>
    <w:rsid w:val="00AB653F"/>
    <w:rsid w:val="00AB712C"/>
    <w:rsid w:val="00AB78EC"/>
    <w:rsid w:val="00AC08EA"/>
    <w:rsid w:val="00AC0B8E"/>
    <w:rsid w:val="00AC1683"/>
    <w:rsid w:val="00AC383E"/>
    <w:rsid w:val="00AC3BD0"/>
    <w:rsid w:val="00AC4739"/>
    <w:rsid w:val="00AC4790"/>
    <w:rsid w:val="00AC4E43"/>
    <w:rsid w:val="00AC5461"/>
    <w:rsid w:val="00AC54C8"/>
    <w:rsid w:val="00AC5634"/>
    <w:rsid w:val="00AC5B83"/>
    <w:rsid w:val="00AC727A"/>
    <w:rsid w:val="00AC7C10"/>
    <w:rsid w:val="00AD0841"/>
    <w:rsid w:val="00AD18A6"/>
    <w:rsid w:val="00AD2094"/>
    <w:rsid w:val="00AD3C0B"/>
    <w:rsid w:val="00AD3F96"/>
    <w:rsid w:val="00AD7988"/>
    <w:rsid w:val="00AE07E5"/>
    <w:rsid w:val="00AE1705"/>
    <w:rsid w:val="00AE17D6"/>
    <w:rsid w:val="00AE2BF4"/>
    <w:rsid w:val="00AE2C33"/>
    <w:rsid w:val="00AE2F38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4BB0"/>
    <w:rsid w:val="00AF587A"/>
    <w:rsid w:val="00AF5FF8"/>
    <w:rsid w:val="00AF63F5"/>
    <w:rsid w:val="00AF6498"/>
    <w:rsid w:val="00B004EB"/>
    <w:rsid w:val="00B00C2C"/>
    <w:rsid w:val="00B0111D"/>
    <w:rsid w:val="00B036B4"/>
    <w:rsid w:val="00B048AB"/>
    <w:rsid w:val="00B063E9"/>
    <w:rsid w:val="00B06C7D"/>
    <w:rsid w:val="00B07768"/>
    <w:rsid w:val="00B128D2"/>
    <w:rsid w:val="00B1530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7AF6"/>
    <w:rsid w:val="00B30DD0"/>
    <w:rsid w:val="00B31086"/>
    <w:rsid w:val="00B31479"/>
    <w:rsid w:val="00B325D3"/>
    <w:rsid w:val="00B34823"/>
    <w:rsid w:val="00B361AF"/>
    <w:rsid w:val="00B37BD8"/>
    <w:rsid w:val="00B41E4C"/>
    <w:rsid w:val="00B463AC"/>
    <w:rsid w:val="00B46BDA"/>
    <w:rsid w:val="00B5057E"/>
    <w:rsid w:val="00B51192"/>
    <w:rsid w:val="00B5127E"/>
    <w:rsid w:val="00B521C5"/>
    <w:rsid w:val="00B5400B"/>
    <w:rsid w:val="00B55C75"/>
    <w:rsid w:val="00B56169"/>
    <w:rsid w:val="00B56A0B"/>
    <w:rsid w:val="00B56E5C"/>
    <w:rsid w:val="00B579F5"/>
    <w:rsid w:val="00B6036F"/>
    <w:rsid w:val="00B604FA"/>
    <w:rsid w:val="00B608C4"/>
    <w:rsid w:val="00B621A3"/>
    <w:rsid w:val="00B630DC"/>
    <w:rsid w:val="00B63D3E"/>
    <w:rsid w:val="00B642A2"/>
    <w:rsid w:val="00B64623"/>
    <w:rsid w:val="00B64F84"/>
    <w:rsid w:val="00B65A4B"/>
    <w:rsid w:val="00B74853"/>
    <w:rsid w:val="00B7594E"/>
    <w:rsid w:val="00B75A6A"/>
    <w:rsid w:val="00B76D4A"/>
    <w:rsid w:val="00B776D6"/>
    <w:rsid w:val="00B8090E"/>
    <w:rsid w:val="00B83583"/>
    <w:rsid w:val="00B87331"/>
    <w:rsid w:val="00B87A44"/>
    <w:rsid w:val="00B87A53"/>
    <w:rsid w:val="00B91460"/>
    <w:rsid w:val="00B916EC"/>
    <w:rsid w:val="00B92AE1"/>
    <w:rsid w:val="00B95751"/>
    <w:rsid w:val="00B9603A"/>
    <w:rsid w:val="00B96F7A"/>
    <w:rsid w:val="00B97E79"/>
    <w:rsid w:val="00BA0429"/>
    <w:rsid w:val="00BA202A"/>
    <w:rsid w:val="00BA20F1"/>
    <w:rsid w:val="00BA3706"/>
    <w:rsid w:val="00BA45C0"/>
    <w:rsid w:val="00BA5F9B"/>
    <w:rsid w:val="00BA6B28"/>
    <w:rsid w:val="00BA74CB"/>
    <w:rsid w:val="00BA777F"/>
    <w:rsid w:val="00BA7BB2"/>
    <w:rsid w:val="00BA7E3D"/>
    <w:rsid w:val="00BB052C"/>
    <w:rsid w:val="00BB157E"/>
    <w:rsid w:val="00BB2105"/>
    <w:rsid w:val="00BB2885"/>
    <w:rsid w:val="00BB2A05"/>
    <w:rsid w:val="00BB3BB9"/>
    <w:rsid w:val="00BB4588"/>
    <w:rsid w:val="00BB4CBE"/>
    <w:rsid w:val="00BB570A"/>
    <w:rsid w:val="00BB73A2"/>
    <w:rsid w:val="00BC2D4B"/>
    <w:rsid w:val="00BC4085"/>
    <w:rsid w:val="00BC5A38"/>
    <w:rsid w:val="00BC7810"/>
    <w:rsid w:val="00BD5C9B"/>
    <w:rsid w:val="00BD6C2F"/>
    <w:rsid w:val="00BD7698"/>
    <w:rsid w:val="00BE0B52"/>
    <w:rsid w:val="00BE299A"/>
    <w:rsid w:val="00BE5104"/>
    <w:rsid w:val="00BE79F0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C029E5"/>
    <w:rsid w:val="00C0527E"/>
    <w:rsid w:val="00C059C5"/>
    <w:rsid w:val="00C06245"/>
    <w:rsid w:val="00C078AB"/>
    <w:rsid w:val="00C07FAB"/>
    <w:rsid w:val="00C101A9"/>
    <w:rsid w:val="00C110DA"/>
    <w:rsid w:val="00C11102"/>
    <w:rsid w:val="00C13147"/>
    <w:rsid w:val="00C13B52"/>
    <w:rsid w:val="00C13F51"/>
    <w:rsid w:val="00C14CE3"/>
    <w:rsid w:val="00C14F3E"/>
    <w:rsid w:val="00C15592"/>
    <w:rsid w:val="00C15A18"/>
    <w:rsid w:val="00C16760"/>
    <w:rsid w:val="00C16966"/>
    <w:rsid w:val="00C16AD7"/>
    <w:rsid w:val="00C20CDA"/>
    <w:rsid w:val="00C21736"/>
    <w:rsid w:val="00C266D5"/>
    <w:rsid w:val="00C276C3"/>
    <w:rsid w:val="00C27B17"/>
    <w:rsid w:val="00C310E5"/>
    <w:rsid w:val="00C352E2"/>
    <w:rsid w:val="00C36836"/>
    <w:rsid w:val="00C427AA"/>
    <w:rsid w:val="00C42A36"/>
    <w:rsid w:val="00C42F65"/>
    <w:rsid w:val="00C437F9"/>
    <w:rsid w:val="00C43D81"/>
    <w:rsid w:val="00C43DCF"/>
    <w:rsid w:val="00C44FFE"/>
    <w:rsid w:val="00C458FC"/>
    <w:rsid w:val="00C47A4E"/>
    <w:rsid w:val="00C5194A"/>
    <w:rsid w:val="00C51CFA"/>
    <w:rsid w:val="00C520E3"/>
    <w:rsid w:val="00C52596"/>
    <w:rsid w:val="00C525FE"/>
    <w:rsid w:val="00C52EB4"/>
    <w:rsid w:val="00C53935"/>
    <w:rsid w:val="00C53D4D"/>
    <w:rsid w:val="00C53FC2"/>
    <w:rsid w:val="00C54B69"/>
    <w:rsid w:val="00C54DD3"/>
    <w:rsid w:val="00C55011"/>
    <w:rsid w:val="00C553BC"/>
    <w:rsid w:val="00C55F09"/>
    <w:rsid w:val="00C55FE7"/>
    <w:rsid w:val="00C56A2C"/>
    <w:rsid w:val="00C5763D"/>
    <w:rsid w:val="00C60353"/>
    <w:rsid w:val="00C60C6E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4BB0"/>
    <w:rsid w:val="00C75E9A"/>
    <w:rsid w:val="00C80767"/>
    <w:rsid w:val="00C80B51"/>
    <w:rsid w:val="00C811ED"/>
    <w:rsid w:val="00C829F6"/>
    <w:rsid w:val="00C82B17"/>
    <w:rsid w:val="00C84307"/>
    <w:rsid w:val="00C8435B"/>
    <w:rsid w:val="00C8518D"/>
    <w:rsid w:val="00C85C98"/>
    <w:rsid w:val="00C860E6"/>
    <w:rsid w:val="00C86263"/>
    <w:rsid w:val="00C91BD9"/>
    <w:rsid w:val="00C925F5"/>
    <w:rsid w:val="00C933DB"/>
    <w:rsid w:val="00C93C73"/>
    <w:rsid w:val="00C9586F"/>
    <w:rsid w:val="00C959F6"/>
    <w:rsid w:val="00C95EDC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3CC"/>
    <w:rsid w:val="00CB1829"/>
    <w:rsid w:val="00CB1883"/>
    <w:rsid w:val="00CB1B3E"/>
    <w:rsid w:val="00CC06E6"/>
    <w:rsid w:val="00CC2ACC"/>
    <w:rsid w:val="00CC39B8"/>
    <w:rsid w:val="00CC41E2"/>
    <w:rsid w:val="00CD02C2"/>
    <w:rsid w:val="00CD49F4"/>
    <w:rsid w:val="00CD66D0"/>
    <w:rsid w:val="00CE1892"/>
    <w:rsid w:val="00CE313F"/>
    <w:rsid w:val="00CE3368"/>
    <w:rsid w:val="00CE478D"/>
    <w:rsid w:val="00CE6869"/>
    <w:rsid w:val="00CF3E18"/>
    <w:rsid w:val="00CF44B7"/>
    <w:rsid w:val="00CF52B4"/>
    <w:rsid w:val="00CF5C6F"/>
    <w:rsid w:val="00D012E2"/>
    <w:rsid w:val="00D03772"/>
    <w:rsid w:val="00D03A99"/>
    <w:rsid w:val="00D062DE"/>
    <w:rsid w:val="00D077C1"/>
    <w:rsid w:val="00D10442"/>
    <w:rsid w:val="00D11434"/>
    <w:rsid w:val="00D12152"/>
    <w:rsid w:val="00D13DF2"/>
    <w:rsid w:val="00D1591F"/>
    <w:rsid w:val="00D15A2A"/>
    <w:rsid w:val="00D16994"/>
    <w:rsid w:val="00D16E7A"/>
    <w:rsid w:val="00D16F3B"/>
    <w:rsid w:val="00D232A0"/>
    <w:rsid w:val="00D247D8"/>
    <w:rsid w:val="00D2656A"/>
    <w:rsid w:val="00D26C31"/>
    <w:rsid w:val="00D26FD5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3E31"/>
    <w:rsid w:val="00D46101"/>
    <w:rsid w:val="00D46429"/>
    <w:rsid w:val="00D464A9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2014"/>
    <w:rsid w:val="00D65492"/>
    <w:rsid w:val="00D65B82"/>
    <w:rsid w:val="00D668FE"/>
    <w:rsid w:val="00D670D8"/>
    <w:rsid w:val="00D74AE1"/>
    <w:rsid w:val="00D7545E"/>
    <w:rsid w:val="00D778E1"/>
    <w:rsid w:val="00D8122E"/>
    <w:rsid w:val="00D81EA4"/>
    <w:rsid w:val="00D82002"/>
    <w:rsid w:val="00D835B7"/>
    <w:rsid w:val="00D85A6D"/>
    <w:rsid w:val="00D87AB4"/>
    <w:rsid w:val="00D87F86"/>
    <w:rsid w:val="00D904C9"/>
    <w:rsid w:val="00D9096E"/>
    <w:rsid w:val="00D9177B"/>
    <w:rsid w:val="00D91AF2"/>
    <w:rsid w:val="00D92243"/>
    <w:rsid w:val="00D92364"/>
    <w:rsid w:val="00D93722"/>
    <w:rsid w:val="00D95302"/>
    <w:rsid w:val="00D9538E"/>
    <w:rsid w:val="00D957C2"/>
    <w:rsid w:val="00DA02D1"/>
    <w:rsid w:val="00DA08F2"/>
    <w:rsid w:val="00DA0D3F"/>
    <w:rsid w:val="00DA1A80"/>
    <w:rsid w:val="00DA1F61"/>
    <w:rsid w:val="00DA50BC"/>
    <w:rsid w:val="00DA5237"/>
    <w:rsid w:val="00DA588B"/>
    <w:rsid w:val="00DB1D49"/>
    <w:rsid w:val="00DB1F8C"/>
    <w:rsid w:val="00DB4900"/>
    <w:rsid w:val="00DB5926"/>
    <w:rsid w:val="00DB70BE"/>
    <w:rsid w:val="00DB76C6"/>
    <w:rsid w:val="00DB7AE3"/>
    <w:rsid w:val="00DC2208"/>
    <w:rsid w:val="00DC2446"/>
    <w:rsid w:val="00DC2BE3"/>
    <w:rsid w:val="00DC4CD3"/>
    <w:rsid w:val="00DC56FF"/>
    <w:rsid w:val="00DC5924"/>
    <w:rsid w:val="00DC5CA4"/>
    <w:rsid w:val="00DC632C"/>
    <w:rsid w:val="00DC63A2"/>
    <w:rsid w:val="00DC6F0D"/>
    <w:rsid w:val="00DC7D6B"/>
    <w:rsid w:val="00DD1047"/>
    <w:rsid w:val="00DD11FC"/>
    <w:rsid w:val="00DD17C9"/>
    <w:rsid w:val="00DD1E25"/>
    <w:rsid w:val="00DD2364"/>
    <w:rsid w:val="00DD369C"/>
    <w:rsid w:val="00DD4421"/>
    <w:rsid w:val="00DD45AB"/>
    <w:rsid w:val="00DD4EF9"/>
    <w:rsid w:val="00DD6477"/>
    <w:rsid w:val="00DE2360"/>
    <w:rsid w:val="00DE2F42"/>
    <w:rsid w:val="00DE39A2"/>
    <w:rsid w:val="00DE574D"/>
    <w:rsid w:val="00DE5F92"/>
    <w:rsid w:val="00DE6682"/>
    <w:rsid w:val="00DE7E20"/>
    <w:rsid w:val="00DF03D0"/>
    <w:rsid w:val="00DF0BD2"/>
    <w:rsid w:val="00DF1B2D"/>
    <w:rsid w:val="00DF2A93"/>
    <w:rsid w:val="00DF46E4"/>
    <w:rsid w:val="00DF4A93"/>
    <w:rsid w:val="00DF7B91"/>
    <w:rsid w:val="00E01878"/>
    <w:rsid w:val="00E05D7C"/>
    <w:rsid w:val="00E06703"/>
    <w:rsid w:val="00E07530"/>
    <w:rsid w:val="00E11C58"/>
    <w:rsid w:val="00E14CFF"/>
    <w:rsid w:val="00E15D32"/>
    <w:rsid w:val="00E1624A"/>
    <w:rsid w:val="00E2022E"/>
    <w:rsid w:val="00E2458D"/>
    <w:rsid w:val="00E2680A"/>
    <w:rsid w:val="00E27F50"/>
    <w:rsid w:val="00E30662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54D5"/>
    <w:rsid w:val="00E364DD"/>
    <w:rsid w:val="00E37006"/>
    <w:rsid w:val="00E40AA5"/>
    <w:rsid w:val="00E41836"/>
    <w:rsid w:val="00E41A24"/>
    <w:rsid w:val="00E43265"/>
    <w:rsid w:val="00E43848"/>
    <w:rsid w:val="00E44B2E"/>
    <w:rsid w:val="00E45421"/>
    <w:rsid w:val="00E469A7"/>
    <w:rsid w:val="00E47C4E"/>
    <w:rsid w:val="00E5096F"/>
    <w:rsid w:val="00E522A6"/>
    <w:rsid w:val="00E52FDC"/>
    <w:rsid w:val="00E546BE"/>
    <w:rsid w:val="00E54EDC"/>
    <w:rsid w:val="00E563CB"/>
    <w:rsid w:val="00E56BF0"/>
    <w:rsid w:val="00E57B5D"/>
    <w:rsid w:val="00E57FF0"/>
    <w:rsid w:val="00E60720"/>
    <w:rsid w:val="00E62175"/>
    <w:rsid w:val="00E62C4D"/>
    <w:rsid w:val="00E666A5"/>
    <w:rsid w:val="00E67E25"/>
    <w:rsid w:val="00E70D81"/>
    <w:rsid w:val="00E73604"/>
    <w:rsid w:val="00E7426C"/>
    <w:rsid w:val="00E74EB4"/>
    <w:rsid w:val="00E7537B"/>
    <w:rsid w:val="00E762EC"/>
    <w:rsid w:val="00E76C8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526D"/>
    <w:rsid w:val="00EB5E62"/>
    <w:rsid w:val="00EB725B"/>
    <w:rsid w:val="00EC4B57"/>
    <w:rsid w:val="00EC4C4C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10D3"/>
    <w:rsid w:val="00EE1508"/>
    <w:rsid w:val="00EE199E"/>
    <w:rsid w:val="00EE3260"/>
    <w:rsid w:val="00EE32CE"/>
    <w:rsid w:val="00EE450E"/>
    <w:rsid w:val="00EE5CDC"/>
    <w:rsid w:val="00EE5E6C"/>
    <w:rsid w:val="00EE6C13"/>
    <w:rsid w:val="00EE7E14"/>
    <w:rsid w:val="00EF0E6F"/>
    <w:rsid w:val="00EF15B9"/>
    <w:rsid w:val="00EF1A5B"/>
    <w:rsid w:val="00EF1AC9"/>
    <w:rsid w:val="00EF3730"/>
    <w:rsid w:val="00EF3E0C"/>
    <w:rsid w:val="00EF3E21"/>
    <w:rsid w:val="00EF5A4C"/>
    <w:rsid w:val="00EF73AF"/>
    <w:rsid w:val="00EF7C56"/>
    <w:rsid w:val="00F01136"/>
    <w:rsid w:val="00F027EA"/>
    <w:rsid w:val="00F03304"/>
    <w:rsid w:val="00F05300"/>
    <w:rsid w:val="00F0623B"/>
    <w:rsid w:val="00F10DBE"/>
    <w:rsid w:val="00F1476E"/>
    <w:rsid w:val="00F14A5A"/>
    <w:rsid w:val="00F1554E"/>
    <w:rsid w:val="00F156B5"/>
    <w:rsid w:val="00F16482"/>
    <w:rsid w:val="00F16A1B"/>
    <w:rsid w:val="00F225E7"/>
    <w:rsid w:val="00F23146"/>
    <w:rsid w:val="00F23AA0"/>
    <w:rsid w:val="00F23D2F"/>
    <w:rsid w:val="00F270D0"/>
    <w:rsid w:val="00F27625"/>
    <w:rsid w:val="00F305C8"/>
    <w:rsid w:val="00F30B17"/>
    <w:rsid w:val="00F30F85"/>
    <w:rsid w:val="00F30F97"/>
    <w:rsid w:val="00F329AA"/>
    <w:rsid w:val="00F32A8A"/>
    <w:rsid w:val="00F33084"/>
    <w:rsid w:val="00F33EC8"/>
    <w:rsid w:val="00F359CC"/>
    <w:rsid w:val="00F36851"/>
    <w:rsid w:val="00F36CD8"/>
    <w:rsid w:val="00F36F28"/>
    <w:rsid w:val="00F41EB5"/>
    <w:rsid w:val="00F42C0F"/>
    <w:rsid w:val="00F471D1"/>
    <w:rsid w:val="00F47B32"/>
    <w:rsid w:val="00F50300"/>
    <w:rsid w:val="00F50FF9"/>
    <w:rsid w:val="00F528F6"/>
    <w:rsid w:val="00F54ABD"/>
    <w:rsid w:val="00F54B02"/>
    <w:rsid w:val="00F55E3C"/>
    <w:rsid w:val="00F579DC"/>
    <w:rsid w:val="00F62344"/>
    <w:rsid w:val="00F62DBF"/>
    <w:rsid w:val="00F633C5"/>
    <w:rsid w:val="00F65C01"/>
    <w:rsid w:val="00F669C0"/>
    <w:rsid w:val="00F67107"/>
    <w:rsid w:val="00F67C66"/>
    <w:rsid w:val="00F70E59"/>
    <w:rsid w:val="00F716A8"/>
    <w:rsid w:val="00F72B69"/>
    <w:rsid w:val="00F74870"/>
    <w:rsid w:val="00F75DFF"/>
    <w:rsid w:val="00F76D41"/>
    <w:rsid w:val="00F76F7C"/>
    <w:rsid w:val="00F81251"/>
    <w:rsid w:val="00F81439"/>
    <w:rsid w:val="00F81858"/>
    <w:rsid w:val="00F829ED"/>
    <w:rsid w:val="00F82AAD"/>
    <w:rsid w:val="00F84F14"/>
    <w:rsid w:val="00F8540E"/>
    <w:rsid w:val="00F87231"/>
    <w:rsid w:val="00F91EB8"/>
    <w:rsid w:val="00F92504"/>
    <w:rsid w:val="00F92A9E"/>
    <w:rsid w:val="00F93044"/>
    <w:rsid w:val="00F94D5C"/>
    <w:rsid w:val="00F953A5"/>
    <w:rsid w:val="00F95B17"/>
    <w:rsid w:val="00F96257"/>
    <w:rsid w:val="00FA0864"/>
    <w:rsid w:val="00FA0B6F"/>
    <w:rsid w:val="00FA414F"/>
    <w:rsid w:val="00FA5E46"/>
    <w:rsid w:val="00FA7FDB"/>
    <w:rsid w:val="00FB18B3"/>
    <w:rsid w:val="00FB2C3A"/>
    <w:rsid w:val="00FB3044"/>
    <w:rsid w:val="00FB32F8"/>
    <w:rsid w:val="00FB46BC"/>
    <w:rsid w:val="00FB6564"/>
    <w:rsid w:val="00FB6C37"/>
    <w:rsid w:val="00FB6EEE"/>
    <w:rsid w:val="00FB7A8C"/>
    <w:rsid w:val="00FC2192"/>
    <w:rsid w:val="00FC4E1E"/>
    <w:rsid w:val="00FC53CA"/>
    <w:rsid w:val="00FC61C3"/>
    <w:rsid w:val="00FD0841"/>
    <w:rsid w:val="00FD15D8"/>
    <w:rsid w:val="00FD2A4B"/>
    <w:rsid w:val="00FD2C14"/>
    <w:rsid w:val="00FD2C6B"/>
    <w:rsid w:val="00FD2D90"/>
    <w:rsid w:val="00FD3348"/>
    <w:rsid w:val="00FD4124"/>
    <w:rsid w:val="00FD4E85"/>
    <w:rsid w:val="00FD534E"/>
    <w:rsid w:val="00FD575E"/>
    <w:rsid w:val="00FD78E4"/>
    <w:rsid w:val="00FD798E"/>
    <w:rsid w:val="00FD7F93"/>
    <w:rsid w:val="00FE1ED7"/>
    <w:rsid w:val="00FE2337"/>
    <w:rsid w:val="00FE2FC2"/>
    <w:rsid w:val="00FE45AC"/>
    <w:rsid w:val="00FE6F94"/>
    <w:rsid w:val="00FE789F"/>
    <w:rsid w:val="00FF0131"/>
    <w:rsid w:val="00FF0A6B"/>
    <w:rsid w:val="00FF0E21"/>
    <w:rsid w:val="00FF1BE3"/>
    <w:rsid w:val="00FF1E80"/>
    <w:rsid w:val="00FF479D"/>
    <w:rsid w:val="00FF4EFF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A579"/>
  <w15:docId w15:val="{AC4B9296-F9A9-489C-AD7E-264699C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EE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f0"/>
    <w:uiPriority w:val="59"/>
    <w:rsid w:val="0081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6BC7D31483136A186C6931A679310354E0B6DE138D10F9839BC6381F49B0DDB69DF13D488ADEC72ADDD2B855072AC528C5C8C192D8F84T1L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26BC7D31483136A186C6931A679310354E0B6DE138D10F9839BC6381F49B0DDB69DF13D488ADEC72ADDD2B855072AC528C5C8C192D8F84T1LC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0EA7-B971-4F36-AB32-8790C75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СИМАКОВА ИРИНА ИГОРЕВНА</cp:lastModifiedBy>
  <cp:revision>6</cp:revision>
  <cp:lastPrinted>2020-07-31T12:48:00Z</cp:lastPrinted>
  <dcterms:created xsi:type="dcterms:W3CDTF">2020-07-31T09:35:00Z</dcterms:created>
  <dcterms:modified xsi:type="dcterms:W3CDTF">2020-10-27T14:51:00Z</dcterms:modified>
</cp:coreProperties>
</file>